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41" w:rsidRPr="001425C8" w:rsidRDefault="00D45841" w:rsidP="00D45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841" w:rsidRPr="001425C8" w:rsidRDefault="00D45841" w:rsidP="00D45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113"/>
        <w:gridCol w:w="1326"/>
        <w:gridCol w:w="4132"/>
      </w:tblGrid>
      <w:tr w:rsidR="0061580E" w:rsidRPr="001425C8" w:rsidTr="0061580E">
        <w:trPr>
          <w:cantSplit/>
          <w:trHeight w:val="420"/>
        </w:trPr>
        <w:tc>
          <w:tcPr>
            <w:tcW w:w="4128" w:type="dxa"/>
            <w:hideMark/>
          </w:tcPr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АРНАР РАЙОНĚ</w:t>
            </w:r>
            <w:r w:rsidRPr="00142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</w:tcPr>
          <w:p w:rsidR="0061580E" w:rsidRPr="001425C8" w:rsidRDefault="0061580E" w:rsidP="0061580E">
            <w:pPr>
              <w:pStyle w:val="a8"/>
              <w:rPr>
                <w:sz w:val="24"/>
                <w:szCs w:val="24"/>
              </w:rPr>
            </w:pPr>
            <w:r w:rsidRPr="001425C8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80E" w:rsidRPr="001425C8" w:rsidRDefault="0061580E" w:rsidP="0061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hideMark/>
          </w:tcPr>
          <w:p w:rsidR="0061580E" w:rsidRPr="001425C8" w:rsidRDefault="0061580E" w:rsidP="0061580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1425C8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ВУРНАРС</w:t>
            </w: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ИЙ РАЙОН  </w:t>
            </w:r>
          </w:p>
        </w:tc>
      </w:tr>
      <w:tr w:rsidR="0061580E" w:rsidRPr="001425C8" w:rsidTr="0061580E">
        <w:trPr>
          <w:cantSplit/>
          <w:trHeight w:val="1915"/>
        </w:trPr>
        <w:tc>
          <w:tcPr>
            <w:tcW w:w="4128" w:type="dxa"/>
          </w:tcPr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УЙКАС-КИПЕК</w:t>
            </w:r>
          </w:p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ЕН</w:t>
            </w:r>
          </w:p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Е </w:t>
            </w:r>
          </w:p>
          <w:p w:rsidR="0061580E" w:rsidRPr="001425C8" w:rsidRDefault="0061580E" w:rsidP="0061580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0E" w:rsidRPr="001425C8" w:rsidRDefault="0061580E" w:rsidP="0061580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C8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61580E" w:rsidRPr="001425C8" w:rsidRDefault="0061580E" w:rsidP="0061580E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3» декабрь 2020 ç.    № 21</w:t>
            </w:r>
          </w:p>
          <w:p w:rsidR="0061580E" w:rsidRPr="001425C8" w:rsidRDefault="0061580E" w:rsidP="0061580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Уйкас-Кипек ялĕ</w:t>
            </w:r>
          </w:p>
        </w:tc>
        <w:tc>
          <w:tcPr>
            <w:tcW w:w="0" w:type="auto"/>
            <w:vMerge/>
            <w:vAlign w:val="center"/>
            <w:hideMark/>
          </w:tcPr>
          <w:p w:rsidR="0061580E" w:rsidRPr="001425C8" w:rsidRDefault="0061580E" w:rsidP="0061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61580E" w:rsidRPr="001425C8" w:rsidRDefault="0061580E" w:rsidP="0061580E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1580E" w:rsidRPr="001425C8" w:rsidRDefault="0061580E" w:rsidP="0061580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ЙКАС-КИБЕКСКОГО СЕЛЬСКОГО</w:t>
            </w:r>
          </w:p>
          <w:p w:rsidR="0061580E" w:rsidRPr="001425C8" w:rsidRDefault="0061580E" w:rsidP="0061580E">
            <w:pPr>
              <w:pStyle w:val="a7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142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1580E" w:rsidRPr="001425C8" w:rsidRDefault="0061580E" w:rsidP="0061580E">
            <w:pPr>
              <w:pStyle w:val="a7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1580E" w:rsidRPr="001425C8" w:rsidRDefault="0061580E" w:rsidP="0061580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C8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580E" w:rsidRPr="001425C8" w:rsidRDefault="0061580E" w:rsidP="006158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noProof/>
                <w:sz w:val="24"/>
                <w:szCs w:val="24"/>
              </w:rPr>
              <w:t>«23» декабря 2020 г.   № 21</w:t>
            </w:r>
          </w:p>
          <w:p w:rsidR="0061580E" w:rsidRPr="001425C8" w:rsidRDefault="0061580E" w:rsidP="006158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25C8">
              <w:rPr>
                <w:rFonts w:ascii="Times New Roman" w:hAnsi="Times New Roman" w:cs="Times New Roman"/>
                <w:noProof/>
                <w:sz w:val="24"/>
                <w:szCs w:val="24"/>
              </w:rPr>
              <w:t>д.Ойкас-Кибеки</w:t>
            </w:r>
          </w:p>
        </w:tc>
      </w:tr>
    </w:tbl>
    <w:p w:rsidR="00D45841" w:rsidRPr="001425C8" w:rsidRDefault="00D45841" w:rsidP="0092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841" w:rsidRPr="001425C8" w:rsidRDefault="00D45841" w:rsidP="0092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0E" w:rsidRPr="001425C8" w:rsidRDefault="0061580E" w:rsidP="0092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0E" w:rsidRPr="001425C8" w:rsidRDefault="00927ACC" w:rsidP="00381C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80E"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 формировании кадрового резерва для замещения вакантных должностей муниципальной службы Ойкас-Кибекского сельского поселения Вурнарского района Чувашской Республики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</w:t>
      </w:r>
      <w:hyperlink r:id="rId7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Федеральным законом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т 02.03.2007 N 25-ФЗ "О муниципальной службе в Российской Федерации" и в целях формирования кадрового резерва для замещения вакантных должностей муниципальной службы Ойкас-Кибекского сельского поселения Вурнарского района Чувашской Республики администрация Ойкас-Кибекского сельского поселения Вурнарского района Чувашской Республики постановляет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оложение о кадровом резерве для замещения вакантных должностей муниципальной службы Ойкас-Кибекского сельского поселения Вурнарского района Чувашской Республики (</w:t>
      </w:r>
      <w:hyperlink r:id="rId8" w:anchor="sub_1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риложение №1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 постановлению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sub_1"/>
      <w:bookmarkEnd w:id="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. Создать комиссию при главе Ойкас-Кибекского сельского поселения Вурнарского района Чувашской Республики по формированию кадрового резерва для замещения вакантных должностей муниципальной службы Ойкас-Кибекского сельского поселения Вурнарского района Чувашской Республики и утвердить ее состав (</w:t>
      </w:r>
      <w:hyperlink r:id="rId9" w:anchor="sub_2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риложение №2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 постановлению).</w:t>
      </w:r>
    </w:p>
    <w:p w:rsidR="002B0E47" w:rsidRDefault="00EC2A7B" w:rsidP="002B0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_2"/>
      <w:bookmarkStart w:id="2" w:name="sub_3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знать утратившим силу </w:t>
      </w:r>
      <w:hyperlink r:id="rId10" w:history="1">
        <w:r w:rsidR="0061580E"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остановление</w:t>
        </w:r>
      </w:hyperlink>
      <w:r w:rsidR="00305F51" w:rsidRPr="001425C8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="0061580E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61580E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т 27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да № 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 w:rsidR="00305F51" w:rsidRPr="001425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тверждении Положения о формировании и использовании кадрового резерва администрации Ойкас-Кибекского сельского поселения</w:t>
      </w:r>
      <w:r w:rsidR="00305F51" w:rsidRPr="00142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F51" w:rsidRPr="001425C8">
        <w:rPr>
          <w:rFonts w:ascii="Times New Roman" w:eastAsia="Times New Roman" w:hAnsi="Times New Roman" w:cs="Times New Roman"/>
          <w:bCs/>
          <w:sz w:val="24"/>
          <w:szCs w:val="24"/>
        </w:rPr>
        <w:t>Вурнарского района Чувашской Республики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2B0E47" w:rsidRPr="001425C8" w:rsidRDefault="002B0E47" w:rsidP="002B0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агаю на себя.</w:t>
      </w:r>
    </w:p>
    <w:p w:rsidR="002B0E47" w:rsidRPr="001425C8" w:rsidRDefault="002B0E47" w:rsidP="00305F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right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sub_4"/>
      <w:bookmarkEnd w:id="3"/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5. Настоящее постановление вступает в силу со дня его </w:t>
      </w:r>
      <w:hyperlink r:id="rId11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фициального опубликования</w:t>
        </w:r>
      </w:hyperlink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305F5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Глава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t> сельского</w:t>
      </w:r>
    </w:p>
    <w:p w:rsidR="0061580E" w:rsidRPr="001425C8" w:rsidRDefault="0061580E" w:rsidP="00305F5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поселения Вурнарского района</w:t>
      </w:r>
    </w:p>
    <w:p w:rsidR="0061580E" w:rsidRPr="001425C8" w:rsidRDefault="0061580E" w:rsidP="00305F5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Чувашской Республики </w:t>
      </w:r>
      <w:r w:rsidR="00305F51" w:rsidRPr="001425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А.В.Петров</w:t>
      </w:r>
    </w:p>
    <w:p w:rsidR="0061580E" w:rsidRPr="001425C8" w:rsidRDefault="0061580E" w:rsidP="00305F5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05F51" w:rsidRPr="001425C8" w:rsidRDefault="0061580E" w:rsidP="0061580E">
      <w:pPr>
        <w:shd w:val="clear" w:color="auto" w:fill="F5F5F5"/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1C2D" w:rsidRPr="00BB1C2D" w:rsidRDefault="00BB1C2D" w:rsidP="00BB1C2D">
      <w:pPr>
        <w:pStyle w:val="ab"/>
        <w:ind w:left="5103"/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 </w:t>
      </w:r>
    </w:p>
    <w:p w:rsidR="00BB1C2D" w:rsidRPr="00BB1C2D" w:rsidRDefault="00BB1C2D" w:rsidP="00BB1C2D">
      <w:pPr>
        <w:pStyle w:val="ab"/>
        <w:ind w:left="5103"/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</w:t>
      </w:r>
    </w:p>
    <w:p w:rsidR="00BB1C2D" w:rsidRPr="00BB1C2D" w:rsidRDefault="00BB1C2D" w:rsidP="00BB1C2D">
      <w:pPr>
        <w:pStyle w:val="ab"/>
        <w:ind w:left="5103"/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йкас-Кибекского сельского поселения </w:t>
      </w:r>
    </w:p>
    <w:p w:rsidR="00BB1C2D" w:rsidRPr="00BB1C2D" w:rsidRDefault="00BB1C2D" w:rsidP="00BB1C2D">
      <w:pPr>
        <w:pStyle w:val="ab"/>
        <w:ind w:left="5103"/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Вурнарского района Чувашской </w:t>
      </w:r>
    </w:p>
    <w:p w:rsidR="0061580E" w:rsidRPr="00BB1C2D" w:rsidRDefault="00BB1C2D" w:rsidP="00BB1C2D">
      <w:pPr>
        <w:pStyle w:val="ab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Республики </w:t>
      </w:r>
      <w:r w:rsidRPr="00BB1C2D">
        <w:rPr>
          <w:rFonts w:ascii="Times New Roman" w:hAnsi="Times New Roman" w:cs="Times New Roman"/>
          <w:sz w:val="24"/>
          <w:szCs w:val="24"/>
        </w:rPr>
        <w:t>от</w:t>
      </w:r>
      <w:r w:rsidR="0061580E" w:rsidRPr="00BB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F51" w:rsidRPr="00BB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80E" w:rsidRPr="00BB1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5F51" w:rsidRPr="00BB1C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580E" w:rsidRPr="00BB1C2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05F51" w:rsidRPr="00BB1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80E" w:rsidRPr="00BB1C2D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305F51" w:rsidRPr="00BB1C2D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61580E" w:rsidRPr="00BB1C2D" w:rsidRDefault="0061580E" w:rsidP="00BB1C2D">
      <w:pPr>
        <w:pStyle w:val="ab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кадровом резерве для замещения вакантных должностей муниципальной службы в </w:t>
      </w:r>
      <w:r w:rsidR="00305F51"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ельском поселени</w:t>
      </w:r>
      <w:r w:rsidR="00305F51"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</w:t>
      </w:r>
      <w:r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Вурнарского района Чувашской Республики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_1001"/>
      <w:bookmarkEnd w:id="4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_11"/>
      <w:bookmarkEnd w:id="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(далее - кадровый резерв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_12"/>
      <w:bookmarkEnd w:id="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Кадровый резерв представляет собой сводный перечень должностей и лиц, соответствующих или способных соответствовать в результате дополнительной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_13"/>
      <w:bookmarkEnd w:id="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1.3. Формирование кадрового резерва осуществляется на основе следующих основных принципов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гласность при формировании кадрового резерв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ивность оценки профессиональных, деловых и личностных качеств муниципальных служащих (граждан), результатов их служебной (трудовой) деятель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должностному росту муниципальных служащих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ства требований, предъявляемых к лицам, зачисляемым в кадровый резер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ессионализма и компетентности лиц, зачисляемых в кадровый резер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_1002"/>
      <w:bookmarkEnd w:id="8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Формирование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_21"/>
      <w:bookmarkEnd w:id="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. Кадровый резерв формируется на конкурсной основе либо по представлению руководителей структурных подразделений с учетом реестра должностей муниципальной службы Вурнарского района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_22"/>
      <w:bookmarkEnd w:id="1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.2. Персональный список кадрового резерва утверждается распоряжением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в список кадрового резерва также вносятся распоряжением глав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_23"/>
      <w:bookmarkEnd w:id="1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.3. Граждане включаются в кадровый резерв по результатам конкурса, проводимого в порядке, установленном настоящим Положением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ub_24"/>
      <w:bookmarkEnd w:id="1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.4. Гражданин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 кадровый резерв зачисляются граждане Российской Федерации, достигшие возраста 18 лет, соответствующие требованиям </w:t>
      </w:r>
      <w:hyperlink r:id="rId12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законодательства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 муниципальной службе, а также квалификационным требованиям для замещения должностей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_25"/>
      <w:bookmarkEnd w:id="13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.5. Кадровый резерв формируется сроком на три года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sub_1003"/>
      <w:bookmarkEnd w:id="14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едение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sub_31"/>
      <w:bookmarkEnd w:id="1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1. Ведение кадрового резерва осуществляется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ей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путем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sub_311"/>
      <w:bookmarkEnd w:id="1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sub_312"/>
      <w:bookmarkEnd w:id="1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1.2. определения потребности в кадровом резерве для замещения соответствующих должностей и перспектив его развития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sub_313"/>
      <w:bookmarkEnd w:id="18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одготовки проектов правовых актов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о включении гражданина в кадровый резерв,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об исключении гражданина из кадрового резерва,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х правовых актов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по вопросам ведения кадрового резерв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sub_314"/>
      <w:bookmarkEnd w:id="1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чества, даты рождения, сведений об образовании, повышении квалификации и переподготовке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sub_315"/>
      <w:bookmarkEnd w:id="2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1.5. оформления и ведения личных дел и учетных карточек лиц, состоящих в кадровом резерве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sub_32"/>
      <w:bookmarkEnd w:id="2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2. Список кадрового резерва и учетные карточки лиц, состоящих в кадровом резерве, оформляются в соответствии с формами, прилагаемыми к настоящему Положению (</w:t>
      </w:r>
      <w:hyperlink r:id="rId13" w:anchor="sub_3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риложения №1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и № </w:t>
      </w:r>
      <w:hyperlink r:id="rId14" w:anchor="sub_4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2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 Положению соответственно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sub_33"/>
      <w:bookmarkEnd w:id="2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3. Сведения, возникающие в связи с пребыванием гражданина в кадровом резерве, носят конфиденциальный характер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sub_34"/>
      <w:bookmarkEnd w:id="23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гражданина, состоящего в кадровом резерве. Личные дела граждан, состоящих в кадровом резерве, формируются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ей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обеспечивает их хранение с соблюдением требований, установленных для информации, носящей конфиденциальный характер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sub_1004"/>
      <w:bookmarkEnd w:id="24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миссия по формированию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sub_41"/>
      <w:bookmarkEnd w:id="2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1. Для проведения конкурса по формированию кадрового резерва создается комиссия при главе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по замещению вакантной должности муниципальной службы в 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(далее - Комиссия), действующая на постоянной основе. Комиссия создается распоряжением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главы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личестве не менее 7 человек.</w:t>
      </w:r>
    </w:p>
    <w:p w:rsidR="0061580E" w:rsidRPr="001425C8" w:rsidRDefault="00147C01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anchor="sub_2000" w:history="1">
        <w:r w:rsidR="0061580E"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Состав</w:t>
        </w:r>
      </w:hyperlink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омиссии проводится в форме заседаний, на которых должно присутствовать не менее 2/3 членов конкурсной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 отсутствие председателя комиссии на заседаниях комиссии председательствует заместитель председателя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sub_42"/>
      <w:bookmarkEnd w:id="2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2. Комиссия руководствуется в своей деятельности </w:t>
      </w:r>
      <w:hyperlink r:id="rId16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Конституцией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, федеральными законами, законами Чувашской Республики, </w:t>
      </w:r>
      <w:hyperlink r:id="rId17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Уставом</w:t>
        </w:r>
      </w:hyperlink>
      <w:r w:rsidR="00305F51" w:rsidRPr="001425C8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ативными правовыми актами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стоящим Положением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sub_43"/>
      <w:bookmarkEnd w:id="2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sub_44"/>
      <w:bookmarkEnd w:id="28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4. Комиссия осуществляет следующие функции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бора лиц, претендующих на включение в кадровый резерв администрации (далее - претенденты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офессиональных и деловых каче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едложений об исключении из резерва лиц, включенных в резерв (далее - кандидаты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sub_45"/>
      <w:bookmarkEnd w:id="2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5. Комиссия для решения возложенных на нее основных задач имеет право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 получать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орядке необходимую информацию от претенденто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ть на свои заседания депутатов Собрания депутатов Ойкас-Кибекского сельского поселения, независимых эксперто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sub_46"/>
      <w:bookmarkEnd w:id="3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4.6. Заседания комиссии проводятся по мере необходимос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sub_1005"/>
      <w:bookmarkEnd w:id="31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проведения конкурса на включение в кадровый резерв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sub_51"/>
      <w:bookmarkEnd w:id="3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Целью конкурса на включение в кадровый резерв является отбор лиц, соответствующих или способных соответствовать в результате дополнительной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sub_52"/>
      <w:bookmarkEnd w:id="33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2. Конкурс на включение в кадровый резерв объявляется постановлением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ся Комиссией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4" w:name="sub_53"/>
      <w:bookmarkEnd w:id="34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 На основании постановления </w:t>
      </w:r>
      <w:r w:rsidRPr="001425C8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б объявлении конкурса не позднее, чем через 5 дней после его подписания секретарь Комиссии направляет для опубликования в газете "</w:t>
      </w:r>
      <w:proofErr w:type="spellStart"/>
      <w:r w:rsidR="00305F51"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ĕнтерÿ</w:t>
      </w:r>
      <w:proofErr w:type="spellEnd"/>
      <w:r w:rsidR="00305F51"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05F51"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</w:t>
      </w:r>
      <w:proofErr w:type="gramStart"/>
      <w:r w:rsidR="00305F51"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</w:t>
      </w:r>
      <w:proofErr w:type="gramEnd"/>
      <w:r w:rsidR="00305F51"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ĕ</w:t>
      </w:r>
      <w:proofErr w:type="spellEnd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объявление о приеме документов для участия в конкурсе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явлении наряду с другими сведениями должны быть указаны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я должностей, по которым проводится конкурс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, предъявляемые к кандидатам на замещение соответствующей долж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, время и место проведения конкурс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 и материалов, подлежащих представлению в соответствии с </w:t>
      </w:r>
      <w:hyperlink r:id="rId18" w:anchor="sub_56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унктом 5.6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б источнике подробной информации о конкурсе (контактный телефон, электронный адрес сайта в сети "Интернет"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я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мещает информацию о проведении конкурса на </w:t>
      </w:r>
      <w:hyperlink r:id="rId19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фициальном интернет-сайте</w:t>
        </w:r>
      </w:hyperlink>
      <w:r w:rsidR="00305F51" w:rsidRPr="001425C8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ети "Интернет"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sub_54"/>
      <w:bookmarkEnd w:id="3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 </w:t>
      </w:r>
      <w:hyperlink r:id="rId2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Федеральным законом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т 02.03.2007 N 25-ФЗ "О муниципальной службе в Российской Федерации", при отсутствии ограничений, связанных с муниципальной службой.</w:t>
      </w:r>
      <w:proofErr w:type="gramEnd"/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sub_55"/>
      <w:bookmarkEnd w:id="3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5. Претенденты на участие в конкурсе определяются из числа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лиц, рекомендованных для включения в кадровый резерв по результатам аттестации муниципальных служащих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лиц, лично представивших документы для участия в конкурсе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sub_56"/>
      <w:bookmarkEnd w:id="3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6. Претендент на включение в кадровый резерв в установленные сроки представляет секретарю Комиссии личное заявление по форме, представленной в </w:t>
      </w:r>
      <w:hyperlink r:id="rId21" w:anchor="sub_5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риложении №3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 Положению, с приложением следующих документов и материалов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пии паспорта (паспорт представляется лично по прибытии на конкурс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и трудовой книжки (за исключением случаев, когда трудовая деятельность осуществляется впервые) или иных документов, подтверждающих трудовую деятельность претендент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если таковые имеются, заверенных нотариально или кадровыми службами с места работы (службы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и распоряжения руководителя органа местного самоуправления (для граждан, состоящих на муниципальной службе) о том, что претендент подлежит включению в установленном порядке в кадровый резерв в порядке должностного роста, если такое распоряжение было издано по результатам аттестации претендент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тографии 3 </w:t>
      </w:r>
      <w:proofErr w:type="spell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(для граждан, не состоящих на муниципальной службе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желанию претендента дополнительно могут быть представлены другие документы и материалы, которые, по мнению претендента,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т его профессиональные заслуги и свидетельствуют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sub_57"/>
      <w:bookmarkEnd w:id="38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7. Секретарь Комиссии предупреждает гражданина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sub_58"/>
      <w:bookmarkEnd w:id="3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Комиссия отказывает претенденту в допуске к участию в конкурсе в связи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м документов после истечения установленного срок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едставлением документов или материалов, предусмотренных в </w:t>
      </w:r>
      <w:hyperlink r:id="rId22" w:anchor="sub_56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ункте 5.6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м установленных законодательством ограничений для замещения соответствующей долж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м обстоятельств, препятствующих замещению соответствующей должнос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sub_59"/>
      <w:bookmarkEnd w:id="4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Комиссией решения об отказе в допуске к участию в конкурсе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анином в Комиссию, возвращаются гражданину по его письменному заявлению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sub_510"/>
      <w:bookmarkEnd w:id="4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0. Гражданин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sub_511"/>
      <w:bookmarkEnd w:id="4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1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sub_512"/>
      <w:bookmarkEnd w:id="43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2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sub_513"/>
      <w:bookmarkEnd w:id="44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3. Конкурс проводится в два этапа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представленных кандидатом документов и материало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ое собеседование с кандидатом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sub_514"/>
      <w:bookmarkEnd w:id="4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4. В ходе конкурса изучению подлежат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 и дополнительные сведения, представленные кандидатом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развития управленческих качеств и организаторских способностей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 гражданами и организациям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стные качества кандидата (</w:t>
      </w:r>
      <w:proofErr w:type="spell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ципиальность, честность, исполнительность, ответственность, инициативность и т.д.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sub_515"/>
      <w:bookmarkEnd w:id="4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5. По результатам конкурса Комиссия принимает следующие решения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ить гражданина в кадровый резерв для замещения соответствующей долж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ать гражданину во включении его в кадровый резер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sub_516"/>
      <w:bookmarkEnd w:id="4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16. Решение Комиссии по результатам проведения конкурса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в отсутствии кандидатов и является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вправе обжаловать решение Комиссии в соответствии с действующим законодательством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8" w:name="sub_517"/>
      <w:bookmarkEnd w:id="48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7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 </w:t>
      </w:r>
      <w:hyperlink r:id="rId23" w:history="1">
        <w:r w:rsidRPr="001425C8">
          <w:rPr>
            <w:rFonts w:ascii="Times New Roman" w:eastAsia="Times New Roman" w:hAnsi="Times New Roman" w:cs="Times New Roman"/>
            <w:b/>
            <w:color w:val="00000A"/>
            <w:sz w:val="24"/>
            <w:szCs w:val="24"/>
          </w:rPr>
          <w:t>официальном сайте</w:t>
        </w:r>
      </w:hyperlink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администрации </w:t>
      </w:r>
      <w:r w:rsidR="002B0E47" w:rsidRPr="002B0E47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йкас-Кибекского сельского поселения</w:t>
      </w:r>
      <w:r w:rsidR="002B0E47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ети "Интернет"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sub_518"/>
      <w:bookmarkEnd w:id="4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8. В соответствии с результатами конкурса секретарь Комиссии в течение 10 рабочих дней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роект постановления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б утверждении списка кадрового резерва и направляет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на утверждение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sub_519"/>
      <w:bookmarkEnd w:id="5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19. Запись о включении гражданина в кадровый резерв вносится секретарем Комиссии в его личное дело и учетную карточку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sub_520"/>
      <w:bookmarkEnd w:id="5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20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отделе организационно-контрольной, кадровой работы и по вопросам местного самоуправления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чение трех лет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sub_521"/>
      <w:bookmarkEnd w:id="5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5.21. Расходы, связанные с участием в конкурсе, осуществляются кандидатом за счет собственных средст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sub_1006"/>
      <w:bookmarkEnd w:id="53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дготовка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sub_61"/>
      <w:bookmarkEnd w:id="54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, 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sub_62"/>
      <w:bookmarkEnd w:id="5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6.2. Подготовка граждан, состоящих в кадровом резерве, осуществляется в индивидуальном порядке с учетом рекомендаций Комиссии по следующим направлениям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менное замещение соответствующей должности муниципальной службы (при наличии такой возможности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sub_1007"/>
      <w:bookmarkEnd w:id="56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Использование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7" w:name="sub_71"/>
      <w:bookmarkEnd w:id="5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распоряжением глав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sub_73"/>
      <w:bookmarkEnd w:id="58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7.2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sub_74"/>
      <w:bookmarkEnd w:id="5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7.3. Лицо, состоящее в кадровом резерве на замещение конкретной должности муниципальной службы, с его письменного согласия может быть назначено на другую должность муниципальной службы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sub_1008"/>
      <w:bookmarkEnd w:id="60"/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Исключение из кадрового резерва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sub_81"/>
      <w:bookmarkEnd w:id="6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 Гражданин исключается из кадрового резерва в следующих случаях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sub_811"/>
      <w:bookmarkEnd w:id="6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1. в случае замещения гражданином соответствующей вакантной долж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sub_812"/>
      <w:bookmarkEnd w:id="63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2. в случае истечения срока нахождения гражданина в резерве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sub_813"/>
      <w:bookmarkEnd w:id="64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3. в случае отказа гражданина от предложений для замещения вакантной должност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sub_814"/>
      <w:bookmarkEnd w:id="65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4. на основании личного заявления об исключении из кадрового резерва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sub_815"/>
      <w:bookmarkEnd w:id="6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5. в случае увольнения гражданина с места его работы (службы) в связи с расторжением трудового договора по инициативе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sub_816"/>
      <w:bookmarkEnd w:id="6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sub_817"/>
      <w:bookmarkEnd w:id="68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1.7. в случае утраты гражданства Российской Федерации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sub_818"/>
      <w:bookmarkEnd w:id="69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8. в случае признания гражданина судом недееспособным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sub_819"/>
      <w:bookmarkEnd w:id="70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sub_8110"/>
      <w:bookmarkEnd w:id="71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10. сокращение должности, по которой лицо находится в резерве;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sub_8111"/>
      <w:bookmarkEnd w:id="72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1.11. в случае смерти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3" w:name="sub_82"/>
      <w:bookmarkEnd w:id="73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2. Исключение гражданина из кадрового резерва </w:t>
      </w:r>
      <w:proofErr w:type="gramStart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ществляется путем внесения изменений в список кадрового резерва и оформляется</w:t>
      </w:r>
      <w:proofErr w:type="gramEnd"/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овым актом администрации</w:t>
      </w:r>
      <w:r w:rsidR="002B0E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0E47" w:rsidRPr="002B0E47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йкас-Кибекского сельского поселения</w:t>
      </w:r>
      <w:r w:rsidRPr="00142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sub_83"/>
      <w:bookmarkEnd w:id="74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8.3. Решение об исключении из кадрового резерва может быть обжаловано гражданином в установленном законодательством порядке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C70" w:rsidRPr="001425C8" w:rsidRDefault="00977C70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1C2D" w:rsidRPr="00BB1C2D" w:rsidRDefault="00BB1C2D" w:rsidP="00BB1C2D">
      <w:pPr>
        <w:pStyle w:val="ab"/>
        <w:ind w:left="5670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твержден </w:t>
      </w:r>
    </w:p>
    <w:p w:rsidR="00BB1C2D" w:rsidRPr="00BB1C2D" w:rsidRDefault="00BB1C2D" w:rsidP="00BB1C2D">
      <w:pPr>
        <w:pStyle w:val="ab"/>
        <w:ind w:left="5670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</w:t>
      </w:r>
    </w:p>
    <w:p w:rsidR="0061580E" w:rsidRPr="00BB1C2D" w:rsidRDefault="00BB1C2D" w:rsidP="00BB1C2D">
      <w:pPr>
        <w:pStyle w:val="ab"/>
        <w:ind w:left="5670"/>
        <w:rPr>
          <w:rFonts w:ascii="Times New Roman" w:hAnsi="Times New Roman" w:cs="Times New Roman"/>
          <w:sz w:val="24"/>
          <w:szCs w:val="24"/>
        </w:rPr>
      </w:pPr>
      <w:r w:rsidRPr="00BB1C2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йкас-Кибекского сельского поселения Вурнарского района Чувашской Республики </w:t>
      </w:r>
      <w:r w:rsidRPr="00BB1C2D">
        <w:rPr>
          <w:rFonts w:ascii="Times New Roman" w:hAnsi="Times New Roman" w:cs="Times New Roman"/>
          <w:sz w:val="24"/>
          <w:szCs w:val="24"/>
        </w:rPr>
        <w:t>от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C70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977C70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1580E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№ </w:t>
      </w:r>
      <w:r w:rsidR="00977C70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комиссии при Главе </w:t>
      </w:r>
      <w:r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 формированию кадрового резерва для замещения вакантных должностей муниципальной службы</w:t>
      </w:r>
      <w:r w:rsidR="00305F51" w:rsidRPr="0014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</w:p>
    <w:tbl>
      <w:tblPr>
        <w:tblW w:w="9555" w:type="dxa"/>
        <w:tblCellSpacing w:w="0" w:type="dxa"/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7"/>
        <w:gridCol w:w="408"/>
        <w:gridCol w:w="392"/>
        <w:gridCol w:w="6448"/>
      </w:tblGrid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А.В.</w:t>
            </w:r>
            <w:r w:rsidR="0061580E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 </w:t>
            </w:r>
            <w:r w:rsidRPr="001425C8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  <w:t>Ойкас-Кибекского сельского поселения Вурнарского района Чувашской Республики</w:t>
            </w: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кина</w:t>
            </w:r>
            <w:proofErr w:type="spellEnd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103BCE" w:rsidP="00103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</w:t>
            </w:r>
            <w:r w:rsidR="0061580E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ист-эксперт администрации, заместитель председателя комиссии;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М.В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103BC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учетный работник</w:t>
            </w:r>
            <w:r w:rsidR="0061580E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ретарь комиссии.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970" w:type="dxa"/>
            <w:gridSpan w:val="3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165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Н.В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 Собрания депутатов Ойкас-Кибекского сельского поселения (по согласованию);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Л.А.</w:t>
            </w:r>
            <w:r w:rsidR="0061580E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61580E" w:rsidP="00305F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305F51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5F51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кас-Кибекским</w:t>
            </w:r>
            <w:proofErr w:type="spellEnd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 (по согласованию);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61580E" w:rsidP="00305F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 w:rsidR="00305F51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.</w:t>
            </w: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кас-Кибекской</w:t>
            </w:r>
            <w:proofErr w:type="spellEnd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и</w:t>
            </w:r>
            <w:r w:rsidR="0061580E"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2205" w:type="dxa"/>
            <w:shd w:val="clear" w:color="auto" w:fill="F5F5F5"/>
            <w:hideMark/>
          </w:tcPr>
          <w:p w:rsidR="0061580E" w:rsidRPr="001425C8" w:rsidRDefault="00305F51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а А.В.</w:t>
            </w:r>
          </w:p>
        </w:tc>
        <w:tc>
          <w:tcPr>
            <w:tcW w:w="390" w:type="dxa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5" w:type="dxa"/>
            <w:gridSpan w:val="2"/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Собрания депутатов Ойкас-Кибекского сельского поселения (по согласованию).</w:t>
            </w:r>
          </w:p>
        </w:tc>
      </w:tr>
    </w:tbl>
    <w:p w:rsidR="00305F51" w:rsidRPr="001425C8" w:rsidRDefault="00305F51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sub_3000"/>
      <w:bookmarkEnd w:id="75"/>
    </w:p>
    <w:p w:rsidR="00381C74" w:rsidRDefault="00381C74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81C74" w:rsidSect="00305F5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24" w:anchor="sub_1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оложению</w:t>
        </w:r>
      </w:hyperlink>
      <w:r w:rsidRPr="001425C8">
        <w:rPr>
          <w:rFonts w:ascii="Times New Roman" w:eastAsia="Times New Roman" w:hAnsi="Times New Roman" w:cs="Times New Roman"/>
          <w:sz w:val="24"/>
          <w:szCs w:val="24"/>
        </w:rPr>
        <w:t> о кадровом резерве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br/>
        <w:t>для замещения вакантных должностей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br/>
        <w:t>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</w:t>
      </w: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Вурнарского района Чувашской Республики</w:t>
      </w: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5C8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1425C8">
        <w:rPr>
          <w:rFonts w:ascii="Times New Roman" w:eastAsia="Times New Roman" w:hAnsi="Times New Roman" w:cs="Times New Roman"/>
          <w:sz w:val="24"/>
          <w:szCs w:val="24"/>
        </w:rPr>
        <w:br/>
      </w:r>
      <w:r w:rsidR="00977C70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постановлением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</w:t>
      </w:r>
    </w:p>
    <w:p w:rsidR="0061580E" w:rsidRPr="001425C8" w:rsidRDefault="0061580E" w:rsidP="00977C70">
      <w:pPr>
        <w:pStyle w:val="ab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425C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425C8">
        <w:rPr>
          <w:rFonts w:ascii="Times New Roman" w:eastAsia="Times New Roman" w:hAnsi="Times New Roman" w:cs="Times New Roman"/>
          <w:sz w:val="24"/>
          <w:szCs w:val="24"/>
        </w:rPr>
        <w:t xml:space="preserve"> ______ №___</w:t>
      </w:r>
    </w:p>
    <w:p w:rsidR="0061580E" w:rsidRPr="001425C8" w:rsidRDefault="0061580E" w:rsidP="00977C70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977C70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дрового резерва для замещения вакантных должностей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</w:p>
    <w:p w:rsidR="0061580E" w:rsidRPr="001425C8" w:rsidRDefault="0061580E" w:rsidP="00977C70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3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7"/>
        <w:gridCol w:w="1236"/>
        <w:gridCol w:w="1276"/>
        <w:gridCol w:w="2514"/>
        <w:gridCol w:w="1616"/>
        <w:gridCol w:w="2513"/>
        <w:gridCol w:w="1516"/>
        <w:gridCol w:w="1867"/>
      </w:tblGrid>
      <w:tr w:rsidR="0061580E" w:rsidRPr="001425C8" w:rsidTr="0061580E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 число и месяц рождени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емая должность и место рабо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муниципальной (государственной) службы (стаж работы по специальности/общий трудовой стаж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конкурса на включение в кадровый резер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муниципальной службы для замещения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977C7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81C74" w:rsidRDefault="00381C74" w:rsidP="00977C70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81C74" w:rsidSect="00381C74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61580E" w:rsidRPr="001425C8" w:rsidRDefault="0061580E" w:rsidP="00977C70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61580E" w:rsidRPr="001425C8" w:rsidRDefault="0061580E" w:rsidP="00381C74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sub_4000"/>
      <w:bookmarkEnd w:id="76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8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№2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 </w:t>
      </w:r>
      <w:hyperlink r:id="rId25" w:anchor="sub_1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оложению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 кадровом резерве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замещения вакантных должностей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й службы</w:t>
      </w:r>
    </w:p>
    <w:p w:rsidR="0061580E" w:rsidRPr="001425C8" w:rsidRDefault="0061580E" w:rsidP="00381C74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</w:t>
      </w:r>
    </w:p>
    <w:p w:rsidR="0061580E" w:rsidRPr="001425C8" w:rsidRDefault="0061580E" w:rsidP="00381C74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Вурнарского района Чувашской Республики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2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5"/>
      </w:tblGrid>
      <w:tr w:rsidR="0061580E" w:rsidRPr="001425C8" w:rsidTr="0061580E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для фотографии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ая карточка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го служащего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администрации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(гражданина Российской Федерации), включенного в кадровый резерв на должность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го сельского поселения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должность _____________________________________________________________,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)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66"/>
        <w:gridCol w:w="4954"/>
      </w:tblGrid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б образовании: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я по диплому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а дипломов, даты их выдачи и наименования учебных заведений, выдавших диплом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ной степени, ученом звании (наименование, номер диплома (аттестата) и дата присвоения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за последние три года о профессиональной переподготовке, повышении квалификации или стажировке (наименование и номер документа о подготовке, профессиональной переподготовке, повышении квалификации или стажировке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охождении муниципальной службы или иной трудовой деятельности: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емая должность (муниципальной службы) с указанием даты, номера правового акта о назначении и органа, издавшего его, занимаемая должность и наименование организации, где в настоящее время осуществляется трудовая деятельност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ном чине, воинском звании, специальном звании (наименование, дата присвоения и наименование органа, присвоившего классный чин, воинское звание, специальное звание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стаже муниципальной службы, стаже работы по специальност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осударственных наград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включения в кадровый резерв, дата и номер правового акта Вурнарского район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исключения из кадрового резерв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580E" w:rsidRPr="001425C8" w:rsidTr="0061580E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61580E" w:rsidRPr="001425C8" w:rsidRDefault="0061580E" w:rsidP="0061580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а _______ _____________________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подпись кадрового работника)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sub_5000"/>
      <w:bookmarkEnd w:id="77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3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 </w:t>
      </w:r>
      <w:hyperlink r:id="rId26" w:anchor="sub_1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оложению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 кадровом резерве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замещения вакантных должностей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й службы </w:t>
      </w:r>
      <w:proofErr w:type="gramStart"/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в</w:t>
      </w:r>
      <w:proofErr w:type="gramEnd"/>
    </w:p>
    <w:p w:rsidR="0061580E" w:rsidRPr="001425C8" w:rsidRDefault="00305F51" w:rsidP="00305F51">
      <w:pPr>
        <w:pStyle w:val="ab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Ойкас-Кибекском</w:t>
      </w:r>
      <w:r w:rsidR="0061580E" w:rsidRPr="001425C8">
        <w:rPr>
          <w:rFonts w:ascii="Times New Roman" w:eastAsia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61580E" w:rsidRPr="001425C8">
        <w:rPr>
          <w:rFonts w:ascii="Times New Roman" w:eastAsia="Times New Roman" w:hAnsi="Times New Roman" w:cs="Times New Roman"/>
          <w:sz w:val="24"/>
          <w:szCs w:val="24"/>
        </w:rPr>
        <w:t>поселении</w:t>
      </w:r>
      <w:proofErr w:type="gramEnd"/>
    </w:p>
    <w:p w:rsidR="0061580E" w:rsidRPr="001425C8" w:rsidRDefault="0061580E" w:rsidP="00305F51">
      <w:pPr>
        <w:pStyle w:val="ab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Вурнарского района Чувашской Республики</w:t>
      </w:r>
    </w:p>
    <w:p w:rsidR="0061580E" w:rsidRPr="001425C8" w:rsidRDefault="0061580E" w:rsidP="00305F51">
      <w:pPr>
        <w:pStyle w:val="ab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В комиссию при главе 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t>Ойкас-Кибекского</w:t>
      </w:r>
    </w:p>
    <w:p w:rsidR="0061580E" w:rsidRPr="001425C8" w:rsidRDefault="0061580E" w:rsidP="00305F51">
      <w:pPr>
        <w:pStyle w:val="ab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t>Вурнарского района Чувашской Республики</w:t>
      </w:r>
    </w:p>
    <w:p w:rsidR="0061580E" w:rsidRPr="001425C8" w:rsidRDefault="0061580E" w:rsidP="00305F51">
      <w:pPr>
        <w:pStyle w:val="ab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ированию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го резерва для замещения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ых должностей муниципальной службы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305F51"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F51" w:rsidRPr="001425C8">
        <w:rPr>
          <w:rFonts w:ascii="Times New Roman" w:eastAsia="Times New Roman" w:hAnsi="Times New Roman" w:cs="Times New Roman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Вурнарского района Чувашской Республики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допустить меня 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онкурсе на включение в кадровый резерв для замещения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кантных должностей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ля замещения следующей должности муниципальной 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ы:________________________________________________________________ (наименование должности)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hyperlink r:id="rId27" w:anchor="sub_1000" w:history="1">
        <w:r w:rsidRPr="001425C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Положением</w:t>
        </w:r>
      </w:hyperlink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о кадровом резерве для замещения вакантных должностей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, квалификационными и другими требованиями, предъявляемыми к вышеуказанной должности, информацией о конкурсе ознакомле</w:t>
      </w:r>
      <w:proofErr w:type="gramStart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комиссии по замещению вакантной должности муниципальной службы 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 </w:t>
      </w:r>
      <w:r w:rsidR="00305F51"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>Ойкас-Кибекском</w:t>
      </w:r>
      <w:r w:rsidRPr="001425C8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ельском поселении Вурнарского района Чувашской Республики</w:t>
      </w: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олучение, хранение и обработку моих персональных данных в связи с формированием резерва кадров.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К заявлению прилагаю (перечислить прилагаемые документы):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______________ ___________________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 (подпись) (расшифровка подписи)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580E" w:rsidRPr="001425C8" w:rsidRDefault="0061580E" w:rsidP="0061580E">
      <w:pPr>
        <w:shd w:val="clear" w:color="auto" w:fill="F5F5F5"/>
        <w:spacing w:before="100" w:beforeAutospacing="1"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5051" w:rsidRPr="001425C8" w:rsidRDefault="00965051" w:rsidP="0056305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51" w:rsidRPr="001425C8" w:rsidRDefault="00965051" w:rsidP="0056305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01" w:rsidRPr="001425C8" w:rsidRDefault="00384601" w:rsidP="00384601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339" w:rsidRPr="001425C8" w:rsidRDefault="00FA0339" w:rsidP="00384601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GoBack"/>
      <w:bookmarkEnd w:id="78"/>
    </w:p>
    <w:p w:rsidR="00FA0339" w:rsidRPr="001425C8" w:rsidRDefault="00FA0339" w:rsidP="00FA0339">
      <w:pPr>
        <w:rPr>
          <w:rFonts w:ascii="Times New Roman" w:hAnsi="Times New Roman" w:cs="Times New Roman"/>
          <w:sz w:val="24"/>
          <w:szCs w:val="24"/>
        </w:rPr>
      </w:pPr>
    </w:p>
    <w:p w:rsidR="00261D8B" w:rsidRPr="001425C8" w:rsidRDefault="00261D8B" w:rsidP="00FA03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25C8" w:rsidRPr="001425C8" w:rsidRDefault="001425C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425C8" w:rsidRPr="001425C8" w:rsidSect="00305F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50D"/>
    <w:multiLevelType w:val="hybridMultilevel"/>
    <w:tmpl w:val="F1E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ACC"/>
    <w:rsid w:val="00000042"/>
    <w:rsid w:val="00000623"/>
    <w:rsid w:val="000008C8"/>
    <w:rsid w:val="00001811"/>
    <w:rsid w:val="000020D3"/>
    <w:rsid w:val="00002B51"/>
    <w:rsid w:val="00003479"/>
    <w:rsid w:val="000043D2"/>
    <w:rsid w:val="00005110"/>
    <w:rsid w:val="00005353"/>
    <w:rsid w:val="00005CBB"/>
    <w:rsid w:val="000060FB"/>
    <w:rsid w:val="00006117"/>
    <w:rsid w:val="00006709"/>
    <w:rsid w:val="000075AC"/>
    <w:rsid w:val="00007831"/>
    <w:rsid w:val="00007844"/>
    <w:rsid w:val="00007DED"/>
    <w:rsid w:val="0001022A"/>
    <w:rsid w:val="00010989"/>
    <w:rsid w:val="00010A94"/>
    <w:rsid w:val="00010C73"/>
    <w:rsid w:val="0001139A"/>
    <w:rsid w:val="0001162F"/>
    <w:rsid w:val="00011673"/>
    <w:rsid w:val="00011818"/>
    <w:rsid w:val="00011934"/>
    <w:rsid w:val="00011999"/>
    <w:rsid w:val="0001201C"/>
    <w:rsid w:val="0001204F"/>
    <w:rsid w:val="00012500"/>
    <w:rsid w:val="00012BF0"/>
    <w:rsid w:val="00012E20"/>
    <w:rsid w:val="0001318D"/>
    <w:rsid w:val="0001392D"/>
    <w:rsid w:val="00013AE7"/>
    <w:rsid w:val="00013C66"/>
    <w:rsid w:val="00013FE8"/>
    <w:rsid w:val="00014ACC"/>
    <w:rsid w:val="00014C6C"/>
    <w:rsid w:val="000154A7"/>
    <w:rsid w:val="00015AC1"/>
    <w:rsid w:val="00016410"/>
    <w:rsid w:val="0001699C"/>
    <w:rsid w:val="000174F3"/>
    <w:rsid w:val="00020C5C"/>
    <w:rsid w:val="00021BD8"/>
    <w:rsid w:val="00021C7B"/>
    <w:rsid w:val="00022028"/>
    <w:rsid w:val="00022462"/>
    <w:rsid w:val="00022484"/>
    <w:rsid w:val="00022A59"/>
    <w:rsid w:val="00023199"/>
    <w:rsid w:val="00024106"/>
    <w:rsid w:val="0002446E"/>
    <w:rsid w:val="000244EC"/>
    <w:rsid w:val="000245A7"/>
    <w:rsid w:val="0002482B"/>
    <w:rsid w:val="000248F7"/>
    <w:rsid w:val="000252F4"/>
    <w:rsid w:val="00025383"/>
    <w:rsid w:val="000255A2"/>
    <w:rsid w:val="0002580D"/>
    <w:rsid w:val="00026207"/>
    <w:rsid w:val="0002630D"/>
    <w:rsid w:val="00026493"/>
    <w:rsid w:val="000268B5"/>
    <w:rsid w:val="000269A5"/>
    <w:rsid w:val="0002732A"/>
    <w:rsid w:val="0002741D"/>
    <w:rsid w:val="000274CF"/>
    <w:rsid w:val="00027BCD"/>
    <w:rsid w:val="00027F25"/>
    <w:rsid w:val="0003004F"/>
    <w:rsid w:val="00030134"/>
    <w:rsid w:val="00030274"/>
    <w:rsid w:val="000302BD"/>
    <w:rsid w:val="00030437"/>
    <w:rsid w:val="00030477"/>
    <w:rsid w:val="0003085F"/>
    <w:rsid w:val="00030860"/>
    <w:rsid w:val="0003086E"/>
    <w:rsid w:val="00030ECE"/>
    <w:rsid w:val="00031158"/>
    <w:rsid w:val="00031471"/>
    <w:rsid w:val="0003170F"/>
    <w:rsid w:val="00031BF3"/>
    <w:rsid w:val="00031D56"/>
    <w:rsid w:val="00032423"/>
    <w:rsid w:val="00032ADD"/>
    <w:rsid w:val="00032B95"/>
    <w:rsid w:val="00032DB8"/>
    <w:rsid w:val="00032F4B"/>
    <w:rsid w:val="00032F71"/>
    <w:rsid w:val="000333C0"/>
    <w:rsid w:val="00033590"/>
    <w:rsid w:val="000337E6"/>
    <w:rsid w:val="000340BD"/>
    <w:rsid w:val="00034250"/>
    <w:rsid w:val="00034665"/>
    <w:rsid w:val="0003593A"/>
    <w:rsid w:val="00035BDA"/>
    <w:rsid w:val="0003629A"/>
    <w:rsid w:val="000364A5"/>
    <w:rsid w:val="00036618"/>
    <w:rsid w:val="00036B86"/>
    <w:rsid w:val="00036C21"/>
    <w:rsid w:val="00036C5E"/>
    <w:rsid w:val="000370F9"/>
    <w:rsid w:val="00037147"/>
    <w:rsid w:val="000376FF"/>
    <w:rsid w:val="00037AF5"/>
    <w:rsid w:val="0004001E"/>
    <w:rsid w:val="00040EA0"/>
    <w:rsid w:val="00041219"/>
    <w:rsid w:val="00041331"/>
    <w:rsid w:val="0004139C"/>
    <w:rsid w:val="00041639"/>
    <w:rsid w:val="00041B4A"/>
    <w:rsid w:val="000420F2"/>
    <w:rsid w:val="000422FB"/>
    <w:rsid w:val="0004255D"/>
    <w:rsid w:val="00042988"/>
    <w:rsid w:val="00042B76"/>
    <w:rsid w:val="00042B7D"/>
    <w:rsid w:val="00042C7B"/>
    <w:rsid w:val="00042FDD"/>
    <w:rsid w:val="0004306D"/>
    <w:rsid w:val="000438A8"/>
    <w:rsid w:val="00043CE0"/>
    <w:rsid w:val="00044A2F"/>
    <w:rsid w:val="00045D4E"/>
    <w:rsid w:val="0004635B"/>
    <w:rsid w:val="00046418"/>
    <w:rsid w:val="0004672D"/>
    <w:rsid w:val="00046E90"/>
    <w:rsid w:val="0004788A"/>
    <w:rsid w:val="00047CD7"/>
    <w:rsid w:val="00050186"/>
    <w:rsid w:val="00050624"/>
    <w:rsid w:val="000506C8"/>
    <w:rsid w:val="00050776"/>
    <w:rsid w:val="00050D86"/>
    <w:rsid w:val="000510BF"/>
    <w:rsid w:val="000513B6"/>
    <w:rsid w:val="00051598"/>
    <w:rsid w:val="000515C6"/>
    <w:rsid w:val="00051C27"/>
    <w:rsid w:val="00051D4D"/>
    <w:rsid w:val="000520AD"/>
    <w:rsid w:val="000538B6"/>
    <w:rsid w:val="00053E97"/>
    <w:rsid w:val="00054441"/>
    <w:rsid w:val="0005467B"/>
    <w:rsid w:val="00054A18"/>
    <w:rsid w:val="00054D2F"/>
    <w:rsid w:val="00055AE2"/>
    <w:rsid w:val="000560A9"/>
    <w:rsid w:val="00056196"/>
    <w:rsid w:val="000562CA"/>
    <w:rsid w:val="000570BB"/>
    <w:rsid w:val="0005754B"/>
    <w:rsid w:val="00057D48"/>
    <w:rsid w:val="00057D55"/>
    <w:rsid w:val="00057E46"/>
    <w:rsid w:val="0006042E"/>
    <w:rsid w:val="00060531"/>
    <w:rsid w:val="00060EF3"/>
    <w:rsid w:val="00061CA5"/>
    <w:rsid w:val="00061E54"/>
    <w:rsid w:val="0006229A"/>
    <w:rsid w:val="000627E1"/>
    <w:rsid w:val="00063388"/>
    <w:rsid w:val="00063723"/>
    <w:rsid w:val="00064B53"/>
    <w:rsid w:val="00065118"/>
    <w:rsid w:val="000656DB"/>
    <w:rsid w:val="00065812"/>
    <w:rsid w:val="00066123"/>
    <w:rsid w:val="0006623F"/>
    <w:rsid w:val="000668CD"/>
    <w:rsid w:val="0006695D"/>
    <w:rsid w:val="00066FCC"/>
    <w:rsid w:val="00067052"/>
    <w:rsid w:val="000672BB"/>
    <w:rsid w:val="000678B1"/>
    <w:rsid w:val="00067ABC"/>
    <w:rsid w:val="00067AF3"/>
    <w:rsid w:val="00067E68"/>
    <w:rsid w:val="000703A4"/>
    <w:rsid w:val="00070B71"/>
    <w:rsid w:val="000712EC"/>
    <w:rsid w:val="000719BB"/>
    <w:rsid w:val="00071E63"/>
    <w:rsid w:val="00071F9B"/>
    <w:rsid w:val="0007236B"/>
    <w:rsid w:val="0007284F"/>
    <w:rsid w:val="00073AA5"/>
    <w:rsid w:val="00073D05"/>
    <w:rsid w:val="00073F6F"/>
    <w:rsid w:val="00074B07"/>
    <w:rsid w:val="00074DD6"/>
    <w:rsid w:val="00075461"/>
    <w:rsid w:val="0007563B"/>
    <w:rsid w:val="00075D59"/>
    <w:rsid w:val="00076317"/>
    <w:rsid w:val="000767E8"/>
    <w:rsid w:val="00076878"/>
    <w:rsid w:val="00076AEC"/>
    <w:rsid w:val="00076E6E"/>
    <w:rsid w:val="00076F69"/>
    <w:rsid w:val="0007731C"/>
    <w:rsid w:val="00077EC0"/>
    <w:rsid w:val="0008024D"/>
    <w:rsid w:val="00080489"/>
    <w:rsid w:val="00081912"/>
    <w:rsid w:val="00081C49"/>
    <w:rsid w:val="00081EFA"/>
    <w:rsid w:val="00082143"/>
    <w:rsid w:val="0008342B"/>
    <w:rsid w:val="000836C6"/>
    <w:rsid w:val="00083DFB"/>
    <w:rsid w:val="0008478C"/>
    <w:rsid w:val="00084979"/>
    <w:rsid w:val="00085072"/>
    <w:rsid w:val="0008523E"/>
    <w:rsid w:val="00085330"/>
    <w:rsid w:val="00085925"/>
    <w:rsid w:val="00085A75"/>
    <w:rsid w:val="00085F6F"/>
    <w:rsid w:val="000864CA"/>
    <w:rsid w:val="000867C2"/>
    <w:rsid w:val="00086B36"/>
    <w:rsid w:val="00086F43"/>
    <w:rsid w:val="000872F0"/>
    <w:rsid w:val="00087A30"/>
    <w:rsid w:val="00087DC7"/>
    <w:rsid w:val="000904EA"/>
    <w:rsid w:val="0009078D"/>
    <w:rsid w:val="0009174E"/>
    <w:rsid w:val="00092697"/>
    <w:rsid w:val="00092C16"/>
    <w:rsid w:val="0009342B"/>
    <w:rsid w:val="0009350E"/>
    <w:rsid w:val="00093629"/>
    <w:rsid w:val="000936FA"/>
    <w:rsid w:val="000939B6"/>
    <w:rsid w:val="000939FB"/>
    <w:rsid w:val="00093F9E"/>
    <w:rsid w:val="00094216"/>
    <w:rsid w:val="0009439E"/>
    <w:rsid w:val="00094419"/>
    <w:rsid w:val="0009480C"/>
    <w:rsid w:val="0009516C"/>
    <w:rsid w:val="00095224"/>
    <w:rsid w:val="00096351"/>
    <w:rsid w:val="00096607"/>
    <w:rsid w:val="00096AF0"/>
    <w:rsid w:val="00096BC6"/>
    <w:rsid w:val="00097247"/>
    <w:rsid w:val="000973EB"/>
    <w:rsid w:val="00097451"/>
    <w:rsid w:val="00097479"/>
    <w:rsid w:val="000976A4"/>
    <w:rsid w:val="00097930"/>
    <w:rsid w:val="00097DF1"/>
    <w:rsid w:val="00097EA5"/>
    <w:rsid w:val="000A006B"/>
    <w:rsid w:val="000A0221"/>
    <w:rsid w:val="000A0470"/>
    <w:rsid w:val="000A0A4D"/>
    <w:rsid w:val="000A0BB9"/>
    <w:rsid w:val="000A0C81"/>
    <w:rsid w:val="000A0CDA"/>
    <w:rsid w:val="000A10B3"/>
    <w:rsid w:val="000A1425"/>
    <w:rsid w:val="000A1876"/>
    <w:rsid w:val="000A19AF"/>
    <w:rsid w:val="000A1BB9"/>
    <w:rsid w:val="000A1CFA"/>
    <w:rsid w:val="000A1F68"/>
    <w:rsid w:val="000A2509"/>
    <w:rsid w:val="000A2541"/>
    <w:rsid w:val="000A26B7"/>
    <w:rsid w:val="000A3344"/>
    <w:rsid w:val="000A33C2"/>
    <w:rsid w:val="000A363A"/>
    <w:rsid w:val="000A42C1"/>
    <w:rsid w:val="000A44DB"/>
    <w:rsid w:val="000A50AE"/>
    <w:rsid w:val="000A55AB"/>
    <w:rsid w:val="000A5C1E"/>
    <w:rsid w:val="000A6220"/>
    <w:rsid w:val="000A6441"/>
    <w:rsid w:val="000A711E"/>
    <w:rsid w:val="000A7253"/>
    <w:rsid w:val="000A7282"/>
    <w:rsid w:val="000A7883"/>
    <w:rsid w:val="000A7F99"/>
    <w:rsid w:val="000B015A"/>
    <w:rsid w:val="000B0369"/>
    <w:rsid w:val="000B0A04"/>
    <w:rsid w:val="000B0AC5"/>
    <w:rsid w:val="000B0D03"/>
    <w:rsid w:val="000B2066"/>
    <w:rsid w:val="000B25FD"/>
    <w:rsid w:val="000B2711"/>
    <w:rsid w:val="000B2874"/>
    <w:rsid w:val="000B2AF3"/>
    <w:rsid w:val="000B2E75"/>
    <w:rsid w:val="000B3172"/>
    <w:rsid w:val="000B3731"/>
    <w:rsid w:val="000B3957"/>
    <w:rsid w:val="000B4A6A"/>
    <w:rsid w:val="000B4EA1"/>
    <w:rsid w:val="000B4F04"/>
    <w:rsid w:val="000B4F08"/>
    <w:rsid w:val="000B504C"/>
    <w:rsid w:val="000B53E0"/>
    <w:rsid w:val="000B565C"/>
    <w:rsid w:val="000B5D79"/>
    <w:rsid w:val="000B6CE7"/>
    <w:rsid w:val="000B6F0F"/>
    <w:rsid w:val="000B718F"/>
    <w:rsid w:val="000B742B"/>
    <w:rsid w:val="000C09EE"/>
    <w:rsid w:val="000C0E7B"/>
    <w:rsid w:val="000C0EAE"/>
    <w:rsid w:val="000C13E8"/>
    <w:rsid w:val="000C169F"/>
    <w:rsid w:val="000C1F50"/>
    <w:rsid w:val="000C24E2"/>
    <w:rsid w:val="000C2960"/>
    <w:rsid w:val="000C2D7C"/>
    <w:rsid w:val="000C2E3C"/>
    <w:rsid w:val="000C339E"/>
    <w:rsid w:val="000C36C8"/>
    <w:rsid w:val="000C3778"/>
    <w:rsid w:val="000C37CE"/>
    <w:rsid w:val="000C3A3B"/>
    <w:rsid w:val="000C3ACC"/>
    <w:rsid w:val="000C3C39"/>
    <w:rsid w:val="000C3F26"/>
    <w:rsid w:val="000C3F97"/>
    <w:rsid w:val="000C4542"/>
    <w:rsid w:val="000C47EC"/>
    <w:rsid w:val="000C49FC"/>
    <w:rsid w:val="000C4DF6"/>
    <w:rsid w:val="000C5419"/>
    <w:rsid w:val="000C5A31"/>
    <w:rsid w:val="000C5EE2"/>
    <w:rsid w:val="000C61BA"/>
    <w:rsid w:val="000C6330"/>
    <w:rsid w:val="000C6541"/>
    <w:rsid w:val="000C69DB"/>
    <w:rsid w:val="000C6D3B"/>
    <w:rsid w:val="000C7004"/>
    <w:rsid w:val="000C7159"/>
    <w:rsid w:val="000C7542"/>
    <w:rsid w:val="000C7585"/>
    <w:rsid w:val="000C793F"/>
    <w:rsid w:val="000C7D8F"/>
    <w:rsid w:val="000D046C"/>
    <w:rsid w:val="000D07CD"/>
    <w:rsid w:val="000D0BD4"/>
    <w:rsid w:val="000D0CFF"/>
    <w:rsid w:val="000D0D15"/>
    <w:rsid w:val="000D16E0"/>
    <w:rsid w:val="000D28C7"/>
    <w:rsid w:val="000D33C4"/>
    <w:rsid w:val="000D3416"/>
    <w:rsid w:val="000D365D"/>
    <w:rsid w:val="000D37AE"/>
    <w:rsid w:val="000D44C3"/>
    <w:rsid w:val="000D461C"/>
    <w:rsid w:val="000D47FD"/>
    <w:rsid w:val="000D4B3E"/>
    <w:rsid w:val="000D55C5"/>
    <w:rsid w:val="000D58A0"/>
    <w:rsid w:val="000D5A59"/>
    <w:rsid w:val="000D5C52"/>
    <w:rsid w:val="000D5E78"/>
    <w:rsid w:val="000D5ED6"/>
    <w:rsid w:val="000D727C"/>
    <w:rsid w:val="000D775C"/>
    <w:rsid w:val="000D7BFA"/>
    <w:rsid w:val="000D7CB0"/>
    <w:rsid w:val="000E0443"/>
    <w:rsid w:val="000E0721"/>
    <w:rsid w:val="000E07CD"/>
    <w:rsid w:val="000E0A4F"/>
    <w:rsid w:val="000E0D60"/>
    <w:rsid w:val="000E16B1"/>
    <w:rsid w:val="000E1A08"/>
    <w:rsid w:val="000E1A33"/>
    <w:rsid w:val="000E1B6E"/>
    <w:rsid w:val="000E1B89"/>
    <w:rsid w:val="000E1DD8"/>
    <w:rsid w:val="000E20FE"/>
    <w:rsid w:val="000E213A"/>
    <w:rsid w:val="000E2276"/>
    <w:rsid w:val="000E2D4F"/>
    <w:rsid w:val="000E2F25"/>
    <w:rsid w:val="000E4F53"/>
    <w:rsid w:val="000E6379"/>
    <w:rsid w:val="000E6613"/>
    <w:rsid w:val="000E6D53"/>
    <w:rsid w:val="000E7538"/>
    <w:rsid w:val="000E77EB"/>
    <w:rsid w:val="000E7950"/>
    <w:rsid w:val="000F03D7"/>
    <w:rsid w:val="000F0A90"/>
    <w:rsid w:val="000F0B2C"/>
    <w:rsid w:val="000F0C34"/>
    <w:rsid w:val="000F0C9C"/>
    <w:rsid w:val="000F0CDE"/>
    <w:rsid w:val="000F0E27"/>
    <w:rsid w:val="000F0F81"/>
    <w:rsid w:val="000F0FE1"/>
    <w:rsid w:val="000F114E"/>
    <w:rsid w:val="000F2D0D"/>
    <w:rsid w:val="000F3501"/>
    <w:rsid w:val="000F351A"/>
    <w:rsid w:val="000F381D"/>
    <w:rsid w:val="000F41F9"/>
    <w:rsid w:val="000F472B"/>
    <w:rsid w:val="000F4B4E"/>
    <w:rsid w:val="000F522E"/>
    <w:rsid w:val="000F5994"/>
    <w:rsid w:val="000F5ABA"/>
    <w:rsid w:val="000F5B75"/>
    <w:rsid w:val="000F646F"/>
    <w:rsid w:val="000F683B"/>
    <w:rsid w:val="000F6DE1"/>
    <w:rsid w:val="000F7DD0"/>
    <w:rsid w:val="00100241"/>
    <w:rsid w:val="00101A00"/>
    <w:rsid w:val="001021CC"/>
    <w:rsid w:val="001021CE"/>
    <w:rsid w:val="00102458"/>
    <w:rsid w:val="00102F26"/>
    <w:rsid w:val="001030EF"/>
    <w:rsid w:val="001039C6"/>
    <w:rsid w:val="00103BCE"/>
    <w:rsid w:val="001042BB"/>
    <w:rsid w:val="0010487B"/>
    <w:rsid w:val="00104AD4"/>
    <w:rsid w:val="0010564A"/>
    <w:rsid w:val="0010591D"/>
    <w:rsid w:val="00105C57"/>
    <w:rsid w:val="00105E95"/>
    <w:rsid w:val="00106361"/>
    <w:rsid w:val="00106769"/>
    <w:rsid w:val="00106D2C"/>
    <w:rsid w:val="00106D6C"/>
    <w:rsid w:val="00107A0E"/>
    <w:rsid w:val="00107B39"/>
    <w:rsid w:val="00107BD4"/>
    <w:rsid w:val="00110831"/>
    <w:rsid w:val="001109F9"/>
    <w:rsid w:val="00111175"/>
    <w:rsid w:val="001111D8"/>
    <w:rsid w:val="00112043"/>
    <w:rsid w:val="001120EA"/>
    <w:rsid w:val="001120F4"/>
    <w:rsid w:val="00112926"/>
    <w:rsid w:val="00112BB5"/>
    <w:rsid w:val="00112C48"/>
    <w:rsid w:val="00113225"/>
    <w:rsid w:val="001135FB"/>
    <w:rsid w:val="00113EBE"/>
    <w:rsid w:val="0011405F"/>
    <w:rsid w:val="001140B1"/>
    <w:rsid w:val="0011428A"/>
    <w:rsid w:val="0011441D"/>
    <w:rsid w:val="001144CC"/>
    <w:rsid w:val="00114676"/>
    <w:rsid w:val="001146BC"/>
    <w:rsid w:val="00114A72"/>
    <w:rsid w:val="00114D46"/>
    <w:rsid w:val="0011511F"/>
    <w:rsid w:val="00115366"/>
    <w:rsid w:val="00115965"/>
    <w:rsid w:val="00115AC4"/>
    <w:rsid w:val="00115B3B"/>
    <w:rsid w:val="001160F2"/>
    <w:rsid w:val="0011617A"/>
    <w:rsid w:val="00116856"/>
    <w:rsid w:val="00116D2D"/>
    <w:rsid w:val="001173FF"/>
    <w:rsid w:val="00117946"/>
    <w:rsid w:val="00117D7E"/>
    <w:rsid w:val="00120016"/>
    <w:rsid w:val="00120924"/>
    <w:rsid w:val="001209DE"/>
    <w:rsid w:val="00120CCD"/>
    <w:rsid w:val="00121352"/>
    <w:rsid w:val="001213D4"/>
    <w:rsid w:val="001214FA"/>
    <w:rsid w:val="00121ADC"/>
    <w:rsid w:val="00121AF9"/>
    <w:rsid w:val="0012273C"/>
    <w:rsid w:val="00122C27"/>
    <w:rsid w:val="00122D65"/>
    <w:rsid w:val="00122DE3"/>
    <w:rsid w:val="001231F6"/>
    <w:rsid w:val="0012320E"/>
    <w:rsid w:val="00123578"/>
    <w:rsid w:val="00123582"/>
    <w:rsid w:val="00123B4A"/>
    <w:rsid w:val="00123DDB"/>
    <w:rsid w:val="00123FC8"/>
    <w:rsid w:val="00124B56"/>
    <w:rsid w:val="001254D5"/>
    <w:rsid w:val="0012572A"/>
    <w:rsid w:val="00125735"/>
    <w:rsid w:val="00125C78"/>
    <w:rsid w:val="0012660B"/>
    <w:rsid w:val="001266DC"/>
    <w:rsid w:val="00126898"/>
    <w:rsid w:val="001268B0"/>
    <w:rsid w:val="001269FB"/>
    <w:rsid w:val="00127788"/>
    <w:rsid w:val="00127C4C"/>
    <w:rsid w:val="001301F8"/>
    <w:rsid w:val="00130542"/>
    <w:rsid w:val="001314CD"/>
    <w:rsid w:val="00131B07"/>
    <w:rsid w:val="00131CE9"/>
    <w:rsid w:val="00131E7D"/>
    <w:rsid w:val="00132917"/>
    <w:rsid w:val="00132E9D"/>
    <w:rsid w:val="00132FCF"/>
    <w:rsid w:val="00133347"/>
    <w:rsid w:val="00133455"/>
    <w:rsid w:val="001335F7"/>
    <w:rsid w:val="001336C6"/>
    <w:rsid w:val="0013397E"/>
    <w:rsid w:val="00133C33"/>
    <w:rsid w:val="001349DA"/>
    <w:rsid w:val="00134AAB"/>
    <w:rsid w:val="0013519D"/>
    <w:rsid w:val="00135BCA"/>
    <w:rsid w:val="00135D21"/>
    <w:rsid w:val="00136372"/>
    <w:rsid w:val="00136A07"/>
    <w:rsid w:val="00136EFF"/>
    <w:rsid w:val="00137065"/>
    <w:rsid w:val="001378C4"/>
    <w:rsid w:val="00140138"/>
    <w:rsid w:val="001407FA"/>
    <w:rsid w:val="00141515"/>
    <w:rsid w:val="0014164A"/>
    <w:rsid w:val="00141B7F"/>
    <w:rsid w:val="00141CE9"/>
    <w:rsid w:val="00141D75"/>
    <w:rsid w:val="00141F41"/>
    <w:rsid w:val="001422C0"/>
    <w:rsid w:val="00142397"/>
    <w:rsid w:val="001425C8"/>
    <w:rsid w:val="00142625"/>
    <w:rsid w:val="00142ADF"/>
    <w:rsid w:val="00143364"/>
    <w:rsid w:val="0014348A"/>
    <w:rsid w:val="00143521"/>
    <w:rsid w:val="0014366B"/>
    <w:rsid w:val="00143752"/>
    <w:rsid w:val="0014383C"/>
    <w:rsid w:val="00143A4A"/>
    <w:rsid w:val="00143B05"/>
    <w:rsid w:val="00143FD3"/>
    <w:rsid w:val="001450BA"/>
    <w:rsid w:val="001451A0"/>
    <w:rsid w:val="00145F62"/>
    <w:rsid w:val="001463B8"/>
    <w:rsid w:val="0014659F"/>
    <w:rsid w:val="001466EE"/>
    <w:rsid w:val="00146A6C"/>
    <w:rsid w:val="00146A82"/>
    <w:rsid w:val="00146BAC"/>
    <w:rsid w:val="00146D9C"/>
    <w:rsid w:val="00146E6B"/>
    <w:rsid w:val="00146E93"/>
    <w:rsid w:val="001470D0"/>
    <w:rsid w:val="0014739A"/>
    <w:rsid w:val="0014786B"/>
    <w:rsid w:val="001478FC"/>
    <w:rsid w:val="00147C01"/>
    <w:rsid w:val="00147D2A"/>
    <w:rsid w:val="00150F5D"/>
    <w:rsid w:val="001518DC"/>
    <w:rsid w:val="00151A6D"/>
    <w:rsid w:val="00151AF4"/>
    <w:rsid w:val="00151EB1"/>
    <w:rsid w:val="001520E8"/>
    <w:rsid w:val="001524B0"/>
    <w:rsid w:val="00153051"/>
    <w:rsid w:val="001531FD"/>
    <w:rsid w:val="00153239"/>
    <w:rsid w:val="001538A5"/>
    <w:rsid w:val="00153C7C"/>
    <w:rsid w:val="00153C80"/>
    <w:rsid w:val="00153EAB"/>
    <w:rsid w:val="00154770"/>
    <w:rsid w:val="00154C70"/>
    <w:rsid w:val="00154D6D"/>
    <w:rsid w:val="00154E56"/>
    <w:rsid w:val="0015521C"/>
    <w:rsid w:val="00155677"/>
    <w:rsid w:val="00155C2D"/>
    <w:rsid w:val="00155FCC"/>
    <w:rsid w:val="00156BD5"/>
    <w:rsid w:val="00157190"/>
    <w:rsid w:val="001577FE"/>
    <w:rsid w:val="001578DE"/>
    <w:rsid w:val="001608F5"/>
    <w:rsid w:val="00160B97"/>
    <w:rsid w:val="001613D5"/>
    <w:rsid w:val="00161FE5"/>
    <w:rsid w:val="00162589"/>
    <w:rsid w:val="001626EB"/>
    <w:rsid w:val="00162F74"/>
    <w:rsid w:val="00163027"/>
    <w:rsid w:val="001630E2"/>
    <w:rsid w:val="001633C8"/>
    <w:rsid w:val="00163501"/>
    <w:rsid w:val="0016353C"/>
    <w:rsid w:val="00163C6B"/>
    <w:rsid w:val="001654C1"/>
    <w:rsid w:val="00165B5D"/>
    <w:rsid w:val="00166EE4"/>
    <w:rsid w:val="0016737A"/>
    <w:rsid w:val="0016781F"/>
    <w:rsid w:val="00167A94"/>
    <w:rsid w:val="00170046"/>
    <w:rsid w:val="00170059"/>
    <w:rsid w:val="0017055B"/>
    <w:rsid w:val="001705F3"/>
    <w:rsid w:val="001710A9"/>
    <w:rsid w:val="001711C0"/>
    <w:rsid w:val="001713CA"/>
    <w:rsid w:val="001715E1"/>
    <w:rsid w:val="0017176B"/>
    <w:rsid w:val="001729CD"/>
    <w:rsid w:val="00172F2C"/>
    <w:rsid w:val="0017360D"/>
    <w:rsid w:val="00173994"/>
    <w:rsid w:val="00173AD3"/>
    <w:rsid w:val="001742FD"/>
    <w:rsid w:val="00174D24"/>
    <w:rsid w:val="0017565B"/>
    <w:rsid w:val="00175A26"/>
    <w:rsid w:val="00176B79"/>
    <w:rsid w:val="00176BB3"/>
    <w:rsid w:val="00180002"/>
    <w:rsid w:val="00180076"/>
    <w:rsid w:val="001803BA"/>
    <w:rsid w:val="00180C27"/>
    <w:rsid w:val="001825E3"/>
    <w:rsid w:val="00183000"/>
    <w:rsid w:val="001838D2"/>
    <w:rsid w:val="001845B6"/>
    <w:rsid w:val="00184DB6"/>
    <w:rsid w:val="00185089"/>
    <w:rsid w:val="001855AB"/>
    <w:rsid w:val="00185983"/>
    <w:rsid w:val="00185A71"/>
    <w:rsid w:val="001862DB"/>
    <w:rsid w:val="0018637D"/>
    <w:rsid w:val="00186970"/>
    <w:rsid w:val="00186BBF"/>
    <w:rsid w:val="00186CC7"/>
    <w:rsid w:val="00187142"/>
    <w:rsid w:val="00187BF8"/>
    <w:rsid w:val="00187CFE"/>
    <w:rsid w:val="00187EC5"/>
    <w:rsid w:val="001902A5"/>
    <w:rsid w:val="0019069D"/>
    <w:rsid w:val="0019183F"/>
    <w:rsid w:val="00191B32"/>
    <w:rsid w:val="0019239B"/>
    <w:rsid w:val="0019246C"/>
    <w:rsid w:val="00192727"/>
    <w:rsid w:val="0019294D"/>
    <w:rsid w:val="00192FF9"/>
    <w:rsid w:val="0019307D"/>
    <w:rsid w:val="00193375"/>
    <w:rsid w:val="001933D0"/>
    <w:rsid w:val="00193C7F"/>
    <w:rsid w:val="00193DEE"/>
    <w:rsid w:val="001944A8"/>
    <w:rsid w:val="00194567"/>
    <w:rsid w:val="001947A5"/>
    <w:rsid w:val="00194AE7"/>
    <w:rsid w:val="00194C9C"/>
    <w:rsid w:val="00194FA0"/>
    <w:rsid w:val="00195568"/>
    <w:rsid w:val="00195BAF"/>
    <w:rsid w:val="00196221"/>
    <w:rsid w:val="0019634E"/>
    <w:rsid w:val="00196EC9"/>
    <w:rsid w:val="00196F7F"/>
    <w:rsid w:val="001972BE"/>
    <w:rsid w:val="00197519"/>
    <w:rsid w:val="00197B66"/>
    <w:rsid w:val="001A0188"/>
    <w:rsid w:val="001A04BC"/>
    <w:rsid w:val="001A1089"/>
    <w:rsid w:val="001A14D1"/>
    <w:rsid w:val="001A181B"/>
    <w:rsid w:val="001A18A1"/>
    <w:rsid w:val="001A18EC"/>
    <w:rsid w:val="001A198A"/>
    <w:rsid w:val="001A1A6E"/>
    <w:rsid w:val="001A1C39"/>
    <w:rsid w:val="001A256E"/>
    <w:rsid w:val="001A352C"/>
    <w:rsid w:val="001A3553"/>
    <w:rsid w:val="001A3578"/>
    <w:rsid w:val="001A4643"/>
    <w:rsid w:val="001A4B95"/>
    <w:rsid w:val="001A4C1A"/>
    <w:rsid w:val="001A4D3B"/>
    <w:rsid w:val="001A5089"/>
    <w:rsid w:val="001A516C"/>
    <w:rsid w:val="001A551B"/>
    <w:rsid w:val="001A5623"/>
    <w:rsid w:val="001A563E"/>
    <w:rsid w:val="001A59AB"/>
    <w:rsid w:val="001A5A13"/>
    <w:rsid w:val="001A5DC5"/>
    <w:rsid w:val="001A5F61"/>
    <w:rsid w:val="001A6470"/>
    <w:rsid w:val="001A6824"/>
    <w:rsid w:val="001A69A6"/>
    <w:rsid w:val="001A6AEC"/>
    <w:rsid w:val="001A6E54"/>
    <w:rsid w:val="001A7172"/>
    <w:rsid w:val="001A75E9"/>
    <w:rsid w:val="001A7C8D"/>
    <w:rsid w:val="001B0434"/>
    <w:rsid w:val="001B0578"/>
    <w:rsid w:val="001B08F9"/>
    <w:rsid w:val="001B0D55"/>
    <w:rsid w:val="001B115D"/>
    <w:rsid w:val="001B116E"/>
    <w:rsid w:val="001B119C"/>
    <w:rsid w:val="001B1243"/>
    <w:rsid w:val="001B18C0"/>
    <w:rsid w:val="001B1CC2"/>
    <w:rsid w:val="001B2351"/>
    <w:rsid w:val="001B2846"/>
    <w:rsid w:val="001B28DE"/>
    <w:rsid w:val="001B2AA7"/>
    <w:rsid w:val="001B3292"/>
    <w:rsid w:val="001B3352"/>
    <w:rsid w:val="001B3715"/>
    <w:rsid w:val="001B3BC4"/>
    <w:rsid w:val="001B4ED8"/>
    <w:rsid w:val="001B4F2B"/>
    <w:rsid w:val="001B5653"/>
    <w:rsid w:val="001B5A94"/>
    <w:rsid w:val="001B5E4F"/>
    <w:rsid w:val="001B6E2B"/>
    <w:rsid w:val="001B74B4"/>
    <w:rsid w:val="001B78F1"/>
    <w:rsid w:val="001C038A"/>
    <w:rsid w:val="001C04BF"/>
    <w:rsid w:val="001C054A"/>
    <w:rsid w:val="001C0CAB"/>
    <w:rsid w:val="001C0D97"/>
    <w:rsid w:val="001C10FD"/>
    <w:rsid w:val="001C12E9"/>
    <w:rsid w:val="001C1B0B"/>
    <w:rsid w:val="001C2005"/>
    <w:rsid w:val="001C21A0"/>
    <w:rsid w:val="001C236F"/>
    <w:rsid w:val="001C281F"/>
    <w:rsid w:val="001C2911"/>
    <w:rsid w:val="001C2B1A"/>
    <w:rsid w:val="001C2F60"/>
    <w:rsid w:val="001C3158"/>
    <w:rsid w:val="001C40C8"/>
    <w:rsid w:val="001C4C56"/>
    <w:rsid w:val="001C524B"/>
    <w:rsid w:val="001C5ABF"/>
    <w:rsid w:val="001C5BEE"/>
    <w:rsid w:val="001C6025"/>
    <w:rsid w:val="001C623A"/>
    <w:rsid w:val="001C62C9"/>
    <w:rsid w:val="001C6427"/>
    <w:rsid w:val="001C66E4"/>
    <w:rsid w:val="001C6C72"/>
    <w:rsid w:val="001C71C0"/>
    <w:rsid w:val="001C72C1"/>
    <w:rsid w:val="001C7805"/>
    <w:rsid w:val="001D05B7"/>
    <w:rsid w:val="001D12CC"/>
    <w:rsid w:val="001D1F2B"/>
    <w:rsid w:val="001D2372"/>
    <w:rsid w:val="001D2900"/>
    <w:rsid w:val="001D2B80"/>
    <w:rsid w:val="001D2C4D"/>
    <w:rsid w:val="001D2D3D"/>
    <w:rsid w:val="001D3350"/>
    <w:rsid w:val="001D3CBF"/>
    <w:rsid w:val="001D4042"/>
    <w:rsid w:val="001D429D"/>
    <w:rsid w:val="001D4480"/>
    <w:rsid w:val="001D4565"/>
    <w:rsid w:val="001D4D89"/>
    <w:rsid w:val="001D50B7"/>
    <w:rsid w:val="001D5A51"/>
    <w:rsid w:val="001D60A3"/>
    <w:rsid w:val="001D62D8"/>
    <w:rsid w:val="001D7332"/>
    <w:rsid w:val="001D7338"/>
    <w:rsid w:val="001D7A77"/>
    <w:rsid w:val="001E083C"/>
    <w:rsid w:val="001E09D3"/>
    <w:rsid w:val="001E146A"/>
    <w:rsid w:val="001E1D6D"/>
    <w:rsid w:val="001E2824"/>
    <w:rsid w:val="001E2BFC"/>
    <w:rsid w:val="001E3116"/>
    <w:rsid w:val="001E364F"/>
    <w:rsid w:val="001E3A2B"/>
    <w:rsid w:val="001E41DF"/>
    <w:rsid w:val="001E43D0"/>
    <w:rsid w:val="001E43DA"/>
    <w:rsid w:val="001E4DD1"/>
    <w:rsid w:val="001E5EC0"/>
    <w:rsid w:val="001E6AE5"/>
    <w:rsid w:val="001E6BCB"/>
    <w:rsid w:val="001E71A3"/>
    <w:rsid w:val="001E759E"/>
    <w:rsid w:val="001E7D22"/>
    <w:rsid w:val="001F0138"/>
    <w:rsid w:val="001F06DA"/>
    <w:rsid w:val="001F1C28"/>
    <w:rsid w:val="001F1D75"/>
    <w:rsid w:val="001F2266"/>
    <w:rsid w:val="001F2546"/>
    <w:rsid w:val="001F25C0"/>
    <w:rsid w:val="001F2772"/>
    <w:rsid w:val="001F3306"/>
    <w:rsid w:val="001F48E8"/>
    <w:rsid w:val="001F4AFA"/>
    <w:rsid w:val="001F4C74"/>
    <w:rsid w:val="001F524D"/>
    <w:rsid w:val="001F5A48"/>
    <w:rsid w:val="001F5AC5"/>
    <w:rsid w:val="001F5F80"/>
    <w:rsid w:val="001F613F"/>
    <w:rsid w:val="001F6979"/>
    <w:rsid w:val="001F75D0"/>
    <w:rsid w:val="001F767F"/>
    <w:rsid w:val="001F7DB7"/>
    <w:rsid w:val="002002EC"/>
    <w:rsid w:val="0020048C"/>
    <w:rsid w:val="0020072F"/>
    <w:rsid w:val="002009CB"/>
    <w:rsid w:val="00200C6D"/>
    <w:rsid w:val="00201047"/>
    <w:rsid w:val="002012DB"/>
    <w:rsid w:val="0020140D"/>
    <w:rsid w:val="00201578"/>
    <w:rsid w:val="002020F9"/>
    <w:rsid w:val="002026CE"/>
    <w:rsid w:val="00202FE8"/>
    <w:rsid w:val="002032C7"/>
    <w:rsid w:val="002040C9"/>
    <w:rsid w:val="002046B0"/>
    <w:rsid w:val="00204DF5"/>
    <w:rsid w:val="00205106"/>
    <w:rsid w:val="002053B1"/>
    <w:rsid w:val="002055E3"/>
    <w:rsid w:val="00205774"/>
    <w:rsid w:val="002059B0"/>
    <w:rsid w:val="00206890"/>
    <w:rsid w:val="0020766E"/>
    <w:rsid w:val="00207D8D"/>
    <w:rsid w:val="002102AC"/>
    <w:rsid w:val="002103E2"/>
    <w:rsid w:val="002104ED"/>
    <w:rsid w:val="00210658"/>
    <w:rsid w:val="00210819"/>
    <w:rsid w:val="00210A6B"/>
    <w:rsid w:val="00210E61"/>
    <w:rsid w:val="00210FB2"/>
    <w:rsid w:val="002112BE"/>
    <w:rsid w:val="00211316"/>
    <w:rsid w:val="002116EF"/>
    <w:rsid w:val="00211960"/>
    <w:rsid w:val="002119D5"/>
    <w:rsid w:val="002129CD"/>
    <w:rsid w:val="00213226"/>
    <w:rsid w:val="002137CA"/>
    <w:rsid w:val="002138C6"/>
    <w:rsid w:val="00214382"/>
    <w:rsid w:val="002143E9"/>
    <w:rsid w:val="00214489"/>
    <w:rsid w:val="0021542F"/>
    <w:rsid w:val="00215A5C"/>
    <w:rsid w:val="00215FEA"/>
    <w:rsid w:val="00216C46"/>
    <w:rsid w:val="00216F3F"/>
    <w:rsid w:val="00217651"/>
    <w:rsid w:val="00220858"/>
    <w:rsid w:val="002209D7"/>
    <w:rsid w:val="002210B7"/>
    <w:rsid w:val="00221892"/>
    <w:rsid w:val="00221F56"/>
    <w:rsid w:val="0022219E"/>
    <w:rsid w:val="00222601"/>
    <w:rsid w:val="00223367"/>
    <w:rsid w:val="00223481"/>
    <w:rsid w:val="002234FF"/>
    <w:rsid w:val="002241CD"/>
    <w:rsid w:val="0022439E"/>
    <w:rsid w:val="002244C6"/>
    <w:rsid w:val="00224F48"/>
    <w:rsid w:val="0022513E"/>
    <w:rsid w:val="00225600"/>
    <w:rsid w:val="00225D51"/>
    <w:rsid w:val="00225DE6"/>
    <w:rsid w:val="002266CB"/>
    <w:rsid w:val="002266F4"/>
    <w:rsid w:val="00226C18"/>
    <w:rsid w:val="00226DD9"/>
    <w:rsid w:val="00226EA4"/>
    <w:rsid w:val="00226F30"/>
    <w:rsid w:val="0022712C"/>
    <w:rsid w:val="00227323"/>
    <w:rsid w:val="00227852"/>
    <w:rsid w:val="00227A57"/>
    <w:rsid w:val="00227A5C"/>
    <w:rsid w:val="00230BF8"/>
    <w:rsid w:val="00230C35"/>
    <w:rsid w:val="00230DFB"/>
    <w:rsid w:val="00231BA0"/>
    <w:rsid w:val="00231EF8"/>
    <w:rsid w:val="00231F50"/>
    <w:rsid w:val="00232028"/>
    <w:rsid w:val="0023261E"/>
    <w:rsid w:val="00232EFB"/>
    <w:rsid w:val="00232F53"/>
    <w:rsid w:val="00232F84"/>
    <w:rsid w:val="00233A77"/>
    <w:rsid w:val="00233D29"/>
    <w:rsid w:val="00233E86"/>
    <w:rsid w:val="00234091"/>
    <w:rsid w:val="00234423"/>
    <w:rsid w:val="0023444C"/>
    <w:rsid w:val="00234452"/>
    <w:rsid w:val="00234533"/>
    <w:rsid w:val="002346E6"/>
    <w:rsid w:val="002353EC"/>
    <w:rsid w:val="00235B03"/>
    <w:rsid w:val="00235C7B"/>
    <w:rsid w:val="00235E79"/>
    <w:rsid w:val="002361CD"/>
    <w:rsid w:val="00236561"/>
    <w:rsid w:val="0023680C"/>
    <w:rsid w:val="00236DE2"/>
    <w:rsid w:val="002374F3"/>
    <w:rsid w:val="00237971"/>
    <w:rsid w:val="00237BD2"/>
    <w:rsid w:val="00237F28"/>
    <w:rsid w:val="002404CF"/>
    <w:rsid w:val="002409E2"/>
    <w:rsid w:val="002417E4"/>
    <w:rsid w:val="002417F8"/>
    <w:rsid w:val="00241A5D"/>
    <w:rsid w:val="002425AA"/>
    <w:rsid w:val="002425C1"/>
    <w:rsid w:val="0024260F"/>
    <w:rsid w:val="0024290E"/>
    <w:rsid w:val="00242972"/>
    <w:rsid w:val="002431EB"/>
    <w:rsid w:val="00243225"/>
    <w:rsid w:val="00243981"/>
    <w:rsid w:val="00243BEE"/>
    <w:rsid w:val="002448C3"/>
    <w:rsid w:val="00244956"/>
    <w:rsid w:val="002450DD"/>
    <w:rsid w:val="002465A8"/>
    <w:rsid w:val="00246762"/>
    <w:rsid w:val="002468E5"/>
    <w:rsid w:val="002469E4"/>
    <w:rsid w:val="00246D72"/>
    <w:rsid w:val="0024722C"/>
    <w:rsid w:val="002506C5"/>
    <w:rsid w:val="002507C2"/>
    <w:rsid w:val="002508B7"/>
    <w:rsid w:val="00250B72"/>
    <w:rsid w:val="00250E88"/>
    <w:rsid w:val="00250F51"/>
    <w:rsid w:val="002513CB"/>
    <w:rsid w:val="0025144A"/>
    <w:rsid w:val="00251C9B"/>
    <w:rsid w:val="002523F0"/>
    <w:rsid w:val="0025290B"/>
    <w:rsid w:val="00252D7D"/>
    <w:rsid w:val="00253A1F"/>
    <w:rsid w:val="002540B3"/>
    <w:rsid w:val="002542F2"/>
    <w:rsid w:val="002544FB"/>
    <w:rsid w:val="002547C4"/>
    <w:rsid w:val="00254976"/>
    <w:rsid w:val="00254DE9"/>
    <w:rsid w:val="00255264"/>
    <w:rsid w:val="00255B01"/>
    <w:rsid w:val="00255FCB"/>
    <w:rsid w:val="002565A4"/>
    <w:rsid w:val="002566A0"/>
    <w:rsid w:val="002566D8"/>
    <w:rsid w:val="002569B3"/>
    <w:rsid w:val="00256D60"/>
    <w:rsid w:val="00257667"/>
    <w:rsid w:val="00257766"/>
    <w:rsid w:val="00260577"/>
    <w:rsid w:val="00260FAA"/>
    <w:rsid w:val="0026194A"/>
    <w:rsid w:val="002619FC"/>
    <w:rsid w:val="00261B17"/>
    <w:rsid w:val="00261CCB"/>
    <w:rsid w:val="00261D8B"/>
    <w:rsid w:val="00262EC8"/>
    <w:rsid w:val="00263101"/>
    <w:rsid w:val="00263610"/>
    <w:rsid w:val="00263A96"/>
    <w:rsid w:val="00263AA3"/>
    <w:rsid w:val="00263C48"/>
    <w:rsid w:val="00263E8D"/>
    <w:rsid w:val="0026437B"/>
    <w:rsid w:val="0026453C"/>
    <w:rsid w:val="002648FD"/>
    <w:rsid w:val="00264E5A"/>
    <w:rsid w:val="00264EB4"/>
    <w:rsid w:val="00265CF4"/>
    <w:rsid w:val="00265DEF"/>
    <w:rsid w:val="00266522"/>
    <w:rsid w:val="00266663"/>
    <w:rsid w:val="00266845"/>
    <w:rsid w:val="002672D1"/>
    <w:rsid w:val="00267339"/>
    <w:rsid w:val="00267421"/>
    <w:rsid w:val="00270167"/>
    <w:rsid w:val="002705FB"/>
    <w:rsid w:val="002707A2"/>
    <w:rsid w:val="00270A7B"/>
    <w:rsid w:val="00270BCF"/>
    <w:rsid w:val="00270C14"/>
    <w:rsid w:val="00271292"/>
    <w:rsid w:val="002712C6"/>
    <w:rsid w:val="002713AC"/>
    <w:rsid w:val="002714A3"/>
    <w:rsid w:val="00271504"/>
    <w:rsid w:val="00272117"/>
    <w:rsid w:val="00272476"/>
    <w:rsid w:val="00272DB3"/>
    <w:rsid w:val="00273610"/>
    <w:rsid w:val="00273C83"/>
    <w:rsid w:val="00274639"/>
    <w:rsid w:val="00274C18"/>
    <w:rsid w:val="00275189"/>
    <w:rsid w:val="00275B8D"/>
    <w:rsid w:val="00275DF0"/>
    <w:rsid w:val="00276257"/>
    <w:rsid w:val="00276631"/>
    <w:rsid w:val="002767C3"/>
    <w:rsid w:val="002767E9"/>
    <w:rsid w:val="00276D3B"/>
    <w:rsid w:val="00277113"/>
    <w:rsid w:val="002772D4"/>
    <w:rsid w:val="002772FC"/>
    <w:rsid w:val="00277461"/>
    <w:rsid w:val="002779EB"/>
    <w:rsid w:val="00277F6D"/>
    <w:rsid w:val="00277FEE"/>
    <w:rsid w:val="0028036D"/>
    <w:rsid w:val="002803CD"/>
    <w:rsid w:val="00280424"/>
    <w:rsid w:val="0028093A"/>
    <w:rsid w:val="002818A3"/>
    <w:rsid w:val="00281D96"/>
    <w:rsid w:val="00281DCE"/>
    <w:rsid w:val="0028288C"/>
    <w:rsid w:val="00282D1A"/>
    <w:rsid w:val="00283132"/>
    <w:rsid w:val="0028314A"/>
    <w:rsid w:val="0028371B"/>
    <w:rsid w:val="00284462"/>
    <w:rsid w:val="00284BBF"/>
    <w:rsid w:val="00284C60"/>
    <w:rsid w:val="00284DEC"/>
    <w:rsid w:val="002852D6"/>
    <w:rsid w:val="0028548C"/>
    <w:rsid w:val="002854B8"/>
    <w:rsid w:val="00286766"/>
    <w:rsid w:val="00286939"/>
    <w:rsid w:val="00286A65"/>
    <w:rsid w:val="00286EC0"/>
    <w:rsid w:val="0028704D"/>
    <w:rsid w:val="002875C0"/>
    <w:rsid w:val="00287658"/>
    <w:rsid w:val="00287BB7"/>
    <w:rsid w:val="00287D28"/>
    <w:rsid w:val="00287DFA"/>
    <w:rsid w:val="00287E29"/>
    <w:rsid w:val="002902A8"/>
    <w:rsid w:val="0029038E"/>
    <w:rsid w:val="002908B8"/>
    <w:rsid w:val="00290C78"/>
    <w:rsid w:val="002911F9"/>
    <w:rsid w:val="002914C5"/>
    <w:rsid w:val="0029185E"/>
    <w:rsid w:val="00291F5C"/>
    <w:rsid w:val="002922E2"/>
    <w:rsid w:val="00292651"/>
    <w:rsid w:val="002926A9"/>
    <w:rsid w:val="00292750"/>
    <w:rsid w:val="00292EC9"/>
    <w:rsid w:val="002934DE"/>
    <w:rsid w:val="00293BBC"/>
    <w:rsid w:val="00293F18"/>
    <w:rsid w:val="002943EC"/>
    <w:rsid w:val="00294862"/>
    <w:rsid w:val="0029493A"/>
    <w:rsid w:val="0029510D"/>
    <w:rsid w:val="0029539C"/>
    <w:rsid w:val="00296869"/>
    <w:rsid w:val="002968CB"/>
    <w:rsid w:val="002971CB"/>
    <w:rsid w:val="0029787C"/>
    <w:rsid w:val="00297FDF"/>
    <w:rsid w:val="002A0140"/>
    <w:rsid w:val="002A0B2C"/>
    <w:rsid w:val="002A0EFD"/>
    <w:rsid w:val="002A15C0"/>
    <w:rsid w:val="002A1C17"/>
    <w:rsid w:val="002A1E19"/>
    <w:rsid w:val="002A1E97"/>
    <w:rsid w:val="002A22F2"/>
    <w:rsid w:val="002A2D16"/>
    <w:rsid w:val="002A2D5E"/>
    <w:rsid w:val="002A2DCB"/>
    <w:rsid w:val="002A2F68"/>
    <w:rsid w:val="002A334B"/>
    <w:rsid w:val="002A3611"/>
    <w:rsid w:val="002A42D7"/>
    <w:rsid w:val="002A47B0"/>
    <w:rsid w:val="002A4E10"/>
    <w:rsid w:val="002A5240"/>
    <w:rsid w:val="002A5940"/>
    <w:rsid w:val="002A5A89"/>
    <w:rsid w:val="002A6499"/>
    <w:rsid w:val="002A6691"/>
    <w:rsid w:val="002A69D5"/>
    <w:rsid w:val="002A6B45"/>
    <w:rsid w:val="002A6C06"/>
    <w:rsid w:val="002A6D40"/>
    <w:rsid w:val="002A73B4"/>
    <w:rsid w:val="002A7853"/>
    <w:rsid w:val="002A7C15"/>
    <w:rsid w:val="002B07BC"/>
    <w:rsid w:val="002B0E47"/>
    <w:rsid w:val="002B26AD"/>
    <w:rsid w:val="002B2979"/>
    <w:rsid w:val="002B3627"/>
    <w:rsid w:val="002B3B8A"/>
    <w:rsid w:val="002B400B"/>
    <w:rsid w:val="002B4121"/>
    <w:rsid w:val="002B50A9"/>
    <w:rsid w:val="002B5135"/>
    <w:rsid w:val="002B55B2"/>
    <w:rsid w:val="002B58C6"/>
    <w:rsid w:val="002B5CFF"/>
    <w:rsid w:val="002B6A0B"/>
    <w:rsid w:val="002B6D52"/>
    <w:rsid w:val="002B7747"/>
    <w:rsid w:val="002B7F6B"/>
    <w:rsid w:val="002C013E"/>
    <w:rsid w:val="002C01E7"/>
    <w:rsid w:val="002C02E1"/>
    <w:rsid w:val="002C0508"/>
    <w:rsid w:val="002C0717"/>
    <w:rsid w:val="002C0886"/>
    <w:rsid w:val="002C08F5"/>
    <w:rsid w:val="002C1237"/>
    <w:rsid w:val="002C1250"/>
    <w:rsid w:val="002C13FD"/>
    <w:rsid w:val="002C1545"/>
    <w:rsid w:val="002C15BD"/>
    <w:rsid w:val="002C1AF6"/>
    <w:rsid w:val="002C267A"/>
    <w:rsid w:val="002C31E6"/>
    <w:rsid w:val="002C3629"/>
    <w:rsid w:val="002C3664"/>
    <w:rsid w:val="002C3DE2"/>
    <w:rsid w:val="002C41A9"/>
    <w:rsid w:val="002C46B3"/>
    <w:rsid w:val="002C4863"/>
    <w:rsid w:val="002C492F"/>
    <w:rsid w:val="002C4D71"/>
    <w:rsid w:val="002C593E"/>
    <w:rsid w:val="002C5B06"/>
    <w:rsid w:val="002C6041"/>
    <w:rsid w:val="002C60C1"/>
    <w:rsid w:val="002C6485"/>
    <w:rsid w:val="002C6FE3"/>
    <w:rsid w:val="002D0CBF"/>
    <w:rsid w:val="002D0EBC"/>
    <w:rsid w:val="002D0EDE"/>
    <w:rsid w:val="002D1121"/>
    <w:rsid w:val="002D119B"/>
    <w:rsid w:val="002D13AA"/>
    <w:rsid w:val="002D17D8"/>
    <w:rsid w:val="002D1B7F"/>
    <w:rsid w:val="002D1DC8"/>
    <w:rsid w:val="002D2CE6"/>
    <w:rsid w:val="002D2D3A"/>
    <w:rsid w:val="002D303D"/>
    <w:rsid w:val="002D310A"/>
    <w:rsid w:val="002D3323"/>
    <w:rsid w:val="002D3C58"/>
    <w:rsid w:val="002D41BE"/>
    <w:rsid w:val="002D511F"/>
    <w:rsid w:val="002D5267"/>
    <w:rsid w:val="002D5728"/>
    <w:rsid w:val="002D67F0"/>
    <w:rsid w:val="002D6BE7"/>
    <w:rsid w:val="002D6E33"/>
    <w:rsid w:val="002D6E3B"/>
    <w:rsid w:val="002D6ED5"/>
    <w:rsid w:val="002D6EF0"/>
    <w:rsid w:val="002D733C"/>
    <w:rsid w:val="002D77BB"/>
    <w:rsid w:val="002D7AF1"/>
    <w:rsid w:val="002E0006"/>
    <w:rsid w:val="002E05AD"/>
    <w:rsid w:val="002E081A"/>
    <w:rsid w:val="002E11C2"/>
    <w:rsid w:val="002E1390"/>
    <w:rsid w:val="002E1E71"/>
    <w:rsid w:val="002E1EDC"/>
    <w:rsid w:val="002E1F65"/>
    <w:rsid w:val="002E23D4"/>
    <w:rsid w:val="002E2502"/>
    <w:rsid w:val="002E2D59"/>
    <w:rsid w:val="002E2E53"/>
    <w:rsid w:val="002E351D"/>
    <w:rsid w:val="002E3577"/>
    <w:rsid w:val="002E3A52"/>
    <w:rsid w:val="002E3BCF"/>
    <w:rsid w:val="002E4048"/>
    <w:rsid w:val="002E411B"/>
    <w:rsid w:val="002E436B"/>
    <w:rsid w:val="002E4A34"/>
    <w:rsid w:val="002E5156"/>
    <w:rsid w:val="002E53E1"/>
    <w:rsid w:val="002E544F"/>
    <w:rsid w:val="002E5456"/>
    <w:rsid w:val="002E5863"/>
    <w:rsid w:val="002E67DE"/>
    <w:rsid w:val="002E685D"/>
    <w:rsid w:val="002E6884"/>
    <w:rsid w:val="002E6C31"/>
    <w:rsid w:val="002E6D5F"/>
    <w:rsid w:val="002E6F85"/>
    <w:rsid w:val="002E766A"/>
    <w:rsid w:val="002E769B"/>
    <w:rsid w:val="002F048D"/>
    <w:rsid w:val="002F0AA6"/>
    <w:rsid w:val="002F0CC1"/>
    <w:rsid w:val="002F0E3C"/>
    <w:rsid w:val="002F1013"/>
    <w:rsid w:val="002F1FB8"/>
    <w:rsid w:val="002F1FE9"/>
    <w:rsid w:val="002F22F4"/>
    <w:rsid w:val="002F278E"/>
    <w:rsid w:val="002F2A9D"/>
    <w:rsid w:val="002F2C8F"/>
    <w:rsid w:val="002F2CCF"/>
    <w:rsid w:val="002F2D0D"/>
    <w:rsid w:val="002F3846"/>
    <w:rsid w:val="002F456B"/>
    <w:rsid w:val="002F49E1"/>
    <w:rsid w:val="002F4A83"/>
    <w:rsid w:val="002F4B3E"/>
    <w:rsid w:val="002F4BF3"/>
    <w:rsid w:val="002F4FEC"/>
    <w:rsid w:val="002F5553"/>
    <w:rsid w:val="002F55A4"/>
    <w:rsid w:val="002F5683"/>
    <w:rsid w:val="002F6114"/>
    <w:rsid w:val="002F62EF"/>
    <w:rsid w:val="002F67C9"/>
    <w:rsid w:val="002F6981"/>
    <w:rsid w:val="002F6C81"/>
    <w:rsid w:val="002F7203"/>
    <w:rsid w:val="002F78BE"/>
    <w:rsid w:val="002F7952"/>
    <w:rsid w:val="002F7B62"/>
    <w:rsid w:val="00300163"/>
    <w:rsid w:val="003001C0"/>
    <w:rsid w:val="003004A0"/>
    <w:rsid w:val="00300BF7"/>
    <w:rsid w:val="00300CA3"/>
    <w:rsid w:val="00300FF5"/>
    <w:rsid w:val="00302031"/>
    <w:rsid w:val="0030207C"/>
    <w:rsid w:val="00302671"/>
    <w:rsid w:val="00303057"/>
    <w:rsid w:val="00303168"/>
    <w:rsid w:val="00304469"/>
    <w:rsid w:val="0030450D"/>
    <w:rsid w:val="003045F8"/>
    <w:rsid w:val="00304870"/>
    <w:rsid w:val="003048A8"/>
    <w:rsid w:val="00304A2F"/>
    <w:rsid w:val="00304C7D"/>
    <w:rsid w:val="00305722"/>
    <w:rsid w:val="00305CEA"/>
    <w:rsid w:val="00305F51"/>
    <w:rsid w:val="00307083"/>
    <w:rsid w:val="003072E5"/>
    <w:rsid w:val="003075ED"/>
    <w:rsid w:val="003077E5"/>
    <w:rsid w:val="003078D3"/>
    <w:rsid w:val="00307B30"/>
    <w:rsid w:val="00307D51"/>
    <w:rsid w:val="00307FAB"/>
    <w:rsid w:val="00310045"/>
    <w:rsid w:val="003102D7"/>
    <w:rsid w:val="00310D01"/>
    <w:rsid w:val="003110CD"/>
    <w:rsid w:val="003111BB"/>
    <w:rsid w:val="003111FD"/>
    <w:rsid w:val="0031232E"/>
    <w:rsid w:val="00313607"/>
    <w:rsid w:val="003137A2"/>
    <w:rsid w:val="0031393C"/>
    <w:rsid w:val="00313B20"/>
    <w:rsid w:val="00313B63"/>
    <w:rsid w:val="00313D34"/>
    <w:rsid w:val="0031471C"/>
    <w:rsid w:val="0031493C"/>
    <w:rsid w:val="003149CD"/>
    <w:rsid w:val="00314C72"/>
    <w:rsid w:val="00315723"/>
    <w:rsid w:val="003158BF"/>
    <w:rsid w:val="00316739"/>
    <w:rsid w:val="00316DC5"/>
    <w:rsid w:val="00317358"/>
    <w:rsid w:val="00317A01"/>
    <w:rsid w:val="00317AC4"/>
    <w:rsid w:val="00320556"/>
    <w:rsid w:val="00320997"/>
    <w:rsid w:val="0032127E"/>
    <w:rsid w:val="0032139F"/>
    <w:rsid w:val="00321A3B"/>
    <w:rsid w:val="00321F33"/>
    <w:rsid w:val="00321FBC"/>
    <w:rsid w:val="0032207E"/>
    <w:rsid w:val="0032211D"/>
    <w:rsid w:val="0032326A"/>
    <w:rsid w:val="00323492"/>
    <w:rsid w:val="00323727"/>
    <w:rsid w:val="0032391A"/>
    <w:rsid w:val="00323AD4"/>
    <w:rsid w:val="00324084"/>
    <w:rsid w:val="00324565"/>
    <w:rsid w:val="00325BD3"/>
    <w:rsid w:val="00325F70"/>
    <w:rsid w:val="00325F7B"/>
    <w:rsid w:val="003263B2"/>
    <w:rsid w:val="0032674B"/>
    <w:rsid w:val="00326B31"/>
    <w:rsid w:val="00326CBD"/>
    <w:rsid w:val="00327407"/>
    <w:rsid w:val="003274B1"/>
    <w:rsid w:val="00327EF6"/>
    <w:rsid w:val="00327F77"/>
    <w:rsid w:val="00330609"/>
    <w:rsid w:val="00330D18"/>
    <w:rsid w:val="00330F6F"/>
    <w:rsid w:val="00331217"/>
    <w:rsid w:val="00332099"/>
    <w:rsid w:val="00332240"/>
    <w:rsid w:val="003328CC"/>
    <w:rsid w:val="00332932"/>
    <w:rsid w:val="00333481"/>
    <w:rsid w:val="00333BD2"/>
    <w:rsid w:val="00333D22"/>
    <w:rsid w:val="0033428F"/>
    <w:rsid w:val="003347C7"/>
    <w:rsid w:val="0033493A"/>
    <w:rsid w:val="003349B9"/>
    <w:rsid w:val="00334BA9"/>
    <w:rsid w:val="003356D8"/>
    <w:rsid w:val="00335D8F"/>
    <w:rsid w:val="003365A9"/>
    <w:rsid w:val="003368AD"/>
    <w:rsid w:val="0033692A"/>
    <w:rsid w:val="00336B7E"/>
    <w:rsid w:val="003370A3"/>
    <w:rsid w:val="00337308"/>
    <w:rsid w:val="00337906"/>
    <w:rsid w:val="00337DFE"/>
    <w:rsid w:val="003403A1"/>
    <w:rsid w:val="00340577"/>
    <w:rsid w:val="00340597"/>
    <w:rsid w:val="00340C46"/>
    <w:rsid w:val="00341334"/>
    <w:rsid w:val="00341AD1"/>
    <w:rsid w:val="00341FCE"/>
    <w:rsid w:val="003420FF"/>
    <w:rsid w:val="003422F7"/>
    <w:rsid w:val="00342401"/>
    <w:rsid w:val="00342ABD"/>
    <w:rsid w:val="00343A89"/>
    <w:rsid w:val="00343ABC"/>
    <w:rsid w:val="00343E92"/>
    <w:rsid w:val="00344042"/>
    <w:rsid w:val="0034468A"/>
    <w:rsid w:val="00344732"/>
    <w:rsid w:val="00344818"/>
    <w:rsid w:val="0034493E"/>
    <w:rsid w:val="00344AF0"/>
    <w:rsid w:val="00344B27"/>
    <w:rsid w:val="0034539C"/>
    <w:rsid w:val="0034539E"/>
    <w:rsid w:val="00345551"/>
    <w:rsid w:val="00345A4C"/>
    <w:rsid w:val="00345AE4"/>
    <w:rsid w:val="00346414"/>
    <w:rsid w:val="00346446"/>
    <w:rsid w:val="00346A3C"/>
    <w:rsid w:val="00346CEA"/>
    <w:rsid w:val="00350A1A"/>
    <w:rsid w:val="00351534"/>
    <w:rsid w:val="0035165A"/>
    <w:rsid w:val="003519F5"/>
    <w:rsid w:val="00351DE0"/>
    <w:rsid w:val="00352137"/>
    <w:rsid w:val="00352244"/>
    <w:rsid w:val="00352F1B"/>
    <w:rsid w:val="00352FB1"/>
    <w:rsid w:val="0035356A"/>
    <w:rsid w:val="00353896"/>
    <w:rsid w:val="00353FEE"/>
    <w:rsid w:val="0035414A"/>
    <w:rsid w:val="003545B0"/>
    <w:rsid w:val="00354666"/>
    <w:rsid w:val="00354D3D"/>
    <w:rsid w:val="0035542A"/>
    <w:rsid w:val="003570D0"/>
    <w:rsid w:val="0035792E"/>
    <w:rsid w:val="00357A12"/>
    <w:rsid w:val="00357BD3"/>
    <w:rsid w:val="0036006F"/>
    <w:rsid w:val="00360706"/>
    <w:rsid w:val="003611C0"/>
    <w:rsid w:val="003618C2"/>
    <w:rsid w:val="003618E8"/>
    <w:rsid w:val="00361A10"/>
    <w:rsid w:val="00361A19"/>
    <w:rsid w:val="00361CAE"/>
    <w:rsid w:val="00361FA4"/>
    <w:rsid w:val="00362998"/>
    <w:rsid w:val="003629B1"/>
    <w:rsid w:val="00362D71"/>
    <w:rsid w:val="00362F0C"/>
    <w:rsid w:val="0036383B"/>
    <w:rsid w:val="00363D23"/>
    <w:rsid w:val="00364559"/>
    <w:rsid w:val="003649CA"/>
    <w:rsid w:val="003649E3"/>
    <w:rsid w:val="003650B1"/>
    <w:rsid w:val="00365159"/>
    <w:rsid w:val="00365536"/>
    <w:rsid w:val="00365B34"/>
    <w:rsid w:val="00365F63"/>
    <w:rsid w:val="00365FB6"/>
    <w:rsid w:val="00366638"/>
    <w:rsid w:val="00366697"/>
    <w:rsid w:val="00367485"/>
    <w:rsid w:val="00367490"/>
    <w:rsid w:val="00367AB5"/>
    <w:rsid w:val="00370178"/>
    <w:rsid w:val="003706F8"/>
    <w:rsid w:val="003707DE"/>
    <w:rsid w:val="00370CB9"/>
    <w:rsid w:val="003714AC"/>
    <w:rsid w:val="003718AD"/>
    <w:rsid w:val="003718E4"/>
    <w:rsid w:val="00371F25"/>
    <w:rsid w:val="00372079"/>
    <w:rsid w:val="00372135"/>
    <w:rsid w:val="003723AF"/>
    <w:rsid w:val="00372CFB"/>
    <w:rsid w:val="0037345C"/>
    <w:rsid w:val="00373A9C"/>
    <w:rsid w:val="00374BB8"/>
    <w:rsid w:val="00374EBC"/>
    <w:rsid w:val="00375099"/>
    <w:rsid w:val="003752C9"/>
    <w:rsid w:val="003752F6"/>
    <w:rsid w:val="00375947"/>
    <w:rsid w:val="00377030"/>
    <w:rsid w:val="00377249"/>
    <w:rsid w:val="00377372"/>
    <w:rsid w:val="00377996"/>
    <w:rsid w:val="00380080"/>
    <w:rsid w:val="003802BE"/>
    <w:rsid w:val="003804C2"/>
    <w:rsid w:val="003806F9"/>
    <w:rsid w:val="00380D3D"/>
    <w:rsid w:val="00380D6B"/>
    <w:rsid w:val="00381546"/>
    <w:rsid w:val="00381BE8"/>
    <w:rsid w:val="00381C74"/>
    <w:rsid w:val="0038229A"/>
    <w:rsid w:val="0038234A"/>
    <w:rsid w:val="00382497"/>
    <w:rsid w:val="003829B0"/>
    <w:rsid w:val="003829BC"/>
    <w:rsid w:val="00382F11"/>
    <w:rsid w:val="00383510"/>
    <w:rsid w:val="00383E0E"/>
    <w:rsid w:val="00383E2F"/>
    <w:rsid w:val="003840CE"/>
    <w:rsid w:val="00384601"/>
    <w:rsid w:val="0038514D"/>
    <w:rsid w:val="00385431"/>
    <w:rsid w:val="00385582"/>
    <w:rsid w:val="0038558B"/>
    <w:rsid w:val="00385667"/>
    <w:rsid w:val="00385BC2"/>
    <w:rsid w:val="00385D4A"/>
    <w:rsid w:val="00385D4E"/>
    <w:rsid w:val="003861E5"/>
    <w:rsid w:val="00386401"/>
    <w:rsid w:val="00386451"/>
    <w:rsid w:val="00386621"/>
    <w:rsid w:val="00386810"/>
    <w:rsid w:val="003868DC"/>
    <w:rsid w:val="00386F76"/>
    <w:rsid w:val="0038700E"/>
    <w:rsid w:val="003870CF"/>
    <w:rsid w:val="0038722A"/>
    <w:rsid w:val="00387520"/>
    <w:rsid w:val="00387683"/>
    <w:rsid w:val="00387C98"/>
    <w:rsid w:val="003904ED"/>
    <w:rsid w:val="0039078A"/>
    <w:rsid w:val="00390BA0"/>
    <w:rsid w:val="00390FEA"/>
    <w:rsid w:val="003910CE"/>
    <w:rsid w:val="003911B5"/>
    <w:rsid w:val="00391445"/>
    <w:rsid w:val="00391770"/>
    <w:rsid w:val="0039196C"/>
    <w:rsid w:val="00391D08"/>
    <w:rsid w:val="00391F54"/>
    <w:rsid w:val="00392315"/>
    <w:rsid w:val="003924F1"/>
    <w:rsid w:val="003925C3"/>
    <w:rsid w:val="00392926"/>
    <w:rsid w:val="003939C6"/>
    <w:rsid w:val="00393C12"/>
    <w:rsid w:val="00394046"/>
    <w:rsid w:val="003951E9"/>
    <w:rsid w:val="003957A1"/>
    <w:rsid w:val="003958F7"/>
    <w:rsid w:val="0039627B"/>
    <w:rsid w:val="00396D1E"/>
    <w:rsid w:val="00397034"/>
    <w:rsid w:val="00397805"/>
    <w:rsid w:val="00397912"/>
    <w:rsid w:val="00397A75"/>
    <w:rsid w:val="00397D12"/>
    <w:rsid w:val="00397FC9"/>
    <w:rsid w:val="003A0683"/>
    <w:rsid w:val="003A0A48"/>
    <w:rsid w:val="003A0B91"/>
    <w:rsid w:val="003A109F"/>
    <w:rsid w:val="003A12DA"/>
    <w:rsid w:val="003A1366"/>
    <w:rsid w:val="003A1DEA"/>
    <w:rsid w:val="003A234A"/>
    <w:rsid w:val="003A2368"/>
    <w:rsid w:val="003A25F2"/>
    <w:rsid w:val="003A2959"/>
    <w:rsid w:val="003A2ADE"/>
    <w:rsid w:val="003A2C37"/>
    <w:rsid w:val="003A358F"/>
    <w:rsid w:val="003A36A5"/>
    <w:rsid w:val="003A4398"/>
    <w:rsid w:val="003A4EC9"/>
    <w:rsid w:val="003A52F0"/>
    <w:rsid w:val="003A579B"/>
    <w:rsid w:val="003A612D"/>
    <w:rsid w:val="003A638A"/>
    <w:rsid w:val="003A64B0"/>
    <w:rsid w:val="003A657C"/>
    <w:rsid w:val="003A6605"/>
    <w:rsid w:val="003A69E0"/>
    <w:rsid w:val="003A6D49"/>
    <w:rsid w:val="003A70C8"/>
    <w:rsid w:val="003A71AF"/>
    <w:rsid w:val="003A7222"/>
    <w:rsid w:val="003A76FC"/>
    <w:rsid w:val="003A7F04"/>
    <w:rsid w:val="003B02C1"/>
    <w:rsid w:val="003B0572"/>
    <w:rsid w:val="003B0BD9"/>
    <w:rsid w:val="003B1E1D"/>
    <w:rsid w:val="003B1FFB"/>
    <w:rsid w:val="003B2AE5"/>
    <w:rsid w:val="003B3036"/>
    <w:rsid w:val="003B3256"/>
    <w:rsid w:val="003B39C4"/>
    <w:rsid w:val="003B3F93"/>
    <w:rsid w:val="003B4011"/>
    <w:rsid w:val="003B426F"/>
    <w:rsid w:val="003B42E5"/>
    <w:rsid w:val="003B4871"/>
    <w:rsid w:val="003B49EA"/>
    <w:rsid w:val="003B5280"/>
    <w:rsid w:val="003B534A"/>
    <w:rsid w:val="003B5858"/>
    <w:rsid w:val="003B5A9B"/>
    <w:rsid w:val="003B62C4"/>
    <w:rsid w:val="003B6397"/>
    <w:rsid w:val="003B63F1"/>
    <w:rsid w:val="003B652B"/>
    <w:rsid w:val="003B6F29"/>
    <w:rsid w:val="003C08F4"/>
    <w:rsid w:val="003C0BD2"/>
    <w:rsid w:val="003C0BF5"/>
    <w:rsid w:val="003C0F09"/>
    <w:rsid w:val="003C1940"/>
    <w:rsid w:val="003C243A"/>
    <w:rsid w:val="003C2D01"/>
    <w:rsid w:val="003C2D07"/>
    <w:rsid w:val="003C2E55"/>
    <w:rsid w:val="003C391F"/>
    <w:rsid w:val="003C447C"/>
    <w:rsid w:val="003C44CA"/>
    <w:rsid w:val="003C5156"/>
    <w:rsid w:val="003C5391"/>
    <w:rsid w:val="003C55EA"/>
    <w:rsid w:val="003C5771"/>
    <w:rsid w:val="003C5A5E"/>
    <w:rsid w:val="003C5C05"/>
    <w:rsid w:val="003C5D50"/>
    <w:rsid w:val="003C6081"/>
    <w:rsid w:val="003C67C4"/>
    <w:rsid w:val="003C7604"/>
    <w:rsid w:val="003C7C46"/>
    <w:rsid w:val="003C7DDE"/>
    <w:rsid w:val="003C7E3E"/>
    <w:rsid w:val="003D00C6"/>
    <w:rsid w:val="003D0295"/>
    <w:rsid w:val="003D077E"/>
    <w:rsid w:val="003D0B39"/>
    <w:rsid w:val="003D0D04"/>
    <w:rsid w:val="003D0D3C"/>
    <w:rsid w:val="003D13E0"/>
    <w:rsid w:val="003D15B6"/>
    <w:rsid w:val="003D2B9B"/>
    <w:rsid w:val="003D2DA3"/>
    <w:rsid w:val="003D4B83"/>
    <w:rsid w:val="003D4E69"/>
    <w:rsid w:val="003D501D"/>
    <w:rsid w:val="003D535D"/>
    <w:rsid w:val="003D542C"/>
    <w:rsid w:val="003D543D"/>
    <w:rsid w:val="003D5FA9"/>
    <w:rsid w:val="003D6B73"/>
    <w:rsid w:val="003E0091"/>
    <w:rsid w:val="003E00EB"/>
    <w:rsid w:val="003E02C4"/>
    <w:rsid w:val="003E05E4"/>
    <w:rsid w:val="003E07D0"/>
    <w:rsid w:val="003E0C80"/>
    <w:rsid w:val="003E0D4C"/>
    <w:rsid w:val="003E1A91"/>
    <w:rsid w:val="003E1CB2"/>
    <w:rsid w:val="003E1DCB"/>
    <w:rsid w:val="003E2443"/>
    <w:rsid w:val="003E266E"/>
    <w:rsid w:val="003E2DB7"/>
    <w:rsid w:val="003E2F63"/>
    <w:rsid w:val="003E3322"/>
    <w:rsid w:val="003E3AD2"/>
    <w:rsid w:val="003E410F"/>
    <w:rsid w:val="003E4166"/>
    <w:rsid w:val="003E47DD"/>
    <w:rsid w:val="003E4B7E"/>
    <w:rsid w:val="003E4C27"/>
    <w:rsid w:val="003E4FC3"/>
    <w:rsid w:val="003E55D9"/>
    <w:rsid w:val="003E591C"/>
    <w:rsid w:val="003E626A"/>
    <w:rsid w:val="003E6359"/>
    <w:rsid w:val="003E6AC3"/>
    <w:rsid w:val="003E6C71"/>
    <w:rsid w:val="003E6DC9"/>
    <w:rsid w:val="003E7118"/>
    <w:rsid w:val="003E72BD"/>
    <w:rsid w:val="003E7506"/>
    <w:rsid w:val="003E7D89"/>
    <w:rsid w:val="003F00B3"/>
    <w:rsid w:val="003F0FD1"/>
    <w:rsid w:val="003F1486"/>
    <w:rsid w:val="003F1AC1"/>
    <w:rsid w:val="003F2603"/>
    <w:rsid w:val="003F2AB5"/>
    <w:rsid w:val="003F35F7"/>
    <w:rsid w:val="003F3BA8"/>
    <w:rsid w:val="003F3BF8"/>
    <w:rsid w:val="003F3C51"/>
    <w:rsid w:val="003F44DB"/>
    <w:rsid w:val="003F48C0"/>
    <w:rsid w:val="003F511A"/>
    <w:rsid w:val="003F5A36"/>
    <w:rsid w:val="003F61D1"/>
    <w:rsid w:val="003F65DE"/>
    <w:rsid w:val="003F6916"/>
    <w:rsid w:val="003F72BB"/>
    <w:rsid w:val="003F7805"/>
    <w:rsid w:val="003F78B4"/>
    <w:rsid w:val="003F7EE9"/>
    <w:rsid w:val="00400679"/>
    <w:rsid w:val="0040076A"/>
    <w:rsid w:val="00400780"/>
    <w:rsid w:val="0040084F"/>
    <w:rsid w:val="00400ED2"/>
    <w:rsid w:val="0040106B"/>
    <w:rsid w:val="00401357"/>
    <w:rsid w:val="00401FB6"/>
    <w:rsid w:val="004029FD"/>
    <w:rsid w:val="0040311D"/>
    <w:rsid w:val="00403584"/>
    <w:rsid w:val="00403671"/>
    <w:rsid w:val="00403D8E"/>
    <w:rsid w:val="00404021"/>
    <w:rsid w:val="004049EF"/>
    <w:rsid w:val="00404C2B"/>
    <w:rsid w:val="0040596B"/>
    <w:rsid w:val="00405FC8"/>
    <w:rsid w:val="0040669C"/>
    <w:rsid w:val="004066CB"/>
    <w:rsid w:val="00406A39"/>
    <w:rsid w:val="00406AF9"/>
    <w:rsid w:val="00407952"/>
    <w:rsid w:val="00407A12"/>
    <w:rsid w:val="00410049"/>
    <w:rsid w:val="00410057"/>
    <w:rsid w:val="00410333"/>
    <w:rsid w:val="0041042B"/>
    <w:rsid w:val="00410497"/>
    <w:rsid w:val="004107C0"/>
    <w:rsid w:val="00410CC9"/>
    <w:rsid w:val="0041105B"/>
    <w:rsid w:val="0041164E"/>
    <w:rsid w:val="004116CA"/>
    <w:rsid w:val="0041178D"/>
    <w:rsid w:val="004118DD"/>
    <w:rsid w:val="00411AE0"/>
    <w:rsid w:val="00412CB1"/>
    <w:rsid w:val="00413059"/>
    <w:rsid w:val="004133DF"/>
    <w:rsid w:val="00413618"/>
    <w:rsid w:val="0041382F"/>
    <w:rsid w:val="00413E48"/>
    <w:rsid w:val="004143EB"/>
    <w:rsid w:val="0041448E"/>
    <w:rsid w:val="00414607"/>
    <w:rsid w:val="00414B74"/>
    <w:rsid w:val="00414C88"/>
    <w:rsid w:val="0041575C"/>
    <w:rsid w:val="00416240"/>
    <w:rsid w:val="004165A8"/>
    <w:rsid w:val="00416C44"/>
    <w:rsid w:val="004173A7"/>
    <w:rsid w:val="00420350"/>
    <w:rsid w:val="00420597"/>
    <w:rsid w:val="00420DEA"/>
    <w:rsid w:val="00421340"/>
    <w:rsid w:val="00421382"/>
    <w:rsid w:val="00421DE3"/>
    <w:rsid w:val="00421F03"/>
    <w:rsid w:val="004222E8"/>
    <w:rsid w:val="00422B59"/>
    <w:rsid w:val="00422D34"/>
    <w:rsid w:val="00423163"/>
    <w:rsid w:val="00423296"/>
    <w:rsid w:val="004234C5"/>
    <w:rsid w:val="00423AE0"/>
    <w:rsid w:val="00423B4C"/>
    <w:rsid w:val="00424403"/>
    <w:rsid w:val="004246DD"/>
    <w:rsid w:val="00424E18"/>
    <w:rsid w:val="00425258"/>
    <w:rsid w:val="004259C9"/>
    <w:rsid w:val="00425BAC"/>
    <w:rsid w:val="00425DD1"/>
    <w:rsid w:val="00425E38"/>
    <w:rsid w:val="00426721"/>
    <w:rsid w:val="00426DDF"/>
    <w:rsid w:val="00427826"/>
    <w:rsid w:val="004279D1"/>
    <w:rsid w:val="00427B80"/>
    <w:rsid w:val="00427BC3"/>
    <w:rsid w:val="004308D6"/>
    <w:rsid w:val="00430EF4"/>
    <w:rsid w:val="00431458"/>
    <w:rsid w:val="004319F4"/>
    <w:rsid w:val="00431B2D"/>
    <w:rsid w:val="0043244B"/>
    <w:rsid w:val="00432CE0"/>
    <w:rsid w:val="00432D6D"/>
    <w:rsid w:val="00432E54"/>
    <w:rsid w:val="00433256"/>
    <w:rsid w:val="00433FD8"/>
    <w:rsid w:val="00434183"/>
    <w:rsid w:val="00435554"/>
    <w:rsid w:val="00435FA7"/>
    <w:rsid w:val="0043685B"/>
    <w:rsid w:val="00436DD5"/>
    <w:rsid w:val="00437058"/>
    <w:rsid w:val="00437435"/>
    <w:rsid w:val="00437CE5"/>
    <w:rsid w:val="00440062"/>
    <w:rsid w:val="00440B21"/>
    <w:rsid w:val="00440C8E"/>
    <w:rsid w:val="00440E93"/>
    <w:rsid w:val="00441A24"/>
    <w:rsid w:val="0044281D"/>
    <w:rsid w:val="00442A4F"/>
    <w:rsid w:val="004432D1"/>
    <w:rsid w:val="0044449E"/>
    <w:rsid w:val="00444700"/>
    <w:rsid w:val="00445222"/>
    <w:rsid w:val="00445304"/>
    <w:rsid w:val="00445501"/>
    <w:rsid w:val="004455AA"/>
    <w:rsid w:val="00445762"/>
    <w:rsid w:val="00445B14"/>
    <w:rsid w:val="00446550"/>
    <w:rsid w:val="00446A9F"/>
    <w:rsid w:val="00446CB4"/>
    <w:rsid w:val="00447135"/>
    <w:rsid w:val="0044728B"/>
    <w:rsid w:val="0044781B"/>
    <w:rsid w:val="00447854"/>
    <w:rsid w:val="004501F0"/>
    <w:rsid w:val="00450435"/>
    <w:rsid w:val="004508EF"/>
    <w:rsid w:val="00451A92"/>
    <w:rsid w:val="00451B9A"/>
    <w:rsid w:val="00452111"/>
    <w:rsid w:val="00452248"/>
    <w:rsid w:val="00452824"/>
    <w:rsid w:val="00452861"/>
    <w:rsid w:val="004528E4"/>
    <w:rsid w:val="004529FE"/>
    <w:rsid w:val="00452ACF"/>
    <w:rsid w:val="00452EEF"/>
    <w:rsid w:val="00452FFB"/>
    <w:rsid w:val="00453ABE"/>
    <w:rsid w:val="00453B1E"/>
    <w:rsid w:val="00454EF0"/>
    <w:rsid w:val="004557B0"/>
    <w:rsid w:val="00456169"/>
    <w:rsid w:val="004564EE"/>
    <w:rsid w:val="00456DE4"/>
    <w:rsid w:val="00456F8B"/>
    <w:rsid w:val="00456FEF"/>
    <w:rsid w:val="004570EE"/>
    <w:rsid w:val="00457202"/>
    <w:rsid w:val="00457C8F"/>
    <w:rsid w:val="00457F35"/>
    <w:rsid w:val="00460331"/>
    <w:rsid w:val="00460E17"/>
    <w:rsid w:val="004610A1"/>
    <w:rsid w:val="004614EF"/>
    <w:rsid w:val="00461684"/>
    <w:rsid w:val="00461DA8"/>
    <w:rsid w:val="00461E75"/>
    <w:rsid w:val="0046228B"/>
    <w:rsid w:val="00462DB3"/>
    <w:rsid w:val="00463348"/>
    <w:rsid w:val="0046409E"/>
    <w:rsid w:val="0046479C"/>
    <w:rsid w:val="004649E7"/>
    <w:rsid w:val="00465821"/>
    <w:rsid w:val="00465A19"/>
    <w:rsid w:val="00465D2F"/>
    <w:rsid w:val="00466060"/>
    <w:rsid w:val="00466121"/>
    <w:rsid w:val="0046660C"/>
    <w:rsid w:val="0046718D"/>
    <w:rsid w:val="0046729F"/>
    <w:rsid w:val="004677D7"/>
    <w:rsid w:val="00467B20"/>
    <w:rsid w:val="00467FCC"/>
    <w:rsid w:val="00470124"/>
    <w:rsid w:val="0047112C"/>
    <w:rsid w:val="00471B6C"/>
    <w:rsid w:val="004721EB"/>
    <w:rsid w:val="004723E2"/>
    <w:rsid w:val="004726B6"/>
    <w:rsid w:val="00472EE6"/>
    <w:rsid w:val="0047331B"/>
    <w:rsid w:val="0047372A"/>
    <w:rsid w:val="004737DA"/>
    <w:rsid w:val="004742E6"/>
    <w:rsid w:val="004746C6"/>
    <w:rsid w:val="004747BD"/>
    <w:rsid w:val="00474EC8"/>
    <w:rsid w:val="00474EDE"/>
    <w:rsid w:val="004757EE"/>
    <w:rsid w:val="004760C9"/>
    <w:rsid w:val="00476271"/>
    <w:rsid w:val="004765AA"/>
    <w:rsid w:val="004768BE"/>
    <w:rsid w:val="00477599"/>
    <w:rsid w:val="00477704"/>
    <w:rsid w:val="0047779A"/>
    <w:rsid w:val="0048018C"/>
    <w:rsid w:val="0048023C"/>
    <w:rsid w:val="00480665"/>
    <w:rsid w:val="004809F2"/>
    <w:rsid w:val="00481CDA"/>
    <w:rsid w:val="004821A1"/>
    <w:rsid w:val="004829F3"/>
    <w:rsid w:val="00482E8F"/>
    <w:rsid w:val="00483752"/>
    <w:rsid w:val="004838EB"/>
    <w:rsid w:val="00483A43"/>
    <w:rsid w:val="00483CA2"/>
    <w:rsid w:val="004842CB"/>
    <w:rsid w:val="004844C7"/>
    <w:rsid w:val="00484580"/>
    <w:rsid w:val="00484B0A"/>
    <w:rsid w:val="00484D69"/>
    <w:rsid w:val="00484DCF"/>
    <w:rsid w:val="004851FF"/>
    <w:rsid w:val="00485C20"/>
    <w:rsid w:val="0048724F"/>
    <w:rsid w:val="00487346"/>
    <w:rsid w:val="004873E2"/>
    <w:rsid w:val="00487BB5"/>
    <w:rsid w:val="00490188"/>
    <w:rsid w:val="00490325"/>
    <w:rsid w:val="0049037D"/>
    <w:rsid w:val="004905AC"/>
    <w:rsid w:val="004908AA"/>
    <w:rsid w:val="0049151A"/>
    <w:rsid w:val="0049264C"/>
    <w:rsid w:val="00492759"/>
    <w:rsid w:val="00492821"/>
    <w:rsid w:val="00492FAD"/>
    <w:rsid w:val="00493C36"/>
    <w:rsid w:val="00493F2E"/>
    <w:rsid w:val="0049414B"/>
    <w:rsid w:val="00494215"/>
    <w:rsid w:val="0049493F"/>
    <w:rsid w:val="004964F6"/>
    <w:rsid w:val="00496C1E"/>
    <w:rsid w:val="00496DC7"/>
    <w:rsid w:val="004973FE"/>
    <w:rsid w:val="0049780C"/>
    <w:rsid w:val="00497898"/>
    <w:rsid w:val="004A0310"/>
    <w:rsid w:val="004A056F"/>
    <w:rsid w:val="004A1014"/>
    <w:rsid w:val="004A1B05"/>
    <w:rsid w:val="004A1F98"/>
    <w:rsid w:val="004A22E1"/>
    <w:rsid w:val="004A25D8"/>
    <w:rsid w:val="004A2E53"/>
    <w:rsid w:val="004A3382"/>
    <w:rsid w:val="004A4136"/>
    <w:rsid w:val="004A4C5D"/>
    <w:rsid w:val="004A4E93"/>
    <w:rsid w:val="004A4E96"/>
    <w:rsid w:val="004A5489"/>
    <w:rsid w:val="004A59A6"/>
    <w:rsid w:val="004A59BA"/>
    <w:rsid w:val="004A5B7A"/>
    <w:rsid w:val="004A60B6"/>
    <w:rsid w:val="004A621B"/>
    <w:rsid w:val="004A6381"/>
    <w:rsid w:val="004A68A7"/>
    <w:rsid w:val="004A6AD2"/>
    <w:rsid w:val="004A6D0B"/>
    <w:rsid w:val="004A759E"/>
    <w:rsid w:val="004A779F"/>
    <w:rsid w:val="004B0283"/>
    <w:rsid w:val="004B08BD"/>
    <w:rsid w:val="004B124A"/>
    <w:rsid w:val="004B1B48"/>
    <w:rsid w:val="004B30ED"/>
    <w:rsid w:val="004B31B5"/>
    <w:rsid w:val="004B3F5F"/>
    <w:rsid w:val="004B4D22"/>
    <w:rsid w:val="004B5063"/>
    <w:rsid w:val="004B52D8"/>
    <w:rsid w:val="004B54AE"/>
    <w:rsid w:val="004B590F"/>
    <w:rsid w:val="004B5CF3"/>
    <w:rsid w:val="004B5D70"/>
    <w:rsid w:val="004B5D83"/>
    <w:rsid w:val="004B5F7C"/>
    <w:rsid w:val="004B6691"/>
    <w:rsid w:val="004B67CF"/>
    <w:rsid w:val="004B740A"/>
    <w:rsid w:val="004B740F"/>
    <w:rsid w:val="004C02AC"/>
    <w:rsid w:val="004C04D4"/>
    <w:rsid w:val="004C0E82"/>
    <w:rsid w:val="004C13FE"/>
    <w:rsid w:val="004C154B"/>
    <w:rsid w:val="004C17D0"/>
    <w:rsid w:val="004C17DB"/>
    <w:rsid w:val="004C276A"/>
    <w:rsid w:val="004C315B"/>
    <w:rsid w:val="004C3374"/>
    <w:rsid w:val="004C3456"/>
    <w:rsid w:val="004C399B"/>
    <w:rsid w:val="004C4107"/>
    <w:rsid w:val="004C45CD"/>
    <w:rsid w:val="004C48ED"/>
    <w:rsid w:val="004C4C66"/>
    <w:rsid w:val="004C4D79"/>
    <w:rsid w:val="004C503C"/>
    <w:rsid w:val="004C5789"/>
    <w:rsid w:val="004C5B38"/>
    <w:rsid w:val="004C6163"/>
    <w:rsid w:val="004C61F3"/>
    <w:rsid w:val="004C6686"/>
    <w:rsid w:val="004C6936"/>
    <w:rsid w:val="004C7508"/>
    <w:rsid w:val="004C7C25"/>
    <w:rsid w:val="004D0488"/>
    <w:rsid w:val="004D0813"/>
    <w:rsid w:val="004D0BF6"/>
    <w:rsid w:val="004D11E6"/>
    <w:rsid w:val="004D19FB"/>
    <w:rsid w:val="004D23AA"/>
    <w:rsid w:val="004D2B54"/>
    <w:rsid w:val="004D2BC1"/>
    <w:rsid w:val="004D2EEE"/>
    <w:rsid w:val="004D3029"/>
    <w:rsid w:val="004D3510"/>
    <w:rsid w:val="004D4321"/>
    <w:rsid w:val="004D434E"/>
    <w:rsid w:val="004D4B2B"/>
    <w:rsid w:val="004D4B60"/>
    <w:rsid w:val="004D545B"/>
    <w:rsid w:val="004D56E9"/>
    <w:rsid w:val="004D58F9"/>
    <w:rsid w:val="004D6576"/>
    <w:rsid w:val="004D6621"/>
    <w:rsid w:val="004D6C3E"/>
    <w:rsid w:val="004D6EE9"/>
    <w:rsid w:val="004D6F96"/>
    <w:rsid w:val="004D7254"/>
    <w:rsid w:val="004D75B1"/>
    <w:rsid w:val="004D77E4"/>
    <w:rsid w:val="004E0578"/>
    <w:rsid w:val="004E0829"/>
    <w:rsid w:val="004E09C9"/>
    <w:rsid w:val="004E12D4"/>
    <w:rsid w:val="004E198B"/>
    <w:rsid w:val="004E1C47"/>
    <w:rsid w:val="004E25ED"/>
    <w:rsid w:val="004E26E5"/>
    <w:rsid w:val="004E2B4A"/>
    <w:rsid w:val="004E2BC0"/>
    <w:rsid w:val="004E3442"/>
    <w:rsid w:val="004E35C0"/>
    <w:rsid w:val="004E4987"/>
    <w:rsid w:val="004E4A49"/>
    <w:rsid w:val="004E59EF"/>
    <w:rsid w:val="004E5D08"/>
    <w:rsid w:val="004E5DAA"/>
    <w:rsid w:val="004E64E4"/>
    <w:rsid w:val="004E746C"/>
    <w:rsid w:val="004E75D2"/>
    <w:rsid w:val="004E7786"/>
    <w:rsid w:val="004E7F1E"/>
    <w:rsid w:val="004F027E"/>
    <w:rsid w:val="004F02C3"/>
    <w:rsid w:val="004F0CB5"/>
    <w:rsid w:val="004F1804"/>
    <w:rsid w:val="004F20E4"/>
    <w:rsid w:val="004F2386"/>
    <w:rsid w:val="004F2FEF"/>
    <w:rsid w:val="004F30FA"/>
    <w:rsid w:val="004F329D"/>
    <w:rsid w:val="004F32C1"/>
    <w:rsid w:val="004F4301"/>
    <w:rsid w:val="004F4709"/>
    <w:rsid w:val="004F570E"/>
    <w:rsid w:val="004F5835"/>
    <w:rsid w:val="004F703D"/>
    <w:rsid w:val="004F75CF"/>
    <w:rsid w:val="004F7DE7"/>
    <w:rsid w:val="004F7ED4"/>
    <w:rsid w:val="004F7EE3"/>
    <w:rsid w:val="004F7FBA"/>
    <w:rsid w:val="00500422"/>
    <w:rsid w:val="005006DA"/>
    <w:rsid w:val="0050089A"/>
    <w:rsid w:val="00500B29"/>
    <w:rsid w:val="00500FA7"/>
    <w:rsid w:val="005012CC"/>
    <w:rsid w:val="00501418"/>
    <w:rsid w:val="00501555"/>
    <w:rsid w:val="005015C3"/>
    <w:rsid w:val="00501613"/>
    <w:rsid w:val="005020E9"/>
    <w:rsid w:val="005021AE"/>
    <w:rsid w:val="005025F0"/>
    <w:rsid w:val="005029BA"/>
    <w:rsid w:val="00503162"/>
    <w:rsid w:val="00503226"/>
    <w:rsid w:val="005032C9"/>
    <w:rsid w:val="00503344"/>
    <w:rsid w:val="005033C6"/>
    <w:rsid w:val="00503661"/>
    <w:rsid w:val="00503849"/>
    <w:rsid w:val="00504014"/>
    <w:rsid w:val="005040A9"/>
    <w:rsid w:val="005045D4"/>
    <w:rsid w:val="005046F0"/>
    <w:rsid w:val="00504806"/>
    <w:rsid w:val="005048CF"/>
    <w:rsid w:val="00504AC7"/>
    <w:rsid w:val="005054FE"/>
    <w:rsid w:val="00505504"/>
    <w:rsid w:val="005057FE"/>
    <w:rsid w:val="0050589F"/>
    <w:rsid w:val="00505BB5"/>
    <w:rsid w:val="00505C40"/>
    <w:rsid w:val="00506756"/>
    <w:rsid w:val="00507228"/>
    <w:rsid w:val="00507247"/>
    <w:rsid w:val="0050738E"/>
    <w:rsid w:val="0050759E"/>
    <w:rsid w:val="005077CC"/>
    <w:rsid w:val="00507C21"/>
    <w:rsid w:val="00507D06"/>
    <w:rsid w:val="0051006A"/>
    <w:rsid w:val="00510270"/>
    <w:rsid w:val="00510313"/>
    <w:rsid w:val="0051070A"/>
    <w:rsid w:val="00510781"/>
    <w:rsid w:val="00510E9B"/>
    <w:rsid w:val="00510FC1"/>
    <w:rsid w:val="005112DD"/>
    <w:rsid w:val="00511737"/>
    <w:rsid w:val="00511B0A"/>
    <w:rsid w:val="00512E38"/>
    <w:rsid w:val="00513362"/>
    <w:rsid w:val="00513667"/>
    <w:rsid w:val="0051384D"/>
    <w:rsid w:val="00513CDE"/>
    <w:rsid w:val="005143AE"/>
    <w:rsid w:val="00514661"/>
    <w:rsid w:val="005148A2"/>
    <w:rsid w:val="00514E35"/>
    <w:rsid w:val="0051504E"/>
    <w:rsid w:val="00515877"/>
    <w:rsid w:val="0051591A"/>
    <w:rsid w:val="0051596F"/>
    <w:rsid w:val="005162EF"/>
    <w:rsid w:val="0051685E"/>
    <w:rsid w:val="005168F5"/>
    <w:rsid w:val="005170D1"/>
    <w:rsid w:val="0051733B"/>
    <w:rsid w:val="00517640"/>
    <w:rsid w:val="005179C2"/>
    <w:rsid w:val="00520B50"/>
    <w:rsid w:val="00520B92"/>
    <w:rsid w:val="00520DE8"/>
    <w:rsid w:val="00521058"/>
    <w:rsid w:val="005215F9"/>
    <w:rsid w:val="005217F8"/>
    <w:rsid w:val="00521816"/>
    <w:rsid w:val="0052187E"/>
    <w:rsid w:val="005220AE"/>
    <w:rsid w:val="005220BE"/>
    <w:rsid w:val="0052297E"/>
    <w:rsid w:val="00522EAF"/>
    <w:rsid w:val="00523285"/>
    <w:rsid w:val="00523782"/>
    <w:rsid w:val="005237CE"/>
    <w:rsid w:val="0052384B"/>
    <w:rsid w:val="00523C6B"/>
    <w:rsid w:val="00524413"/>
    <w:rsid w:val="005245E4"/>
    <w:rsid w:val="00524AD9"/>
    <w:rsid w:val="00524B5B"/>
    <w:rsid w:val="00526174"/>
    <w:rsid w:val="005263CA"/>
    <w:rsid w:val="00526543"/>
    <w:rsid w:val="00527B12"/>
    <w:rsid w:val="00527C60"/>
    <w:rsid w:val="005304A8"/>
    <w:rsid w:val="0053055C"/>
    <w:rsid w:val="00530681"/>
    <w:rsid w:val="00531229"/>
    <w:rsid w:val="00531EC7"/>
    <w:rsid w:val="005321E5"/>
    <w:rsid w:val="005327D7"/>
    <w:rsid w:val="00533716"/>
    <w:rsid w:val="005338CB"/>
    <w:rsid w:val="0053391E"/>
    <w:rsid w:val="00533AFE"/>
    <w:rsid w:val="00533D76"/>
    <w:rsid w:val="00534301"/>
    <w:rsid w:val="00534356"/>
    <w:rsid w:val="005345A6"/>
    <w:rsid w:val="00534674"/>
    <w:rsid w:val="00534AC5"/>
    <w:rsid w:val="00535141"/>
    <w:rsid w:val="005352AF"/>
    <w:rsid w:val="005366FF"/>
    <w:rsid w:val="00537587"/>
    <w:rsid w:val="00540155"/>
    <w:rsid w:val="00540312"/>
    <w:rsid w:val="00540793"/>
    <w:rsid w:val="0054088C"/>
    <w:rsid w:val="00540CE2"/>
    <w:rsid w:val="00541326"/>
    <w:rsid w:val="00541773"/>
    <w:rsid w:val="005421D6"/>
    <w:rsid w:val="00542404"/>
    <w:rsid w:val="005424AB"/>
    <w:rsid w:val="00542505"/>
    <w:rsid w:val="0054341D"/>
    <w:rsid w:val="0054398B"/>
    <w:rsid w:val="005446C8"/>
    <w:rsid w:val="0054489D"/>
    <w:rsid w:val="00544B17"/>
    <w:rsid w:val="00544F57"/>
    <w:rsid w:val="00545846"/>
    <w:rsid w:val="00545E5B"/>
    <w:rsid w:val="00546313"/>
    <w:rsid w:val="00546CD1"/>
    <w:rsid w:val="005471AB"/>
    <w:rsid w:val="00547CCC"/>
    <w:rsid w:val="00547E3B"/>
    <w:rsid w:val="00550162"/>
    <w:rsid w:val="0055028E"/>
    <w:rsid w:val="0055030C"/>
    <w:rsid w:val="005506C6"/>
    <w:rsid w:val="0055075F"/>
    <w:rsid w:val="00550A0D"/>
    <w:rsid w:val="00550F15"/>
    <w:rsid w:val="00551196"/>
    <w:rsid w:val="005513B6"/>
    <w:rsid w:val="00551983"/>
    <w:rsid w:val="00551D66"/>
    <w:rsid w:val="00551FF2"/>
    <w:rsid w:val="00552140"/>
    <w:rsid w:val="0055234B"/>
    <w:rsid w:val="00553143"/>
    <w:rsid w:val="0055331A"/>
    <w:rsid w:val="00553378"/>
    <w:rsid w:val="00553BB2"/>
    <w:rsid w:val="00553C6A"/>
    <w:rsid w:val="005540A1"/>
    <w:rsid w:val="005542AB"/>
    <w:rsid w:val="0055501E"/>
    <w:rsid w:val="005553DC"/>
    <w:rsid w:val="00555752"/>
    <w:rsid w:val="00555B7D"/>
    <w:rsid w:val="00555C62"/>
    <w:rsid w:val="00555EBE"/>
    <w:rsid w:val="005561E8"/>
    <w:rsid w:val="00556917"/>
    <w:rsid w:val="00556B90"/>
    <w:rsid w:val="0055771E"/>
    <w:rsid w:val="00560247"/>
    <w:rsid w:val="00560605"/>
    <w:rsid w:val="00560741"/>
    <w:rsid w:val="00561E6D"/>
    <w:rsid w:val="00562509"/>
    <w:rsid w:val="00562DCA"/>
    <w:rsid w:val="0056305D"/>
    <w:rsid w:val="00563198"/>
    <w:rsid w:val="005638B7"/>
    <w:rsid w:val="00563B53"/>
    <w:rsid w:val="005640C3"/>
    <w:rsid w:val="005646C2"/>
    <w:rsid w:val="00564725"/>
    <w:rsid w:val="005649C2"/>
    <w:rsid w:val="00565526"/>
    <w:rsid w:val="00565A18"/>
    <w:rsid w:val="00565ABF"/>
    <w:rsid w:val="00565E32"/>
    <w:rsid w:val="0056754B"/>
    <w:rsid w:val="005675F9"/>
    <w:rsid w:val="00567614"/>
    <w:rsid w:val="0057032A"/>
    <w:rsid w:val="0057067C"/>
    <w:rsid w:val="00570932"/>
    <w:rsid w:val="00570CF5"/>
    <w:rsid w:val="00572923"/>
    <w:rsid w:val="00573D6D"/>
    <w:rsid w:val="00574686"/>
    <w:rsid w:val="00574D1B"/>
    <w:rsid w:val="00574E05"/>
    <w:rsid w:val="005751A1"/>
    <w:rsid w:val="005751E6"/>
    <w:rsid w:val="00575B32"/>
    <w:rsid w:val="00575CAA"/>
    <w:rsid w:val="00575F27"/>
    <w:rsid w:val="00575FD5"/>
    <w:rsid w:val="00576652"/>
    <w:rsid w:val="00576ECA"/>
    <w:rsid w:val="005770E7"/>
    <w:rsid w:val="00577269"/>
    <w:rsid w:val="0057779F"/>
    <w:rsid w:val="005777EE"/>
    <w:rsid w:val="00577AEC"/>
    <w:rsid w:val="00577E42"/>
    <w:rsid w:val="005803A6"/>
    <w:rsid w:val="005809B8"/>
    <w:rsid w:val="00580F1D"/>
    <w:rsid w:val="00581CB5"/>
    <w:rsid w:val="00581CF6"/>
    <w:rsid w:val="00582086"/>
    <w:rsid w:val="0058212A"/>
    <w:rsid w:val="00582222"/>
    <w:rsid w:val="00582B62"/>
    <w:rsid w:val="005835BB"/>
    <w:rsid w:val="00583CBF"/>
    <w:rsid w:val="00583E87"/>
    <w:rsid w:val="0058423D"/>
    <w:rsid w:val="005848A7"/>
    <w:rsid w:val="00584AF2"/>
    <w:rsid w:val="00584ED3"/>
    <w:rsid w:val="005853D3"/>
    <w:rsid w:val="005855A0"/>
    <w:rsid w:val="005857B9"/>
    <w:rsid w:val="005858EB"/>
    <w:rsid w:val="00585BA1"/>
    <w:rsid w:val="00585BB5"/>
    <w:rsid w:val="00585C04"/>
    <w:rsid w:val="00585D6F"/>
    <w:rsid w:val="00585F83"/>
    <w:rsid w:val="0058604A"/>
    <w:rsid w:val="00586CBA"/>
    <w:rsid w:val="00586F7A"/>
    <w:rsid w:val="00587413"/>
    <w:rsid w:val="005878DC"/>
    <w:rsid w:val="00587BC4"/>
    <w:rsid w:val="005901FC"/>
    <w:rsid w:val="005907C8"/>
    <w:rsid w:val="0059087C"/>
    <w:rsid w:val="00590E7F"/>
    <w:rsid w:val="00591054"/>
    <w:rsid w:val="005911E5"/>
    <w:rsid w:val="00591717"/>
    <w:rsid w:val="00591B58"/>
    <w:rsid w:val="00592695"/>
    <w:rsid w:val="0059365F"/>
    <w:rsid w:val="00593903"/>
    <w:rsid w:val="00593F35"/>
    <w:rsid w:val="00593F94"/>
    <w:rsid w:val="005942D2"/>
    <w:rsid w:val="005943F8"/>
    <w:rsid w:val="00594E00"/>
    <w:rsid w:val="00595219"/>
    <w:rsid w:val="005957C9"/>
    <w:rsid w:val="005959A9"/>
    <w:rsid w:val="00595AC6"/>
    <w:rsid w:val="00595B75"/>
    <w:rsid w:val="00596B55"/>
    <w:rsid w:val="00597C69"/>
    <w:rsid w:val="005A00C3"/>
    <w:rsid w:val="005A0B08"/>
    <w:rsid w:val="005A1442"/>
    <w:rsid w:val="005A1F24"/>
    <w:rsid w:val="005A306B"/>
    <w:rsid w:val="005A3C58"/>
    <w:rsid w:val="005A3ED2"/>
    <w:rsid w:val="005A4032"/>
    <w:rsid w:val="005A46BA"/>
    <w:rsid w:val="005A4753"/>
    <w:rsid w:val="005A505B"/>
    <w:rsid w:val="005A51EF"/>
    <w:rsid w:val="005A53D4"/>
    <w:rsid w:val="005A5718"/>
    <w:rsid w:val="005A58EB"/>
    <w:rsid w:val="005A5A17"/>
    <w:rsid w:val="005A640B"/>
    <w:rsid w:val="005A66B6"/>
    <w:rsid w:val="005A69CD"/>
    <w:rsid w:val="005A725E"/>
    <w:rsid w:val="005A74D0"/>
    <w:rsid w:val="005A781D"/>
    <w:rsid w:val="005A7AC9"/>
    <w:rsid w:val="005A7CCD"/>
    <w:rsid w:val="005A7E45"/>
    <w:rsid w:val="005B09BC"/>
    <w:rsid w:val="005B1213"/>
    <w:rsid w:val="005B1215"/>
    <w:rsid w:val="005B143D"/>
    <w:rsid w:val="005B22DC"/>
    <w:rsid w:val="005B2EC6"/>
    <w:rsid w:val="005B3094"/>
    <w:rsid w:val="005B391B"/>
    <w:rsid w:val="005B3C78"/>
    <w:rsid w:val="005B3DA5"/>
    <w:rsid w:val="005B3E08"/>
    <w:rsid w:val="005B414E"/>
    <w:rsid w:val="005B420D"/>
    <w:rsid w:val="005B4426"/>
    <w:rsid w:val="005B4C2E"/>
    <w:rsid w:val="005B51AE"/>
    <w:rsid w:val="005B51B8"/>
    <w:rsid w:val="005B51DD"/>
    <w:rsid w:val="005B5D03"/>
    <w:rsid w:val="005B5D79"/>
    <w:rsid w:val="005B60C4"/>
    <w:rsid w:val="005B6298"/>
    <w:rsid w:val="005B67F8"/>
    <w:rsid w:val="005B6B1E"/>
    <w:rsid w:val="005B7437"/>
    <w:rsid w:val="005B75B8"/>
    <w:rsid w:val="005B786F"/>
    <w:rsid w:val="005B7BFD"/>
    <w:rsid w:val="005B7E04"/>
    <w:rsid w:val="005C03B0"/>
    <w:rsid w:val="005C0633"/>
    <w:rsid w:val="005C06D5"/>
    <w:rsid w:val="005C07FB"/>
    <w:rsid w:val="005C0D3D"/>
    <w:rsid w:val="005C11C7"/>
    <w:rsid w:val="005C17E7"/>
    <w:rsid w:val="005C18E5"/>
    <w:rsid w:val="005C1D0C"/>
    <w:rsid w:val="005C21FD"/>
    <w:rsid w:val="005C2B0A"/>
    <w:rsid w:val="005C2C6D"/>
    <w:rsid w:val="005C2DF2"/>
    <w:rsid w:val="005C38E0"/>
    <w:rsid w:val="005C3E2E"/>
    <w:rsid w:val="005C41A3"/>
    <w:rsid w:val="005C4268"/>
    <w:rsid w:val="005C49D5"/>
    <w:rsid w:val="005C4BCE"/>
    <w:rsid w:val="005C4ED2"/>
    <w:rsid w:val="005C4F90"/>
    <w:rsid w:val="005C5488"/>
    <w:rsid w:val="005C56F5"/>
    <w:rsid w:val="005C57DF"/>
    <w:rsid w:val="005C61CB"/>
    <w:rsid w:val="005C66B8"/>
    <w:rsid w:val="005C6CCF"/>
    <w:rsid w:val="005D047D"/>
    <w:rsid w:val="005D0887"/>
    <w:rsid w:val="005D0F5C"/>
    <w:rsid w:val="005D0FBB"/>
    <w:rsid w:val="005D13B3"/>
    <w:rsid w:val="005D17BC"/>
    <w:rsid w:val="005D1AC5"/>
    <w:rsid w:val="005D2081"/>
    <w:rsid w:val="005D214E"/>
    <w:rsid w:val="005D215A"/>
    <w:rsid w:val="005D2533"/>
    <w:rsid w:val="005D3478"/>
    <w:rsid w:val="005D3561"/>
    <w:rsid w:val="005D35A4"/>
    <w:rsid w:val="005D37D6"/>
    <w:rsid w:val="005D3F95"/>
    <w:rsid w:val="005D4B5E"/>
    <w:rsid w:val="005D4C1A"/>
    <w:rsid w:val="005D5794"/>
    <w:rsid w:val="005D580B"/>
    <w:rsid w:val="005D59D3"/>
    <w:rsid w:val="005D5EC2"/>
    <w:rsid w:val="005D6093"/>
    <w:rsid w:val="005D6377"/>
    <w:rsid w:val="005D696F"/>
    <w:rsid w:val="005D69CC"/>
    <w:rsid w:val="005D6AF2"/>
    <w:rsid w:val="005D7885"/>
    <w:rsid w:val="005D7977"/>
    <w:rsid w:val="005D7B38"/>
    <w:rsid w:val="005D7C74"/>
    <w:rsid w:val="005D7D44"/>
    <w:rsid w:val="005E0550"/>
    <w:rsid w:val="005E1249"/>
    <w:rsid w:val="005E19D8"/>
    <w:rsid w:val="005E1C1B"/>
    <w:rsid w:val="005E1FD3"/>
    <w:rsid w:val="005E2286"/>
    <w:rsid w:val="005E256C"/>
    <w:rsid w:val="005E26DC"/>
    <w:rsid w:val="005E2878"/>
    <w:rsid w:val="005E2D99"/>
    <w:rsid w:val="005E2FDF"/>
    <w:rsid w:val="005E3B33"/>
    <w:rsid w:val="005E4046"/>
    <w:rsid w:val="005E4B7E"/>
    <w:rsid w:val="005E4E79"/>
    <w:rsid w:val="005E5B68"/>
    <w:rsid w:val="005E5DA5"/>
    <w:rsid w:val="005E6137"/>
    <w:rsid w:val="005E6246"/>
    <w:rsid w:val="005E6BDD"/>
    <w:rsid w:val="005E6EF9"/>
    <w:rsid w:val="005E70D7"/>
    <w:rsid w:val="005E7697"/>
    <w:rsid w:val="005E7A72"/>
    <w:rsid w:val="005E7BD3"/>
    <w:rsid w:val="005E7CA9"/>
    <w:rsid w:val="005E7E14"/>
    <w:rsid w:val="005F0470"/>
    <w:rsid w:val="005F062C"/>
    <w:rsid w:val="005F1D51"/>
    <w:rsid w:val="005F2D17"/>
    <w:rsid w:val="005F2E5C"/>
    <w:rsid w:val="005F2F9E"/>
    <w:rsid w:val="005F407F"/>
    <w:rsid w:val="005F41C2"/>
    <w:rsid w:val="005F4779"/>
    <w:rsid w:val="005F4E57"/>
    <w:rsid w:val="005F526E"/>
    <w:rsid w:val="005F534F"/>
    <w:rsid w:val="005F5409"/>
    <w:rsid w:val="005F5499"/>
    <w:rsid w:val="005F5990"/>
    <w:rsid w:val="005F5C18"/>
    <w:rsid w:val="005F5DBB"/>
    <w:rsid w:val="005F5DD1"/>
    <w:rsid w:val="005F5DD8"/>
    <w:rsid w:val="005F5FF4"/>
    <w:rsid w:val="005F60A1"/>
    <w:rsid w:val="005F67B6"/>
    <w:rsid w:val="005F6ADD"/>
    <w:rsid w:val="005F70C5"/>
    <w:rsid w:val="005F7A29"/>
    <w:rsid w:val="005F7D13"/>
    <w:rsid w:val="00600296"/>
    <w:rsid w:val="00600815"/>
    <w:rsid w:val="00600A62"/>
    <w:rsid w:val="00600B36"/>
    <w:rsid w:val="00600B9A"/>
    <w:rsid w:val="00600E60"/>
    <w:rsid w:val="00600F37"/>
    <w:rsid w:val="00601212"/>
    <w:rsid w:val="00601599"/>
    <w:rsid w:val="00601997"/>
    <w:rsid w:val="00601B97"/>
    <w:rsid w:val="00601CA3"/>
    <w:rsid w:val="00601D3A"/>
    <w:rsid w:val="00601FB8"/>
    <w:rsid w:val="00601FF5"/>
    <w:rsid w:val="00602896"/>
    <w:rsid w:val="00602BAC"/>
    <w:rsid w:val="00603C4D"/>
    <w:rsid w:val="00603EF4"/>
    <w:rsid w:val="00604339"/>
    <w:rsid w:val="00604C71"/>
    <w:rsid w:val="00605102"/>
    <w:rsid w:val="006058A4"/>
    <w:rsid w:val="006058EF"/>
    <w:rsid w:val="00605E41"/>
    <w:rsid w:val="0060698D"/>
    <w:rsid w:val="00606AA2"/>
    <w:rsid w:val="00606F9B"/>
    <w:rsid w:val="0060709F"/>
    <w:rsid w:val="006072A0"/>
    <w:rsid w:val="006106CD"/>
    <w:rsid w:val="00610C45"/>
    <w:rsid w:val="00611D18"/>
    <w:rsid w:val="006122BA"/>
    <w:rsid w:val="006129B2"/>
    <w:rsid w:val="00612E43"/>
    <w:rsid w:val="00612FCE"/>
    <w:rsid w:val="00613386"/>
    <w:rsid w:val="006133FC"/>
    <w:rsid w:val="006136BB"/>
    <w:rsid w:val="00613A8E"/>
    <w:rsid w:val="00613AF3"/>
    <w:rsid w:val="006150F9"/>
    <w:rsid w:val="00615219"/>
    <w:rsid w:val="0061580E"/>
    <w:rsid w:val="00615BBB"/>
    <w:rsid w:val="00615C84"/>
    <w:rsid w:val="00615EBF"/>
    <w:rsid w:val="006160FB"/>
    <w:rsid w:val="00616509"/>
    <w:rsid w:val="00616EE6"/>
    <w:rsid w:val="00617650"/>
    <w:rsid w:val="006178FF"/>
    <w:rsid w:val="00617CF1"/>
    <w:rsid w:val="00617FA3"/>
    <w:rsid w:val="00620492"/>
    <w:rsid w:val="00620982"/>
    <w:rsid w:val="00620A47"/>
    <w:rsid w:val="00620CA4"/>
    <w:rsid w:val="00620F1D"/>
    <w:rsid w:val="00621287"/>
    <w:rsid w:val="0062128D"/>
    <w:rsid w:val="006212BC"/>
    <w:rsid w:val="0062131B"/>
    <w:rsid w:val="00621AD7"/>
    <w:rsid w:val="00621C25"/>
    <w:rsid w:val="00622756"/>
    <w:rsid w:val="00622C40"/>
    <w:rsid w:val="00622CBF"/>
    <w:rsid w:val="00623386"/>
    <w:rsid w:val="00623463"/>
    <w:rsid w:val="0062360A"/>
    <w:rsid w:val="0062371A"/>
    <w:rsid w:val="0062476D"/>
    <w:rsid w:val="00624C05"/>
    <w:rsid w:val="00624EEA"/>
    <w:rsid w:val="00625DA5"/>
    <w:rsid w:val="00626310"/>
    <w:rsid w:val="00626559"/>
    <w:rsid w:val="0062669D"/>
    <w:rsid w:val="006269AB"/>
    <w:rsid w:val="00626C3B"/>
    <w:rsid w:val="00627029"/>
    <w:rsid w:val="0062702A"/>
    <w:rsid w:val="0062767C"/>
    <w:rsid w:val="00627A81"/>
    <w:rsid w:val="00627F84"/>
    <w:rsid w:val="006301B6"/>
    <w:rsid w:val="006308EA"/>
    <w:rsid w:val="00630B12"/>
    <w:rsid w:val="00630C72"/>
    <w:rsid w:val="00630D8B"/>
    <w:rsid w:val="00630FD1"/>
    <w:rsid w:val="0063110B"/>
    <w:rsid w:val="006312B0"/>
    <w:rsid w:val="0063192D"/>
    <w:rsid w:val="00631A75"/>
    <w:rsid w:val="00631D32"/>
    <w:rsid w:val="00631DB5"/>
    <w:rsid w:val="00631E0E"/>
    <w:rsid w:val="0063241F"/>
    <w:rsid w:val="006324A6"/>
    <w:rsid w:val="00632ECB"/>
    <w:rsid w:val="00632FF6"/>
    <w:rsid w:val="00633098"/>
    <w:rsid w:val="00633379"/>
    <w:rsid w:val="00633BC1"/>
    <w:rsid w:val="006349A2"/>
    <w:rsid w:val="00634C81"/>
    <w:rsid w:val="00634DA7"/>
    <w:rsid w:val="00634F67"/>
    <w:rsid w:val="00635265"/>
    <w:rsid w:val="006353F0"/>
    <w:rsid w:val="00635408"/>
    <w:rsid w:val="00635578"/>
    <w:rsid w:val="0063577D"/>
    <w:rsid w:val="00635794"/>
    <w:rsid w:val="00635C7F"/>
    <w:rsid w:val="00636212"/>
    <w:rsid w:val="00636213"/>
    <w:rsid w:val="00636294"/>
    <w:rsid w:val="00636E7F"/>
    <w:rsid w:val="00637936"/>
    <w:rsid w:val="00637C0A"/>
    <w:rsid w:val="00637FB9"/>
    <w:rsid w:val="00640145"/>
    <w:rsid w:val="006401E3"/>
    <w:rsid w:val="00640911"/>
    <w:rsid w:val="00640CBA"/>
    <w:rsid w:val="00640FBF"/>
    <w:rsid w:val="006414F3"/>
    <w:rsid w:val="006426C6"/>
    <w:rsid w:val="006427D3"/>
    <w:rsid w:val="00643842"/>
    <w:rsid w:val="006438F7"/>
    <w:rsid w:val="00643A12"/>
    <w:rsid w:val="00643C47"/>
    <w:rsid w:val="00643DFC"/>
    <w:rsid w:val="00643EC2"/>
    <w:rsid w:val="006440B8"/>
    <w:rsid w:val="00644304"/>
    <w:rsid w:val="00644346"/>
    <w:rsid w:val="00644BEA"/>
    <w:rsid w:val="00646103"/>
    <w:rsid w:val="006469C6"/>
    <w:rsid w:val="00647174"/>
    <w:rsid w:val="00647287"/>
    <w:rsid w:val="0064735F"/>
    <w:rsid w:val="006473AF"/>
    <w:rsid w:val="006476F1"/>
    <w:rsid w:val="00650060"/>
    <w:rsid w:val="006503DF"/>
    <w:rsid w:val="0065198C"/>
    <w:rsid w:val="00651A8F"/>
    <w:rsid w:val="00651C23"/>
    <w:rsid w:val="00651EA3"/>
    <w:rsid w:val="006533DB"/>
    <w:rsid w:val="0065361C"/>
    <w:rsid w:val="00654158"/>
    <w:rsid w:val="006541AD"/>
    <w:rsid w:val="00654803"/>
    <w:rsid w:val="00655356"/>
    <w:rsid w:val="00655A46"/>
    <w:rsid w:val="00655E4E"/>
    <w:rsid w:val="00655F4F"/>
    <w:rsid w:val="006562F2"/>
    <w:rsid w:val="00656361"/>
    <w:rsid w:val="00656B8A"/>
    <w:rsid w:val="00656BFF"/>
    <w:rsid w:val="00656CF4"/>
    <w:rsid w:val="00656DD5"/>
    <w:rsid w:val="0065705D"/>
    <w:rsid w:val="00657093"/>
    <w:rsid w:val="006578F7"/>
    <w:rsid w:val="00657EB0"/>
    <w:rsid w:val="00660B1A"/>
    <w:rsid w:val="00660DBB"/>
    <w:rsid w:val="006614C1"/>
    <w:rsid w:val="00661690"/>
    <w:rsid w:val="00661A64"/>
    <w:rsid w:val="00661D1A"/>
    <w:rsid w:val="00661E86"/>
    <w:rsid w:val="00661F26"/>
    <w:rsid w:val="00661FB8"/>
    <w:rsid w:val="006620EC"/>
    <w:rsid w:val="0066267F"/>
    <w:rsid w:val="0066370F"/>
    <w:rsid w:val="006639D0"/>
    <w:rsid w:val="00663DAE"/>
    <w:rsid w:val="00664009"/>
    <w:rsid w:val="00664AB9"/>
    <w:rsid w:val="00665238"/>
    <w:rsid w:val="00665324"/>
    <w:rsid w:val="006655A3"/>
    <w:rsid w:val="00665CEE"/>
    <w:rsid w:val="00666157"/>
    <w:rsid w:val="0066615C"/>
    <w:rsid w:val="00666763"/>
    <w:rsid w:val="00666903"/>
    <w:rsid w:val="00666FFF"/>
    <w:rsid w:val="0066725F"/>
    <w:rsid w:val="00667B07"/>
    <w:rsid w:val="00667C96"/>
    <w:rsid w:val="00667E80"/>
    <w:rsid w:val="006701AB"/>
    <w:rsid w:val="00670EAD"/>
    <w:rsid w:val="00670F95"/>
    <w:rsid w:val="0067138F"/>
    <w:rsid w:val="00671758"/>
    <w:rsid w:val="00671D51"/>
    <w:rsid w:val="00672573"/>
    <w:rsid w:val="0067332B"/>
    <w:rsid w:val="00673605"/>
    <w:rsid w:val="00673AD3"/>
    <w:rsid w:val="00673ECC"/>
    <w:rsid w:val="00675A5A"/>
    <w:rsid w:val="00675ACB"/>
    <w:rsid w:val="00675B27"/>
    <w:rsid w:val="00676B06"/>
    <w:rsid w:val="00676B37"/>
    <w:rsid w:val="00676DE8"/>
    <w:rsid w:val="0067784C"/>
    <w:rsid w:val="00680367"/>
    <w:rsid w:val="006813F5"/>
    <w:rsid w:val="006814AB"/>
    <w:rsid w:val="0068191C"/>
    <w:rsid w:val="0068255A"/>
    <w:rsid w:val="00682587"/>
    <w:rsid w:val="00682B24"/>
    <w:rsid w:val="00682F0E"/>
    <w:rsid w:val="00683B41"/>
    <w:rsid w:val="00683CE2"/>
    <w:rsid w:val="00683D34"/>
    <w:rsid w:val="00683F66"/>
    <w:rsid w:val="0068477F"/>
    <w:rsid w:val="006847F4"/>
    <w:rsid w:val="00684B24"/>
    <w:rsid w:val="00684E82"/>
    <w:rsid w:val="006857F9"/>
    <w:rsid w:val="00685B13"/>
    <w:rsid w:val="00685C2D"/>
    <w:rsid w:val="00685E3E"/>
    <w:rsid w:val="00686685"/>
    <w:rsid w:val="006901E1"/>
    <w:rsid w:val="00690625"/>
    <w:rsid w:val="00690626"/>
    <w:rsid w:val="00690736"/>
    <w:rsid w:val="00690793"/>
    <w:rsid w:val="00690914"/>
    <w:rsid w:val="00690C1A"/>
    <w:rsid w:val="00690D71"/>
    <w:rsid w:val="00691610"/>
    <w:rsid w:val="00691D0A"/>
    <w:rsid w:val="006920DC"/>
    <w:rsid w:val="00692324"/>
    <w:rsid w:val="00692878"/>
    <w:rsid w:val="00692B07"/>
    <w:rsid w:val="00692FB9"/>
    <w:rsid w:val="00693B29"/>
    <w:rsid w:val="00694EE5"/>
    <w:rsid w:val="0069510D"/>
    <w:rsid w:val="00695A43"/>
    <w:rsid w:val="00695DF4"/>
    <w:rsid w:val="00695FAB"/>
    <w:rsid w:val="00696BA7"/>
    <w:rsid w:val="006972C2"/>
    <w:rsid w:val="006A0787"/>
    <w:rsid w:val="006A0AD1"/>
    <w:rsid w:val="006A13AE"/>
    <w:rsid w:val="006A13F7"/>
    <w:rsid w:val="006A2734"/>
    <w:rsid w:val="006A2925"/>
    <w:rsid w:val="006A2CB9"/>
    <w:rsid w:val="006A3D86"/>
    <w:rsid w:val="006A4037"/>
    <w:rsid w:val="006A4D62"/>
    <w:rsid w:val="006A50FF"/>
    <w:rsid w:val="006A60CA"/>
    <w:rsid w:val="006A6124"/>
    <w:rsid w:val="006A64D8"/>
    <w:rsid w:val="006A6BC4"/>
    <w:rsid w:val="006A6E5F"/>
    <w:rsid w:val="006A7021"/>
    <w:rsid w:val="006A70C0"/>
    <w:rsid w:val="006A744E"/>
    <w:rsid w:val="006A7790"/>
    <w:rsid w:val="006A78CA"/>
    <w:rsid w:val="006B006E"/>
    <w:rsid w:val="006B0322"/>
    <w:rsid w:val="006B03BB"/>
    <w:rsid w:val="006B05E9"/>
    <w:rsid w:val="006B0768"/>
    <w:rsid w:val="006B08B2"/>
    <w:rsid w:val="006B10D4"/>
    <w:rsid w:val="006B1148"/>
    <w:rsid w:val="006B160C"/>
    <w:rsid w:val="006B1B58"/>
    <w:rsid w:val="006B1D1A"/>
    <w:rsid w:val="006B1FBF"/>
    <w:rsid w:val="006B202A"/>
    <w:rsid w:val="006B28D4"/>
    <w:rsid w:val="006B29CC"/>
    <w:rsid w:val="006B2B05"/>
    <w:rsid w:val="006B2E1C"/>
    <w:rsid w:val="006B2E2B"/>
    <w:rsid w:val="006B379E"/>
    <w:rsid w:val="006B37F4"/>
    <w:rsid w:val="006B3D5F"/>
    <w:rsid w:val="006B3DDB"/>
    <w:rsid w:val="006B42B4"/>
    <w:rsid w:val="006B455F"/>
    <w:rsid w:val="006B5948"/>
    <w:rsid w:val="006B59E1"/>
    <w:rsid w:val="006B63E9"/>
    <w:rsid w:val="006B67BF"/>
    <w:rsid w:val="006B6CC6"/>
    <w:rsid w:val="006B6D1D"/>
    <w:rsid w:val="006B6DD5"/>
    <w:rsid w:val="006B7270"/>
    <w:rsid w:val="006B7B38"/>
    <w:rsid w:val="006B7CBB"/>
    <w:rsid w:val="006C07AF"/>
    <w:rsid w:val="006C08CB"/>
    <w:rsid w:val="006C098E"/>
    <w:rsid w:val="006C0ACD"/>
    <w:rsid w:val="006C1AB4"/>
    <w:rsid w:val="006C1E82"/>
    <w:rsid w:val="006C294F"/>
    <w:rsid w:val="006C2C41"/>
    <w:rsid w:val="006C2C94"/>
    <w:rsid w:val="006C31CD"/>
    <w:rsid w:val="006C344C"/>
    <w:rsid w:val="006C3860"/>
    <w:rsid w:val="006C416A"/>
    <w:rsid w:val="006C41A9"/>
    <w:rsid w:val="006C4581"/>
    <w:rsid w:val="006C46F8"/>
    <w:rsid w:val="006C4C73"/>
    <w:rsid w:val="006C4C92"/>
    <w:rsid w:val="006C4CDF"/>
    <w:rsid w:val="006C4E85"/>
    <w:rsid w:val="006C5A38"/>
    <w:rsid w:val="006C5A3B"/>
    <w:rsid w:val="006C6710"/>
    <w:rsid w:val="006C6A2E"/>
    <w:rsid w:val="006C6CB0"/>
    <w:rsid w:val="006C7324"/>
    <w:rsid w:val="006C750E"/>
    <w:rsid w:val="006C7C2F"/>
    <w:rsid w:val="006D0322"/>
    <w:rsid w:val="006D059E"/>
    <w:rsid w:val="006D05D3"/>
    <w:rsid w:val="006D0A27"/>
    <w:rsid w:val="006D0C09"/>
    <w:rsid w:val="006D0CBB"/>
    <w:rsid w:val="006D0D56"/>
    <w:rsid w:val="006D1D42"/>
    <w:rsid w:val="006D1E7A"/>
    <w:rsid w:val="006D2CCD"/>
    <w:rsid w:val="006D2E42"/>
    <w:rsid w:val="006D3447"/>
    <w:rsid w:val="006D35DC"/>
    <w:rsid w:val="006D3607"/>
    <w:rsid w:val="006D3682"/>
    <w:rsid w:val="006D36F3"/>
    <w:rsid w:val="006D399B"/>
    <w:rsid w:val="006D3E89"/>
    <w:rsid w:val="006D4132"/>
    <w:rsid w:val="006D4568"/>
    <w:rsid w:val="006D4A97"/>
    <w:rsid w:val="006D5672"/>
    <w:rsid w:val="006D590F"/>
    <w:rsid w:val="006D5D45"/>
    <w:rsid w:val="006D663A"/>
    <w:rsid w:val="006D6EC4"/>
    <w:rsid w:val="006D717D"/>
    <w:rsid w:val="006D7348"/>
    <w:rsid w:val="006D74DA"/>
    <w:rsid w:val="006D7B1E"/>
    <w:rsid w:val="006E002A"/>
    <w:rsid w:val="006E020F"/>
    <w:rsid w:val="006E021E"/>
    <w:rsid w:val="006E04CC"/>
    <w:rsid w:val="006E065C"/>
    <w:rsid w:val="006E06B2"/>
    <w:rsid w:val="006E0BB8"/>
    <w:rsid w:val="006E0E90"/>
    <w:rsid w:val="006E0EC1"/>
    <w:rsid w:val="006E0FC9"/>
    <w:rsid w:val="006E189D"/>
    <w:rsid w:val="006E191B"/>
    <w:rsid w:val="006E1D3C"/>
    <w:rsid w:val="006E1DB1"/>
    <w:rsid w:val="006E2329"/>
    <w:rsid w:val="006E2D7B"/>
    <w:rsid w:val="006E2E96"/>
    <w:rsid w:val="006E360E"/>
    <w:rsid w:val="006E38E0"/>
    <w:rsid w:val="006E3A4D"/>
    <w:rsid w:val="006E3A5F"/>
    <w:rsid w:val="006E3A64"/>
    <w:rsid w:val="006E3B9B"/>
    <w:rsid w:val="006E3C93"/>
    <w:rsid w:val="006E429C"/>
    <w:rsid w:val="006E4385"/>
    <w:rsid w:val="006E4A1E"/>
    <w:rsid w:val="006E4CF2"/>
    <w:rsid w:val="006E4E1E"/>
    <w:rsid w:val="006E4EB1"/>
    <w:rsid w:val="006E5DB3"/>
    <w:rsid w:val="006E64B8"/>
    <w:rsid w:val="006E714E"/>
    <w:rsid w:val="006E7F48"/>
    <w:rsid w:val="006F00A2"/>
    <w:rsid w:val="006F020E"/>
    <w:rsid w:val="006F087D"/>
    <w:rsid w:val="006F0DCB"/>
    <w:rsid w:val="006F1627"/>
    <w:rsid w:val="006F217C"/>
    <w:rsid w:val="006F21AA"/>
    <w:rsid w:val="006F265A"/>
    <w:rsid w:val="006F315D"/>
    <w:rsid w:val="006F36E1"/>
    <w:rsid w:val="006F3839"/>
    <w:rsid w:val="006F3EA5"/>
    <w:rsid w:val="006F4365"/>
    <w:rsid w:val="006F43D9"/>
    <w:rsid w:val="006F487E"/>
    <w:rsid w:val="006F4B30"/>
    <w:rsid w:val="006F4CA4"/>
    <w:rsid w:val="006F5212"/>
    <w:rsid w:val="006F5348"/>
    <w:rsid w:val="006F541B"/>
    <w:rsid w:val="006F5588"/>
    <w:rsid w:val="006F583D"/>
    <w:rsid w:val="006F58BF"/>
    <w:rsid w:val="006F5C4C"/>
    <w:rsid w:val="006F5C63"/>
    <w:rsid w:val="006F6256"/>
    <w:rsid w:val="006F69C6"/>
    <w:rsid w:val="006F6B29"/>
    <w:rsid w:val="006F6C2B"/>
    <w:rsid w:val="007000E7"/>
    <w:rsid w:val="00700A89"/>
    <w:rsid w:val="00701011"/>
    <w:rsid w:val="00701366"/>
    <w:rsid w:val="00701FFE"/>
    <w:rsid w:val="0070201C"/>
    <w:rsid w:val="007022CD"/>
    <w:rsid w:val="00702676"/>
    <w:rsid w:val="00702806"/>
    <w:rsid w:val="00702CA5"/>
    <w:rsid w:val="00703263"/>
    <w:rsid w:val="00703E99"/>
    <w:rsid w:val="007046E7"/>
    <w:rsid w:val="007049CB"/>
    <w:rsid w:val="00704F44"/>
    <w:rsid w:val="007052CC"/>
    <w:rsid w:val="0070558E"/>
    <w:rsid w:val="007055B9"/>
    <w:rsid w:val="00705837"/>
    <w:rsid w:val="007059A9"/>
    <w:rsid w:val="007061CD"/>
    <w:rsid w:val="0070640A"/>
    <w:rsid w:val="00706CDD"/>
    <w:rsid w:val="00706D49"/>
    <w:rsid w:val="00707477"/>
    <w:rsid w:val="00707BA9"/>
    <w:rsid w:val="00707D6A"/>
    <w:rsid w:val="007102EE"/>
    <w:rsid w:val="0071073F"/>
    <w:rsid w:val="00710B54"/>
    <w:rsid w:val="00710BFE"/>
    <w:rsid w:val="00710E92"/>
    <w:rsid w:val="00711134"/>
    <w:rsid w:val="0071124F"/>
    <w:rsid w:val="00711E95"/>
    <w:rsid w:val="007127E0"/>
    <w:rsid w:val="00712DC5"/>
    <w:rsid w:val="00713674"/>
    <w:rsid w:val="00713CF5"/>
    <w:rsid w:val="00713F2F"/>
    <w:rsid w:val="0071400F"/>
    <w:rsid w:val="0071411A"/>
    <w:rsid w:val="007149C4"/>
    <w:rsid w:val="0071501A"/>
    <w:rsid w:val="00715874"/>
    <w:rsid w:val="0071592B"/>
    <w:rsid w:val="00716048"/>
    <w:rsid w:val="00716213"/>
    <w:rsid w:val="00716CC6"/>
    <w:rsid w:val="007174C3"/>
    <w:rsid w:val="00717BF0"/>
    <w:rsid w:val="00717DAC"/>
    <w:rsid w:val="00717EBD"/>
    <w:rsid w:val="00720720"/>
    <w:rsid w:val="00720A0B"/>
    <w:rsid w:val="00720E73"/>
    <w:rsid w:val="00720EBC"/>
    <w:rsid w:val="00721586"/>
    <w:rsid w:val="00721A96"/>
    <w:rsid w:val="00722679"/>
    <w:rsid w:val="00722722"/>
    <w:rsid w:val="0072367C"/>
    <w:rsid w:val="00723752"/>
    <w:rsid w:val="00723B93"/>
    <w:rsid w:val="00723F92"/>
    <w:rsid w:val="00724C9A"/>
    <w:rsid w:val="00724E95"/>
    <w:rsid w:val="007252BC"/>
    <w:rsid w:val="0072539D"/>
    <w:rsid w:val="007254EE"/>
    <w:rsid w:val="00725B14"/>
    <w:rsid w:val="00726306"/>
    <w:rsid w:val="00726A58"/>
    <w:rsid w:val="00726CF0"/>
    <w:rsid w:val="007272C8"/>
    <w:rsid w:val="0072735C"/>
    <w:rsid w:val="00727C7D"/>
    <w:rsid w:val="00727C93"/>
    <w:rsid w:val="007300F6"/>
    <w:rsid w:val="00730A2F"/>
    <w:rsid w:val="007311C1"/>
    <w:rsid w:val="007315A4"/>
    <w:rsid w:val="0073206B"/>
    <w:rsid w:val="00732940"/>
    <w:rsid w:val="00732FB0"/>
    <w:rsid w:val="00733591"/>
    <w:rsid w:val="00733A34"/>
    <w:rsid w:val="00733B91"/>
    <w:rsid w:val="00733CAC"/>
    <w:rsid w:val="00734051"/>
    <w:rsid w:val="007344D6"/>
    <w:rsid w:val="00734E11"/>
    <w:rsid w:val="007362BF"/>
    <w:rsid w:val="00736413"/>
    <w:rsid w:val="00736FFE"/>
    <w:rsid w:val="00737017"/>
    <w:rsid w:val="0073706F"/>
    <w:rsid w:val="0073765E"/>
    <w:rsid w:val="007376CC"/>
    <w:rsid w:val="00737B8D"/>
    <w:rsid w:val="00741434"/>
    <w:rsid w:val="00741A5A"/>
    <w:rsid w:val="00741E0A"/>
    <w:rsid w:val="007424C7"/>
    <w:rsid w:val="0074378F"/>
    <w:rsid w:val="007437D6"/>
    <w:rsid w:val="00743992"/>
    <w:rsid w:val="00743D81"/>
    <w:rsid w:val="0074431A"/>
    <w:rsid w:val="00744A13"/>
    <w:rsid w:val="00744B68"/>
    <w:rsid w:val="00744C6A"/>
    <w:rsid w:val="0074538D"/>
    <w:rsid w:val="00745C0F"/>
    <w:rsid w:val="00745C32"/>
    <w:rsid w:val="00746092"/>
    <w:rsid w:val="00746240"/>
    <w:rsid w:val="00746EB1"/>
    <w:rsid w:val="007472A3"/>
    <w:rsid w:val="007473F8"/>
    <w:rsid w:val="0074741B"/>
    <w:rsid w:val="007478D7"/>
    <w:rsid w:val="00750378"/>
    <w:rsid w:val="007505BC"/>
    <w:rsid w:val="00750CE1"/>
    <w:rsid w:val="00751014"/>
    <w:rsid w:val="007516C9"/>
    <w:rsid w:val="00751B28"/>
    <w:rsid w:val="00751BAD"/>
    <w:rsid w:val="00751BDE"/>
    <w:rsid w:val="00752145"/>
    <w:rsid w:val="0075214C"/>
    <w:rsid w:val="0075273D"/>
    <w:rsid w:val="00752F77"/>
    <w:rsid w:val="0075319F"/>
    <w:rsid w:val="00753915"/>
    <w:rsid w:val="00753D88"/>
    <w:rsid w:val="00754314"/>
    <w:rsid w:val="007543FF"/>
    <w:rsid w:val="007545DF"/>
    <w:rsid w:val="007546A1"/>
    <w:rsid w:val="007548FD"/>
    <w:rsid w:val="00754F25"/>
    <w:rsid w:val="00755060"/>
    <w:rsid w:val="007552C6"/>
    <w:rsid w:val="00755634"/>
    <w:rsid w:val="00755A27"/>
    <w:rsid w:val="00755D7C"/>
    <w:rsid w:val="00756DC3"/>
    <w:rsid w:val="00756F0D"/>
    <w:rsid w:val="00756F68"/>
    <w:rsid w:val="00757249"/>
    <w:rsid w:val="007573C6"/>
    <w:rsid w:val="0075745D"/>
    <w:rsid w:val="007577B9"/>
    <w:rsid w:val="00760113"/>
    <w:rsid w:val="00760195"/>
    <w:rsid w:val="0076025B"/>
    <w:rsid w:val="00760459"/>
    <w:rsid w:val="00760C1B"/>
    <w:rsid w:val="0076107E"/>
    <w:rsid w:val="00761589"/>
    <w:rsid w:val="00761718"/>
    <w:rsid w:val="00761926"/>
    <w:rsid w:val="0076249E"/>
    <w:rsid w:val="00763071"/>
    <w:rsid w:val="00763215"/>
    <w:rsid w:val="007634EF"/>
    <w:rsid w:val="0076380C"/>
    <w:rsid w:val="00763C44"/>
    <w:rsid w:val="00764425"/>
    <w:rsid w:val="00764AC8"/>
    <w:rsid w:val="00764D8C"/>
    <w:rsid w:val="00764DC4"/>
    <w:rsid w:val="00764DDA"/>
    <w:rsid w:val="00765559"/>
    <w:rsid w:val="007658BA"/>
    <w:rsid w:val="00765C3F"/>
    <w:rsid w:val="00765CA5"/>
    <w:rsid w:val="00765F1C"/>
    <w:rsid w:val="00765F3A"/>
    <w:rsid w:val="00766617"/>
    <w:rsid w:val="007666BC"/>
    <w:rsid w:val="00767236"/>
    <w:rsid w:val="007673D6"/>
    <w:rsid w:val="007673E3"/>
    <w:rsid w:val="007706D6"/>
    <w:rsid w:val="007706EF"/>
    <w:rsid w:val="00771AA1"/>
    <w:rsid w:val="00771B56"/>
    <w:rsid w:val="00771C4E"/>
    <w:rsid w:val="00771CEB"/>
    <w:rsid w:val="007722B0"/>
    <w:rsid w:val="0077269D"/>
    <w:rsid w:val="007728D8"/>
    <w:rsid w:val="00772911"/>
    <w:rsid w:val="007731B3"/>
    <w:rsid w:val="007742D5"/>
    <w:rsid w:val="00774930"/>
    <w:rsid w:val="00774A93"/>
    <w:rsid w:val="0077541C"/>
    <w:rsid w:val="0077546C"/>
    <w:rsid w:val="00775977"/>
    <w:rsid w:val="007759B6"/>
    <w:rsid w:val="00775FAE"/>
    <w:rsid w:val="00776CF3"/>
    <w:rsid w:val="007773E9"/>
    <w:rsid w:val="00777B42"/>
    <w:rsid w:val="00780EE8"/>
    <w:rsid w:val="00781611"/>
    <w:rsid w:val="00781A0F"/>
    <w:rsid w:val="00781EE3"/>
    <w:rsid w:val="007823E2"/>
    <w:rsid w:val="00782506"/>
    <w:rsid w:val="00782FA3"/>
    <w:rsid w:val="0078335E"/>
    <w:rsid w:val="00783B5D"/>
    <w:rsid w:val="00784B00"/>
    <w:rsid w:val="007850B0"/>
    <w:rsid w:val="00785270"/>
    <w:rsid w:val="00785F98"/>
    <w:rsid w:val="007863A0"/>
    <w:rsid w:val="00786DA2"/>
    <w:rsid w:val="00786E1C"/>
    <w:rsid w:val="00787C01"/>
    <w:rsid w:val="00787F3D"/>
    <w:rsid w:val="0079068F"/>
    <w:rsid w:val="007906D4"/>
    <w:rsid w:val="00790972"/>
    <w:rsid w:val="00791E05"/>
    <w:rsid w:val="00791F62"/>
    <w:rsid w:val="0079222F"/>
    <w:rsid w:val="00792600"/>
    <w:rsid w:val="00793601"/>
    <w:rsid w:val="00793B8B"/>
    <w:rsid w:val="00793C3C"/>
    <w:rsid w:val="00794277"/>
    <w:rsid w:val="0079481C"/>
    <w:rsid w:val="00794820"/>
    <w:rsid w:val="007948FB"/>
    <w:rsid w:val="00794B95"/>
    <w:rsid w:val="00794C70"/>
    <w:rsid w:val="007951CB"/>
    <w:rsid w:val="00795327"/>
    <w:rsid w:val="00795742"/>
    <w:rsid w:val="00796320"/>
    <w:rsid w:val="0079635C"/>
    <w:rsid w:val="00796361"/>
    <w:rsid w:val="00796496"/>
    <w:rsid w:val="007964A4"/>
    <w:rsid w:val="00796864"/>
    <w:rsid w:val="00797605"/>
    <w:rsid w:val="00797C6B"/>
    <w:rsid w:val="00797CAF"/>
    <w:rsid w:val="00797D9C"/>
    <w:rsid w:val="007A0378"/>
    <w:rsid w:val="007A0385"/>
    <w:rsid w:val="007A0447"/>
    <w:rsid w:val="007A06F9"/>
    <w:rsid w:val="007A130F"/>
    <w:rsid w:val="007A1F1C"/>
    <w:rsid w:val="007A2689"/>
    <w:rsid w:val="007A2CAC"/>
    <w:rsid w:val="007A2D2F"/>
    <w:rsid w:val="007A3809"/>
    <w:rsid w:val="007A3841"/>
    <w:rsid w:val="007A3A86"/>
    <w:rsid w:val="007A3DFE"/>
    <w:rsid w:val="007A41C0"/>
    <w:rsid w:val="007A4720"/>
    <w:rsid w:val="007A4B85"/>
    <w:rsid w:val="007A5EAA"/>
    <w:rsid w:val="007A61C8"/>
    <w:rsid w:val="007A65BC"/>
    <w:rsid w:val="007A6EB2"/>
    <w:rsid w:val="007A7F26"/>
    <w:rsid w:val="007B003A"/>
    <w:rsid w:val="007B0648"/>
    <w:rsid w:val="007B1334"/>
    <w:rsid w:val="007B1424"/>
    <w:rsid w:val="007B16F8"/>
    <w:rsid w:val="007B1A4B"/>
    <w:rsid w:val="007B1B17"/>
    <w:rsid w:val="007B1D9F"/>
    <w:rsid w:val="007B25C6"/>
    <w:rsid w:val="007B294B"/>
    <w:rsid w:val="007B2BE0"/>
    <w:rsid w:val="007B2C8B"/>
    <w:rsid w:val="007B305C"/>
    <w:rsid w:val="007B33F3"/>
    <w:rsid w:val="007B458B"/>
    <w:rsid w:val="007B45A2"/>
    <w:rsid w:val="007B45B5"/>
    <w:rsid w:val="007B4933"/>
    <w:rsid w:val="007B510F"/>
    <w:rsid w:val="007B5F61"/>
    <w:rsid w:val="007B6548"/>
    <w:rsid w:val="007B6F58"/>
    <w:rsid w:val="007B780C"/>
    <w:rsid w:val="007B7A34"/>
    <w:rsid w:val="007B7C0A"/>
    <w:rsid w:val="007B7C23"/>
    <w:rsid w:val="007B7CA2"/>
    <w:rsid w:val="007B7CCB"/>
    <w:rsid w:val="007B7FEF"/>
    <w:rsid w:val="007C025B"/>
    <w:rsid w:val="007C04BF"/>
    <w:rsid w:val="007C0C77"/>
    <w:rsid w:val="007C0E08"/>
    <w:rsid w:val="007C0EB9"/>
    <w:rsid w:val="007C0F68"/>
    <w:rsid w:val="007C0FAF"/>
    <w:rsid w:val="007C1322"/>
    <w:rsid w:val="007C16A2"/>
    <w:rsid w:val="007C21AE"/>
    <w:rsid w:val="007C2253"/>
    <w:rsid w:val="007C236B"/>
    <w:rsid w:val="007C2735"/>
    <w:rsid w:val="007C2800"/>
    <w:rsid w:val="007C28DE"/>
    <w:rsid w:val="007C2B07"/>
    <w:rsid w:val="007C32FE"/>
    <w:rsid w:val="007C3878"/>
    <w:rsid w:val="007C4B00"/>
    <w:rsid w:val="007C562D"/>
    <w:rsid w:val="007C5A13"/>
    <w:rsid w:val="007C62D4"/>
    <w:rsid w:val="007C640E"/>
    <w:rsid w:val="007C6539"/>
    <w:rsid w:val="007C6658"/>
    <w:rsid w:val="007C6A79"/>
    <w:rsid w:val="007C6CE2"/>
    <w:rsid w:val="007C76FD"/>
    <w:rsid w:val="007C777B"/>
    <w:rsid w:val="007C79EB"/>
    <w:rsid w:val="007C7C6A"/>
    <w:rsid w:val="007D0031"/>
    <w:rsid w:val="007D0F47"/>
    <w:rsid w:val="007D0FFF"/>
    <w:rsid w:val="007D1307"/>
    <w:rsid w:val="007D19AB"/>
    <w:rsid w:val="007D1A0F"/>
    <w:rsid w:val="007D1B1B"/>
    <w:rsid w:val="007D1DB4"/>
    <w:rsid w:val="007D1F96"/>
    <w:rsid w:val="007D2158"/>
    <w:rsid w:val="007D2447"/>
    <w:rsid w:val="007D264B"/>
    <w:rsid w:val="007D27D6"/>
    <w:rsid w:val="007D28CF"/>
    <w:rsid w:val="007D2F50"/>
    <w:rsid w:val="007D3044"/>
    <w:rsid w:val="007D33C3"/>
    <w:rsid w:val="007D36D1"/>
    <w:rsid w:val="007D37C2"/>
    <w:rsid w:val="007D4436"/>
    <w:rsid w:val="007D459F"/>
    <w:rsid w:val="007D5EFC"/>
    <w:rsid w:val="007D6856"/>
    <w:rsid w:val="007D6C49"/>
    <w:rsid w:val="007D75BB"/>
    <w:rsid w:val="007D7708"/>
    <w:rsid w:val="007E13F5"/>
    <w:rsid w:val="007E17EC"/>
    <w:rsid w:val="007E190C"/>
    <w:rsid w:val="007E1A96"/>
    <w:rsid w:val="007E1B5F"/>
    <w:rsid w:val="007E2D1D"/>
    <w:rsid w:val="007E37B3"/>
    <w:rsid w:val="007E3B7F"/>
    <w:rsid w:val="007E3C4D"/>
    <w:rsid w:val="007E4068"/>
    <w:rsid w:val="007E458A"/>
    <w:rsid w:val="007E50ED"/>
    <w:rsid w:val="007E51CF"/>
    <w:rsid w:val="007E6681"/>
    <w:rsid w:val="007E7301"/>
    <w:rsid w:val="007E7EF8"/>
    <w:rsid w:val="007F0F97"/>
    <w:rsid w:val="007F1020"/>
    <w:rsid w:val="007F105C"/>
    <w:rsid w:val="007F13CA"/>
    <w:rsid w:val="007F14D8"/>
    <w:rsid w:val="007F19D7"/>
    <w:rsid w:val="007F1AE9"/>
    <w:rsid w:val="007F1E3F"/>
    <w:rsid w:val="007F1F34"/>
    <w:rsid w:val="007F223A"/>
    <w:rsid w:val="007F26F4"/>
    <w:rsid w:val="007F27B5"/>
    <w:rsid w:val="007F319F"/>
    <w:rsid w:val="007F34B4"/>
    <w:rsid w:val="007F4027"/>
    <w:rsid w:val="007F4185"/>
    <w:rsid w:val="007F51E3"/>
    <w:rsid w:val="007F55C2"/>
    <w:rsid w:val="007F55CD"/>
    <w:rsid w:val="007F6532"/>
    <w:rsid w:val="007F6898"/>
    <w:rsid w:val="007F772D"/>
    <w:rsid w:val="007F7FE3"/>
    <w:rsid w:val="0080006A"/>
    <w:rsid w:val="008001FC"/>
    <w:rsid w:val="00800D4F"/>
    <w:rsid w:val="00800F3A"/>
    <w:rsid w:val="0080118A"/>
    <w:rsid w:val="008012A9"/>
    <w:rsid w:val="008016AD"/>
    <w:rsid w:val="008023B0"/>
    <w:rsid w:val="0080265D"/>
    <w:rsid w:val="00802A74"/>
    <w:rsid w:val="00802F67"/>
    <w:rsid w:val="00803B30"/>
    <w:rsid w:val="00804186"/>
    <w:rsid w:val="008043F0"/>
    <w:rsid w:val="00804A9E"/>
    <w:rsid w:val="00804AFA"/>
    <w:rsid w:val="00804BE3"/>
    <w:rsid w:val="00805D2C"/>
    <w:rsid w:val="008061CD"/>
    <w:rsid w:val="0080624B"/>
    <w:rsid w:val="008062F1"/>
    <w:rsid w:val="008067BC"/>
    <w:rsid w:val="00807454"/>
    <w:rsid w:val="00807D1E"/>
    <w:rsid w:val="0081033E"/>
    <w:rsid w:val="00810A30"/>
    <w:rsid w:val="0081140C"/>
    <w:rsid w:val="008114A4"/>
    <w:rsid w:val="0081215C"/>
    <w:rsid w:val="00812343"/>
    <w:rsid w:val="00812518"/>
    <w:rsid w:val="0081358D"/>
    <w:rsid w:val="0081368B"/>
    <w:rsid w:val="00814026"/>
    <w:rsid w:val="0081420E"/>
    <w:rsid w:val="008147A0"/>
    <w:rsid w:val="008154C8"/>
    <w:rsid w:val="008157FB"/>
    <w:rsid w:val="00815D15"/>
    <w:rsid w:val="00815E63"/>
    <w:rsid w:val="0081628C"/>
    <w:rsid w:val="00816A57"/>
    <w:rsid w:val="00816E2F"/>
    <w:rsid w:val="00817462"/>
    <w:rsid w:val="008204EB"/>
    <w:rsid w:val="008208CC"/>
    <w:rsid w:val="0082121F"/>
    <w:rsid w:val="0082135E"/>
    <w:rsid w:val="0082148B"/>
    <w:rsid w:val="00821519"/>
    <w:rsid w:val="00821708"/>
    <w:rsid w:val="008219C5"/>
    <w:rsid w:val="00821B5E"/>
    <w:rsid w:val="0082263E"/>
    <w:rsid w:val="008226F0"/>
    <w:rsid w:val="00822FE5"/>
    <w:rsid w:val="00823D73"/>
    <w:rsid w:val="00823DD9"/>
    <w:rsid w:val="00823FBF"/>
    <w:rsid w:val="00824212"/>
    <w:rsid w:val="0082456F"/>
    <w:rsid w:val="0082490A"/>
    <w:rsid w:val="00824D59"/>
    <w:rsid w:val="00824F61"/>
    <w:rsid w:val="00825114"/>
    <w:rsid w:val="00825333"/>
    <w:rsid w:val="00826483"/>
    <w:rsid w:val="00826A72"/>
    <w:rsid w:val="00826C10"/>
    <w:rsid w:val="008271B0"/>
    <w:rsid w:val="008271C1"/>
    <w:rsid w:val="008275C9"/>
    <w:rsid w:val="00827733"/>
    <w:rsid w:val="008278F7"/>
    <w:rsid w:val="00827B8E"/>
    <w:rsid w:val="00827C6D"/>
    <w:rsid w:val="00827C8D"/>
    <w:rsid w:val="008300B7"/>
    <w:rsid w:val="008303F9"/>
    <w:rsid w:val="00830FF8"/>
    <w:rsid w:val="00831421"/>
    <w:rsid w:val="00831663"/>
    <w:rsid w:val="00831700"/>
    <w:rsid w:val="008318FA"/>
    <w:rsid w:val="00831FD7"/>
    <w:rsid w:val="008320E8"/>
    <w:rsid w:val="008328E7"/>
    <w:rsid w:val="008329FA"/>
    <w:rsid w:val="00832AA1"/>
    <w:rsid w:val="00832AAA"/>
    <w:rsid w:val="00833A8B"/>
    <w:rsid w:val="00833BD2"/>
    <w:rsid w:val="00833D29"/>
    <w:rsid w:val="00833F0A"/>
    <w:rsid w:val="00833F1E"/>
    <w:rsid w:val="00834E9E"/>
    <w:rsid w:val="0083508D"/>
    <w:rsid w:val="00835414"/>
    <w:rsid w:val="00835AA7"/>
    <w:rsid w:val="008365E9"/>
    <w:rsid w:val="008367B9"/>
    <w:rsid w:val="00836FD9"/>
    <w:rsid w:val="0083714A"/>
    <w:rsid w:val="008375BE"/>
    <w:rsid w:val="00837A3B"/>
    <w:rsid w:val="00837F81"/>
    <w:rsid w:val="00837FC6"/>
    <w:rsid w:val="00840978"/>
    <w:rsid w:val="00840A49"/>
    <w:rsid w:val="00840D49"/>
    <w:rsid w:val="00841147"/>
    <w:rsid w:val="0084122A"/>
    <w:rsid w:val="00841A91"/>
    <w:rsid w:val="00841D9B"/>
    <w:rsid w:val="008423F1"/>
    <w:rsid w:val="008425F3"/>
    <w:rsid w:val="00842B38"/>
    <w:rsid w:val="00842B42"/>
    <w:rsid w:val="00842FA7"/>
    <w:rsid w:val="008433DA"/>
    <w:rsid w:val="008434FB"/>
    <w:rsid w:val="00843914"/>
    <w:rsid w:val="00843AF5"/>
    <w:rsid w:val="00843CD8"/>
    <w:rsid w:val="00843F7F"/>
    <w:rsid w:val="008442A4"/>
    <w:rsid w:val="008442F8"/>
    <w:rsid w:val="008445C9"/>
    <w:rsid w:val="0084466F"/>
    <w:rsid w:val="00844C3F"/>
    <w:rsid w:val="00845153"/>
    <w:rsid w:val="0084616B"/>
    <w:rsid w:val="00846B33"/>
    <w:rsid w:val="00847256"/>
    <w:rsid w:val="00847A12"/>
    <w:rsid w:val="00847E69"/>
    <w:rsid w:val="0085003E"/>
    <w:rsid w:val="008501BC"/>
    <w:rsid w:val="00850844"/>
    <w:rsid w:val="008509C1"/>
    <w:rsid w:val="00850B37"/>
    <w:rsid w:val="00850BF3"/>
    <w:rsid w:val="0085141E"/>
    <w:rsid w:val="00851505"/>
    <w:rsid w:val="00851622"/>
    <w:rsid w:val="00851674"/>
    <w:rsid w:val="008519CF"/>
    <w:rsid w:val="00852007"/>
    <w:rsid w:val="00852A03"/>
    <w:rsid w:val="00852AD4"/>
    <w:rsid w:val="00852EE9"/>
    <w:rsid w:val="0085385A"/>
    <w:rsid w:val="00853AEA"/>
    <w:rsid w:val="00853C36"/>
    <w:rsid w:val="00853DBD"/>
    <w:rsid w:val="00853FD2"/>
    <w:rsid w:val="00853FEB"/>
    <w:rsid w:val="00854D8B"/>
    <w:rsid w:val="00854DF6"/>
    <w:rsid w:val="00855F4F"/>
    <w:rsid w:val="00856479"/>
    <w:rsid w:val="008568D2"/>
    <w:rsid w:val="00856DE0"/>
    <w:rsid w:val="0085701C"/>
    <w:rsid w:val="008578B1"/>
    <w:rsid w:val="0086096D"/>
    <w:rsid w:val="00860D91"/>
    <w:rsid w:val="0086168B"/>
    <w:rsid w:val="00861853"/>
    <w:rsid w:val="00861DE9"/>
    <w:rsid w:val="00861F21"/>
    <w:rsid w:val="00862164"/>
    <w:rsid w:val="008626AB"/>
    <w:rsid w:val="008628A2"/>
    <w:rsid w:val="008630C0"/>
    <w:rsid w:val="008631F7"/>
    <w:rsid w:val="0086342D"/>
    <w:rsid w:val="00863D79"/>
    <w:rsid w:val="00865297"/>
    <w:rsid w:val="00865494"/>
    <w:rsid w:val="00865552"/>
    <w:rsid w:val="00865C84"/>
    <w:rsid w:val="00866645"/>
    <w:rsid w:val="00866B96"/>
    <w:rsid w:val="00866D8D"/>
    <w:rsid w:val="0087086C"/>
    <w:rsid w:val="008710DD"/>
    <w:rsid w:val="00871209"/>
    <w:rsid w:val="00871269"/>
    <w:rsid w:val="00871CB3"/>
    <w:rsid w:val="00871F38"/>
    <w:rsid w:val="008723C6"/>
    <w:rsid w:val="00872671"/>
    <w:rsid w:val="008727B7"/>
    <w:rsid w:val="00872C99"/>
    <w:rsid w:val="0087363D"/>
    <w:rsid w:val="008737FA"/>
    <w:rsid w:val="008740C0"/>
    <w:rsid w:val="008742B6"/>
    <w:rsid w:val="00874495"/>
    <w:rsid w:val="008748F0"/>
    <w:rsid w:val="0087596C"/>
    <w:rsid w:val="00875A66"/>
    <w:rsid w:val="008769D9"/>
    <w:rsid w:val="00876B48"/>
    <w:rsid w:val="00877085"/>
    <w:rsid w:val="00877354"/>
    <w:rsid w:val="008777F2"/>
    <w:rsid w:val="00877F9E"/>
    <w:rsid w:val="0088008B"/>
    <w:rsid w:val="008805E8"/>
    <w:rsid w:val="00880AF4"/>
    <w:rsid w:val="008817C0"/>
    <w:rsid w:val="00881E71"/>
    <w:rsid w:val="00883F77"/>
    <w:rsid w:val="00884D6E"/>
    <w:rsid w:val="00885387"/>
    <w:rsid w:val="008859D3"/>
    <w:rsid w:val="00885A32"/>
    <w:rsid w:val="00885BAF"/>
    <w:rsid w:val="00885BE8"/>
    <w:rsid w:val="008860EB"/>
    <w:rsid w:val="00886104"/>
    <w:rsid w:val="0088623B"/>
    <w:rsid w:val="00886335"/>
    <w:rsid w:val="00886F3D"/>
    <w:rsid w:val="00886FE2"/>
    <w:rsid w:val="008879E7"/>
    <w:rsid w:val="00887C90"/>
    <w:rsid w:val="00887D96"/>
    <w:rsid w:val="00887E84"/>
    <w:rsid w:val="008905B0"/>
    <w:rsid w:val="008909FC"/>
    <w:rsid w:val="00890DD3"/>
    <w:rsid w:val="00890F62"/>
    <w:rsid w:val="00891068"/>
    <w:rsid w:val="008912E1"/>
    <w:rsid w:val="008914FD"/>
    <w:rsid w:val="00891560"/>
    <w:rsid w:val="008917A7"/>
    <w:rsid w:val="008919EE"/>
    <w:rsid w:val="00891D88"/>
    <w:rsid w:val="00892C6F"/>
    <w:rsid w:val="008933A4"/>
    <w:rsid w:val="00893A03"/>
    <w:rsid w:val="00893C7C"/>
    <w:rsid w:val="0089416C"/>
    <w:rsid w:val="00894396"/>
    <w:rsid w:val="008943F3"/>
    <w:rsid w:val="00894807"/>
    <w:rsid w:val="00895EE8"/>
    <w:rsid w:val="0089636E"/>
    <w:rsid w:val="0089676A"/>
    <w:rsid w:val="0089692E"/>
    <w:rsid w:val="00896976"/>
    <w:rsid w:val="00896ABE"/>
    <w:rsid w:val="00896D59"/>
    <w:rsid w:val="00896F9D"/>
    <w:rsid w:val="00897035"/>
    <w:rsid w:val="008973AB"/>
    <w:rsid w:val="008974E2"/>
    <w:rsid w:val="008979D6"/>
    <w:rsid w:val="00897DA8"/>
    <w:rsid w:val="008A019E"/>
    <w:rsid w:val="008A0EEB"/>
    <w:rsid w:val="008A1197"/>
    <w:rsid w:val="008A130F"/>
    <w:rsid w:val="008A1A43"/>
    <w:rsid w:val="008A1A50"/>
    <w:rsid w:val="008A1B44"/>
    <w:rsid w:val="008A1E41"/>
    <w:rsid w:val="008A25C1"/>
    <w:rsid w:val="008A290C"/>
    <w:rsid w:val="008A29BF"/>
    <w:rsid w:val="008A2B10"/>
    <w:rsid w:val="008A2FBE"/>
    <w:rsid w:val="008A3B73"/>
    <w:rsid w:val="008A44CA"/>
    <w:rsid w:val="008A48B7"/>
    <w:rsid w:val="008A4B3F"/>
    <w:rsid w:val="008A608D"/>
    <w:rsid w:val="008A6A83"/>
    <w:rsid w:val="008A6DDC"/>
    <w:rsid w:val="008A6FF7"/>
    <w:rsid w:val="008A72B1"/>
    <w:rsid w:val="008B02C1"/>
    <w:rsid w:val="008B0754"/>
    <w:rsid w:val="008B108F"/>
    <w:rsid w:val="008B12C6"/>
    <w:rsid w:val="008B139C"/>
    <w:rsid w:val="008B190C"/>
    <w:rsid w:val="008B268D"/>
    <w:rsid w:val="008B291B"/>
    <w:rsid w:val="008B2ADF"/>
    <w:rsid w:val="008B2C49"/>
    <w:rsid w:val="008B2D77"/>
    <w:rsid w:val="008B35E2"/>
    <w:rsid w:val="008B3B96"/>
    <w:rsid w:val="008B493B"/>
    <w:rsid w:val="008B4ED8"/>
    <w:rsid w:val="008B4F23"/>
    <w:rsid w:val="008B532A"/>
    <w:rsid w:val="008B53AC"/>
    <w:rsid w:val="008B598C"/>
    <w:rsid w:val="008B5DE9"/>
    <w:rsid w:val="008B6110"/>
    <w:rsid w:val="008B6D7D"/>
    <w:rsid w:val="008B7549"/>
    <w:rsid w:val="008C03D9"/>
    <w:rsid w:val="008C0696"/>
    <w:rsid w:val="008C0836"/>
    <w:rsid w:val="008C0F50"/>
    <w:rsid w:val="008C11F6"/>
    <w:rsid w:val="008C1222"/>
    <w:rsid w:val="008C1D11"/>
    <w:rsid w:val="008C224A"/>
    <w:rsid w:val="008C2368"/>
    <w:rsid w:val="008C2426"/>
    <w:rsid w:val="008C25D0"/>
    <w:rsid w:val="008C31AB"/>
    <w:rsid w:val="008C3516"/>
    <w:rsid w:val="008C3996"/>
    <w:rsid w:val="008C39B9"/>
    <w:rsid w:val="008C3BE5"/>
    <w:rsid w:val="008C4799"/>
    <w:rsid w:val="008C4888"/>
    <w:rsid w:val="008C4C5A"/>
    <w:rsid w:val="008C4D86"/>
    <w:rsid w:val="008C524C"/>
    <w:rsid w:val="008C5702"/>
    <w:rsid w:val="008C598A"/>
    <w:rsid w:val="008C5A69"/>
    <w:rsid w:val="008C62A9"/>
    <w:rsid w:val="008C6721"/>
    <w:rsid w:val="008C6B4B"/>
    <w:rsid w:val="008C6D9A"/>
    <w:rsid w:val="008C7744"/>
    <w:rsid w:val="008C7855"/>
    <w:rsid w:val="008C79C7"/>
    <w:rsid w:val="008C7DBB"/>
    <w:rsid w:val="008D02FE"/>
    <w:rsid w:val="008D07B6"/>
    <w:rsid w:val="008D0F14"/>
    <w:rsid w:val="008D1040"/>
    <w:rsid w:val="008D1183"/>
    <w:rsid w:val="008D19DA"/>
    <w:rsid w:val="008D19F4"/>
    <w:rsid w:val="008D1A77"/>
    <w:rsid w:val="008D1E73"/>
    <w:rsid w:val="008D2013"/>
    <w:rsid w:val="008D2123"/>
    <w:rsid w:val="008D296C"/>
    <w:rsid w:val="008D30B8"/>
    <w:rsid w:val="008D34AC"/>
    <w:rsid w:val="008D3D3F"/>
    <w:rsid w:val="008D450B"/>
    <w:rsid w:val="008D4912"/>
    <w:rsid w:val="008D4A64"/>
    <w:rsid w:val="008D4AFF"/>
    <w:rsid w:val="008D55C3"/>
    <w:rsid w:val="008D5694"/>
    <w:rsid w:val="008D5778"/>
    <w:rsid w:val="008D5E5B"/>
    <w:rsid w:val="008D5FE2"/>
    <w:rsid w:val="008D613A"/>
    <w:rsid w:val="008D6683"/>
    <w:rsid w:val="008D671A"/>
    <w:rsid w:val="008D698C"/>
    <w:rsid w:val="008D7061"/>
    <w:rsid w:val="008D7AF1"/>
    <w:rsid w:val="008D7F01"/>
    <w:rsid w:val="008E0088"/>
    <w:rsid w:val="008E0761"/>
    <w:rsid w:val="008E0F25"/>
    <w:rsid w:val="008E1375"/>
    <w:rsid w:val="008E1954"/>
    <w:rsid w:val="008E1C72"/>
    <w:rsid w:val="008E208F"/>
    <w:rsid w:val="008E2671"/>
    <w:rsid w:val="008E269D"/>
    <w:rsid w:val="008E2B6C"/>
    <w:rsid w:val="008E2B99"/>
    <w:rsid w:val="008E2C8B"/>
    <w:rsid w:val="008E2EAF"/>
    <w:rsid w:val="008E2EDC"/>
    <w:rsid w:val="008E35F0"/>
    <w:rsid w:val="008E35F5"/>
    <w:rsid w:val="008E4414"/>
    <w:rsid w:val="008E44BB"/>
    <w:rsid w:val="008E45B0"/>
    <w:rsid w:val="008E49A0"/>
    <w:rsid w:val="008E4DF1"/>
    <w:rsid w:val="008E50BB"/>
    <w:rsid w:val="008E5771"/>
    <w:rsid w:val="008E5915"/>
    <w:rsid w:val="008E5C42"/>
    <w:rsid w:val="008E5DD8"/>
    <w:rsid w:val="008E697A"/>
    <w:rsid w:val="008E69D3"/>
    <w:rsid w:val="008E6CFE"/>
    <w:rsid w:val="008E77CF"/>
    <w:rsid w:val="008E7D91"/>
    <w:rsid w:val="008E7FC3"/>
    <w:rsid w:val="008F0002"/>
    <w:rsid w:val="008F0198"/>
    <w:rsid w:val="008F0925"/>
    <w:rsid w:val="008F0AD3"/>
    <w:rsid w:val="008F0CAC"/>
    <w:rsid w:val="008F1A61"/>
    <w:rsid w:val="008F1AE4"/>
    <w:rsid w:val="008F2392"/>
    <w:rsid w:val="008F24D1"/>
    <w:rsid w:val="008F2A08"/>
    <w:rsid w:val="008F346B"/>
    <w:rsid w:val="008F3810"/>
    <w:rsid w:val="008F3EC5"/>
    <w:rsid w:val="008F3FF0"/>
    <w:rsid w:val="008F471E"/>
    <w:rsid w:val="008F4818"/>
    <w:rsid w:val="008F483B"/>
    <w:rsid w:val="008F4854"/>
    <w:rsid w:val="008F4BAC"/>
    <w:rsid w:val="008F4DC6"/>
    <w:rsid w:val="008F4F68"/>
    <w:rsid w:val="008F528D"/>
    <w:rsid w:val="008F536F"/>
    <w:rsid w:val="008F57C6"/>
    <w:rsid w:val="008F585A"/>
    <w:rsid w:val="008F5954"/>
    <w:rsid w:val="008F5BC6"/>
    <w:rsid w:val="008F5F36"/>
    <w:rsid w:val="008F615E"/>
    <w:rsid w:val="008F62FA"/>
    <w:rsid w:val="008F6D63"/>
    <w:rsid w:val="008F6DE8"/>
    <w:rsid w:val="008F7587"/>
    <w:rsid w:val="008F7FBF"/>
    <w:rsid w:val="00900077"/>
    <w:rsid w:val="00900734"/>
    <w:rsid w:val="00900CB0"/>
    <w:rsid w:val="009011D1"/>
    <w:rsid w:val="0090163F"/>
    <w:rsid w:val="0090199F"/>
    <w:rsid w:val="009027CA"/>
    <w:rsid w:val="00902905"/>
    <w:rsid w:val="00902A35"/>
    <w:rsid w:val="009034C2"/>
    <w:rsid w:val="009035A0"/>
    <w:rsid w:val="009037A5"/>
    <w:rsid w:val="00903D46"/>
    <w:rsid w:val="0090458C"/>
    <w:rsid w:val="00904A38"/>
    <w:rsid w:val="00904C57"/>
    <w:rsid w:val="00904C98"/>
    <w:rsid w:val="0090531C"/>
    <w:rsid w:val="009053C6"/>
    <w:rsid w:val="009061CD"/>
    <w:rsid w:val="0090646E"/>
    <w:rsid w:val="0090653F"/>
    <w:rsid w:val="00906885"/>
    <w:rsid w:val="00906BCA"/>
    <w:rsid w:val="00906D41"/>
    <w:rsid w:val="00906EB3"/>
    <w:rsid w:val="00906EE4"/>
    <w:rsid w:val="009071C9"/>
    <w:rsid w:val="00907449"/>
    <w:rsid w:val="00907702"/>
    <w:rsid w:val="00907830"/>
    <w:rsid w:val="00907A00"/>
    <w:rsid w:val="00907B8A"/>
    <w:rsid w:val="00910497"/>
    <w:rsid w:val="00910814"/>
    <w:rsid w:val="00910A6C"/>
    <w:rsid w:val="00910C85"/>
    <w:rsid w:val="00910D04"/>
    <w:rsid w:val="00910FC6"/>
    <w:rsid w:val="00911369"/>
    <w:rsid w:val="0091198C"/>
    <w:rsid w:val="00911FE4"/>
    <w:rsid w:val="00912762"/>
    <w:rsid w:val="00913253"/>
    <w:rsid w:val="009136D9"/>
    <w:rsid w:val="009138AA"/>
    <w:rsid w:val="00913AF5"/>
    <w:rsid w:val="00913B2D"/>
    <w:rsid w:val="00914493"/>
    <w:rsid w:val="00914A82"/>
    <w:rsid w:val="00914C49"/>
    <w:rsid w:val="0091560F"/>
    <w:rsid w:val="0091576B"/>
    <w:rsid w:val="009157D0"/>
    <w:rsid w:val="009159B1"/>
    <w:rsid w:val="009163BE"/>
    <w:rsid w:val="009165CA"/>
    <w:rsid w:val="00916E6A"/>
    <w:rsid w:val="009178A3"/>
    <w:rsid w:val="00917AED"/>
    <w:rsid w:val="00917E13"/>
    <w:rsid w:val="009205DE"/>
    <w:rsid w:val="00920668"/>
    <w:rsid w:val="00920DE8"/>
    <w:rsid w:val="00921023"/>
    <w:rsid w:val="0092111B"/>
    <w:rsid w:val="0092129F"/>
    <w:rsid w:val="0092166C"/>
    <w:rsid w:val="00921E7E"/>
    <w:rsid w:val="0092215E"/>
    <w:rsid w:val="00922746"/>
    <w:rsid w:val="0092296E"/>
    <w:rsid w:val="00922AF8"/>
    <w:rsid w:val="009232C2"/>
    <w:rsid w:val="00923D86"/>
    <w:rsid w:val="00923E57"/>
    <w:rsid w:val="009243B0"/>
    <w:rsid w:val="00924E03"/>
    <w:rsid w:val="00925C91"/>
    <w:rsid w:val="00925FF2"/>
    <w:rsid w:val="00926287"/>
    <w:rsid w:val="009263C1"/>
    <w:rsid w:val="009264BE"/>
    <w:rsid w:val="009266CD"/>
    <w:rsid w:val="00926766"/>
    <w:rsid w:val="009267BD"/>
    <w:rsid w:val="00926C20"/>
    <w:rsid w:val="00926F17"/>
    <w:rsid w:val="009276D3"/>
    <w:rsid w:val="00927ACC"/>
    <w:rsid w:val="00927DCB"/>
    <w:rsid w:val="009300A1"/>
    <w:rsid w:val="0093030A"/>
    <w:rsid w:val="00930416"/>
    <w:rsid w:val="009306DF"/>
    <w:rsid w:val="00930D34"/>
    <w:rsid w:val="00930F00"/>
    <w:rsid w:val="00931063"/>
    <w:rsid w:val="009317AC"/>
    <w:rsid w:val="00931F45"/>
    <w:rsid w:val="00932039"/>
    <w:rsid w:val="00932C6B"/>
    <w:rsid w:val="0093340B"/>
    <w:rsid w:val="00934FA4"/>
    <w:rsid w:val="00935084"/>
    <w:rsid w:val="0093588C"/>
    <w:rsid w:val="009359EC"/>
    <w:rsid w:val="00935F68"/>
    <w:rsid w:val="00936065"/>
    <w:rsid w:val="00936341"/>
    <w:rsid w:val="00936A21"/>
    <w:rsid w:val="00936A73"/>
    <w:rsid w:val="00936E1B"/>
    <w:rsid w:val="00937BF4"/>
    <w:rsid w:val="009408DD"/>
    <w:rsid w:val="00940965"/>
    <w:rsid w:val="00941353"/>
    <w:rsid w:val="00941A5F"/>
    <w:rsid w:val="00941DC7"/>
    <w:rsid w:val="00942280"/>
    <w:rsid w:val="009425D0"/>
    <w:rsid w:val="00943252"/>
    <w:rsid w:val="009438A2"/>
    <w:rsid w:val="00943982"/>
    <w:rsid w:val="00943A2E"/>
    <w:rsid w:val="00943CD7"/>
    <w:rsid w:val="0094405C"/>
    <w:rsid w:val="00944417"/>
    <w:rsid w:val="0094485A"/>
    <w:rsid w:val="00944C09"/>
    <w:rsid w:val="00944E56"/>
    <w:rsid w:val="00945433"/>
    <w:rsid w:val="00945DD0"/>
    <w:rsid w:val="0094646D"/>
    <w:rsid w:val="00946683"/>
    <w:rsid w:val="00946C22"/>
    <w:rsid w:val="00947F40"/>
    <w:rsid w:val="00947FEB"/>
    <w:rsid w:val="00950339"/>
    <w:rsid w:val="009510CA"/>
    <w:rsid w:val="009512D7"/>
    <w:rsid w:val="00952034"/>
    <w:rsid w:val="00952463"/>
    <w:rsid w:val="00952932"/>
    <w:rsid w:val="0095333E"/>
    <w:rsid w:val="009536F1"/>
    <w:rsid w:val="00953D66"/>
    <w:rsid w:val="00953E65"/>
    <w:rsid w:val="00953FCD"/>
    <w:rsid w:val="00954267"/>
    <w:rsid w:val="009542F7"/>
    <w:rsid w:val="00954CD0"/>
    <w:rsid w:val="00954DEC"/>
    <w:rsid w:val="00954EDB"/>
    <w:rsid w:val="0095561B"/>
    <w:rsid w:val="00955815"/>
    <w:rsid w:val="00955C25"/>
    <w:rsid w:val="0095657E"/>
    <w:rsid w:val="00956817"/>
    <w:rsid w:val="009569B8"/>
    <w:rsid w:val="00956E6D"/>
    <w:rsid w:val="00957332"/>
    <w:rsid w:val="00957858"/>
    <w:rsid w:val="00957ED5"/>
    <w:rsid w:val="0096081A"/>
    <w:rsid w:val="00960B73"/>
    <w:rsid w:val="00960E07"/>
    <w:rsid w:val="00960F99"/>
    <w:rsid w:val="00961AED"/>
    <w:rsid w:val="00961F44"/>
    <w:rsid w:val="00962A37"/>
    <w:rsid w:val="00963200"/>
    <w:rsid w:val="009635DB"/>
    <w:rsid w:val="00963C8A"/>
    <w:rsid w:val="009643DC"/>
    <w:rsid w:val="009644CD"/>
    <w:rsid w:val="00964F5F"/>
    <w:rsid w:val="00964F62"/>
    <w:rsid w:val="00965051"/>
    <w:rsid w:val="00965341"/>
    <w:rsid w:val="0096585F"/>
    <w:rsid w:val="00965949"/>
    <w:rsid w:val="00965CC2"/>
    <w:rsid w:val="00965D56"/>
    <w:rsid w:val="0096626E"/>
    <w:rsid w:val="0096658B"/>
    <w:rsid w:val="009666AF"/>
    <w:rsid w:val="00966B89"/>
    <w:rsid w:val="00966D6F"/>
    <w:rsid w:val="00967352"/>
    <w:rsid w:val="00967C55"/>
    <w:rsid w:val="00970368"/>
    <w:rsid w:val="0097089F"/>
    <w:rsid w:val="00970B92"/>
    <w:rsid w:val="00970C91"/>
    <w:rsid w:val="00971494"/>
    <w:rsid w:val="00971D59"/>
    <w:rsid w:val="00972B91"/>
    <w:rsid w:val="009737B1"/>
    <w:rsid w:val="009745D1"/>
    <w:rsid w:val="0097478A"/>
    <w:rsid w:val="00975264"/>
    <w:rsid w:val="0097540C"/>
    <w:rsid w:val="009757B3"/>
    <w:rsid w:val="0097637A"/>
    <w:rsid w:val="00976DCF"/>
    <w:rsid w:val="00977276"/>
    <w:rsid w:val="0097732A"/>
    <w:rsid w:val="00977486"/>
    <w:rsid w:val="00977C70"/>
    <w:rsid w:val="00980A2F"/>
    <w:rsid w:val="00980C88"/>
    <w:rsid w:val="009813DF"/>
    <w:rsid w:val="00982361"/>
    <w:rsid w:val="00982D16"/>
    <w:rsid w:val="0098318E"/>
    <w:rsid w:val="009837C8"/>
    <w:rsid w:val="00983EA4"/>
    <w:rsid w:val="0098489D"/>
    <w:rsid w:val="00984A7E"/>
    <w:rsid w:val="00984D53"/>
    <w:rsid w:val="00984EAE"/>
    <w:rsid w:val="00984FCA"/>
    <w:rsid w:val="00985EE9"/>
    <w:rsid w:val="00986219"/>
    <w:rsid w:val="00986FF3"/>
    <w:rsid w:val="0098715F"/>
    <w:rsid w:val="009901BF"/>
    <w:rsid w:val="00990AFC"/>
    <w:rsid w:val="00990B67"/>
    <w:rsid w:val="00991347"/>
    <w:rsid w:val="00991ADC"/>
    <w:rsid w:val="00991AEA"/>
    <w:rsid w:val="00991E85"/>
    <w:rsid w:val="00992155"/>
    <w:rsid w:val="0099229D"/>
    <w:rsid w:val="009928E8"/>
    <w:rsid w:val="00992934"/>
    <w:rsid w:val="00992DD1"/>
    <w:rsid w:val="00992EA3"/>
    <w:rsid w:val="00993099"/>
    <w:rsid w:val="009931AD"/>
    <w:rsid w:val="00993200"/>
    <w:rsid w:val="00993503"/>
    <w:rsid w:val="00993D80"/>
    <w:rsid w:val="00994258"/>
    <w:rsid w:val="0099433B"/>
    <w:rsid w:val="009943C1"/>
    <w:rsid w:val="0099493B"/>
    <w:rsid w:val="00994A21"/>
    <w:rsid w:val="00994FA9"/>
    <w:rsid w:val="00995006"/>
    <w:rsid w:val="009950D7"/>
    <w:rsid w:val="0099524C"/>
    <w:rsid w:val="00995CC2"/>
    <w:rsid w:val="00995F89"/>
    <w:rsid w:val="0099688F"/>
    <w:rsid w:val="00996EC0"/>
    <w:rsid w:val="0099706D"/>
    <w:rsid w:val="00997249"/>
    <w:rsid w:val="009976F2"/>
    <w:rsid w:val="0099778F"/>
    <w:rsid w:val="00997A0E"/>
    <w:rsid w:val="00997C0F"/>
    <w:rsid w:val="009A0E2F"/>
    <w:rsid w:val="009A1088"/>
    <w:rsid w:val="009A10B9"/>
    <w:rsid w:val="009A1D30"/>
    <w:rsid w:val="009A220D"/>
    <w:rsid w:val="009A2279"/>
    <w:rsid w:val="009A343D"/>
    <w:rsid w:val="009A3445"/>
    <w:rsid w:val="009A39D4"/>
    <w:rsid w:val="009A3B75"/>
    <w:rsid w:val="009A3B78"/>
    <w:rsid w:val="009A3D12"/>
    <w:rsid w:val="009A4083"/>
    <w:rsid w:val="009A415A"/>
    <w:rsid w:val="009A4542"/>
    <w:rsid w:val="009A4B03"/>
    <w:rsid w:val="009A4D63"/>
    <w:rsid w:val="009A50DB"/>
    <w:rsid w:val="009A5AFB"/>
    <w:rsid w:val="009A5C2D"/>
    <w:rsid w:val="009A6181"/>
    <w:rsid w:val="009A61A2"/>
    <w:rsid w:val="009A68FF"/>
    <w:rsid w:val="009A6C18"/>
    <w:rsid w:val="009A7266"/>
    <w:rsid w:val="009A7E41"/>
    <w:rsid w:val="009B00E8"/>
    <w:rsid w:val="009B1ED2"/>
    <w:rsid w:val="009B215C"/>
    <w:rsid w:val="009B3638"/>
    <w:rsid w:val="009B4222"/>
    <w:rsid w:val="009B4245"/>
    <w:rsid w:val="009B424A"/>
    <w:rsid w:val="009B4776"/>
    <w:rsid w:val="009B4B70"/>
    <w:rsid w:val="009B50A1"/>
    <w:rsid w:val="009B52C5"/>
    <w:rsid w:val="009B5A58"/>
    <w:rsid w:val="009B5CE5"/>
    <w:rsid w:val="009B5E95"/>
    <w:rsid w:val="009B5EAA"/>
    <w:rsid w:val="009B6289"/>
    <w:rsid w:val="009B7698"/>
    <w:rsid w:val="009B77AC"/>
    <w:rsid w:val="009B7AC1"/>
    <w:rsid w:val="009B7E49"/>
    <w:rsid w:val="009C0656"/>
    <w:rsid w:val="009C0863"/>
    <w:rsid w:val="009C113B"/>
    <w:rsid w:val="009C18E5"/>
    <w:rsid w:val="009C2185"/>
    <w:rsid w:val="009C2594"/>
    <w:rsid w:val="009C3114"/>
    <w:rsid w:val="009C31EE"/>
    <w:rsid w:val="009C345D"/>
    <w:rsid w:val="009C3620"/>
    <w:rsid w:val="009C4773"/>
    <w:rsid w:val="009C48AC"/>
    <w:rsid w:val="009C5131"/>
    <w:rsid w:val="009C571E"/>
    <w:rsid w:val="009C5B41"/>
    <w:rsid w:val="009C5CE1"/>
    <w:rsid w:val="009C60F5"/>
    <w:rsid w:val="009C625A"/>
    <w:rsid w:val="009C62D7"/>
    <w:rsid w:val="009C66A4"/>
    <w:rsid w:val="009C744A"/>
    <w:rsid w:val="009D0101"/>
    <w:rsid w:val="009D0890"/>
    <w:rsid w:val="009D0CE3"/>
    <w:rsid w:val="009D1562"/>
    <w:rsid w:val="009D15EE"/>
    <w:rsid w:val="009D1688"/>
    <w:rsid w:val="009D20F7"/>
    <w:rsid w:val="009D3028"/>
    <w:rsid w:val="009D32C2"/>
    <w:rsid w:val="009D4F84"/>
    <w:rsid w:val="009D541C"/>
    <w:rsid w:val="009D5B92"/>
    <w:rsid w:val="009D63AE"/>
    <w:rsid w:val="009D69DA"/>
    <w:rsid w:val="009D7241"/>
    <w:rsid w:val="009D739D"/>
    <w:rsid w:val="009D765E"/>
    <w:rsid w:val="009E00F0"/>
    <w:rsid w:val="009E07CF"/>
    <w:rsid w:val="009E0D10"/>
    <w:rsid w:val="009E0E78"/>
    <w:rsid w:val="009E13EB"/>
    <w:rsid w:val="009E1465"/>
    <w:rsid w:val="009E1805"/>
    <w:rsid w:val="009E1E36"/>
    <w:rsid w:val="009E2C84"/>
    <w:rsid w:val="009E2E2C"/>
    <w:rsid w:val="009E2F4F"/>
    <w:rsid w:val="009E2F94"/>
    <w:rsid w:val="009E2FC9"/>
    <w:rsid w:val="009E3422"/>
    <w:rsid w:val="009E3574"/>
    <w:rsid w:val="009E3707"/>
    <w:rsid w:val="009E41F4"/>
    <w:rsid w:val="009E439E"/>
    <w:rsid w:val="009E4502"/>
    <w:rsid w:val="009E4776"/>
    <w:rsid w:val="009E47F4"/>
    <w:rsid w:val="009E4803"/>
    <w:rsid w:val="009E4A62"/>
    <w:rsid w:val="009E4AF6"/>
    <w:rsid w:val="009E4CAB"/>
    <w:rsid w:val="009E4CCE"/>
    <w:rsid w:val="009E52BA"/>
    <w:rsid w:val="009E52FC"/>
    <w:rsid w:val="009E53B5"/>
    <w:rsid w:val="009E5732"/>
    <w:rsid w:val="009E57C7"/>
    <w:rsid w:val="009E5804"/>
    <w:rsid w:val="009E59EC"/>
    <w:rsid w:val="009E6134"/>
    <w:rsid w:val="009E6401"/>
    <w:rsid w:val="009E71F3"/>
    <w:rsid w:val="009E75B6"/>
    <w:rsid w:val="009E7697"/>
    <w:rsid w:val="009E7766"/>
    <w:rsid w:val="009E780F"/>
    <w:rsid w:val="009E78CF"/>
    <w:rsid w:val="009E7F6B"/>
    <w:rsid w:val="009F075D"/>
    <w:rsid w:val="009F07BC"/>
    <w:rsid w:val="009F0B07"/>
    <w:rsid w:val="009F13CF"/>
    <w:rsid w:val="009F1636"/>
    <w:rsid w:val="009F182B"/>
    <w:rsid w:val="009F1C0E"/>
    <w:rsid w:val="009F1EE6"/>
    <w:rsid w:val="009F2BCE"/>
    <w:rsid w:val="009F2F99"/>
    <w:rsid w:val="009F31D1"/>
    <w:rsid w:val="009F4207"/>
    <w:rsid w:val="009F4ACC"/>
    <w:rsid w:val="009F4B25"/>
    <w:rsid w:val="009F4FC4"/>
    <w:rsid w:val="009F554D"/>
    <w:rsid w:val="009F5999"/>
    <w:rsid w:val="009F5E9F"/>
    <w:rsid w:val="009F60DD"/>
    <w:rsid w:val="009F63B3"/>
    <w:rsid w:val="009F67F1"/>
    <w:rsid w:val="009F6AEF"/>
    <w:rsid w:val="009F6C6C"/>
    <w:rsid w:val="009F7644"/>
    <w:rsid w:val="009F76BD"/>
    <w:rsid w:val="009F79DB"/>
    <w:rsid w:val="009F7A09"/>
    <w:rsid w:val="00A0074D"/>
    <w:rsid w:val="00A00A3F"/>
    <w:rsid w:val="00A00D3D"/>
    <w:rsid w:val="00A00D9A"/>
    <w:rsid w:val="00A00F83"/>
    <w:rsid w:val="00A017A3"/>
    <w:rsid w:val="00A01BD3"/>
    <w:rsid w:val="00A01D33"/>
    <w:rsid w:val="00A01F41"/>
    <w:rsid w:val="00A02002"/>
    <w:rsid w:val="00A0216C"/>
    <w:rsid w:val="00A02BF6"/>
    <w:rsid w:val="00A038E4"/>
    <w:rsid w:val="00A049DF"/>
    <w:rsid w:val="00A049F3"/>
    <w:rsid w:val="00A04A0F"/>
    <w:rsid w:val="00A0519D"/>
    <w:rsid w:val="00A05A2F"/>
    <w:rsid w:val="00A06ABE"/>
    <w:rsid w:val="00A06B7E"/>
    <w:rsid w:val="00A06C3E"/>
    <w:rsid w:val="00A06C84"/>
    <w:rsid w:val="00A070FE"/>
    <w:rsid w:val="00A07570"/>
    <w:rsid w:val="00A0760C"/>
    <w:rsid w:val="00A076AA"/>
    <w:rsid w:val="00A10AF3"/>
    <w:rsid w:val="00A10EB4"/>
    <w:rsid w:val="00A1111C"/>
    <w:rsid w:val="00A119F7"/>
    <w:rsid w:val="00A11A4B"/>
    <w:rsid w:val="00A1222C"/>
    <w:rsid w:val="00A13075"/>
    <w:rsid w:val="00A1309E"/>
    <w:rsid w:val="00A1315A"/>
    <w:rsid w:val="00A13BC4"/>
    <w:rsid w:val="00A13E83"/>
    <w:rsid w:val="00A14330"/>
    <w:rsid w:val="00A143A6"/>
    <w:rsid w:val="00A1447B"/>
    <w:rsid w:val="00A14575"/>
    <w:rsid w:val="00A14856"/>
    <w:rsid w:val="00A14FFC"/>
    <w:rsid w:val="00A151A9"/>
    <w:rsid w:val="00A15434"/>
    <w:rsid w:val="00A15BAF"/>
    <w:rsid w:val="00A15D07"/>
    <w:rsid w:val="00A17806"/>
    <w:rsid w:val="00A17808"/>
    <w:rsid w:val="00A1797C"/>
    <w:rsid w:val="00A20284"/>
    <w:rsid w:val="00A20298"/>
    <w:rsid w:val="00A202A2"/>
    <w:rsid w:val="00A2068D"/>
    <w:rsid w:val="00A207B2"/>
    <w:rsid w:val="00A20848"/>
    <w:rsid w:val="00A2092A"/>
    <w:rsid w:val="00A2120A"/>
    <w:rsid w:val="00A2161E"/>
    <w:rsid w:val="00A216E7"/>
    <w:rsid w:val="00A22EBC"/>
    <w:rsid w:val="00A24059"/>
    <w:rsid w:val="00A2425F"/>
    <w:rsid w:val="00A248FE"/>
    <w:rsid w:val="00A25C1C"/>
    <w:rsid w:val="00A25C46"/>
    <w:rsid w:val="00A25C6A"/>
    <w:rsid w:val="00A26249"/>
    <w:rsid w:val="00A263B3"/>
    <w:rsid w:val="00A263BC"/>
    <w:rsid w:val="00A26896"/>
    <w:rsid w:val="00A26D21"/>
    <w:rsid w:val="00A26F1E"/>
    <w:rsid w:val="00A27CC7"/>
    <w:rsid w:val="00A27FB8"/>
    <w:rsid w:val="00A27FDA"/>
    <w:rsid w:val="00A309DC"/>
    <w:rsid w:val="00A30F77"/>
    <w:rsid w:val="00A312A3"/>
    <w:rsid w:val="00A31561"/>
    <w:rsid w:val="00A31AFF"/>
    <w:rsid w:val="00A32999"/>
    <w:rsid w:val="00A32C9D"/>
    <w:rsid w:val="00A32EA6"/>
    <w:rsid w:val="00A33098"/>
    <w:rsid w:val="00A34631"/>
    <w:rsid w:val="00A3580B"/>
    <w:rsid w:val="00A35CE3"/>
    <w:rsid w:val="00A36647"/>
    <w:rsid w:val="00A36880"/>
    <w:rsid w:val="00A3789D"/>
    <w:rsid w:val="00A37A49"/>
    <w:rsid w:val="00A4080D"/>
    <w:rsid w:val="00A40885"/>
    <w:rsid w:val="00A40B6F"/>
    <w:rsid w:val="00A40FAF"/>
    <w:rsid w:val="00A413A1"/>
    <w:rsid w:val="00A41A4A"/>
    <w:rsid w:val="00A41AC6"/>
    <w:rsid w:val="00A423FF"/>
    <w:rsid w:val="00A4256B"/>
    <w:rsid w:val="00A42DE0"/>
    <w:rsid w:val="00A42FEA"/>
    <w:rsid w:val="00A43918"/>
    <w:rsid w:val="00A439FB"/>
    <w:rsid w:val="00A43EE6"/>
    <w:rsid w:val="00A44043"/>
    <w:rsid w:val="00A444AF"/>
    <w:rsid w:val="00A44921"/>
    <w:rsid w:val="00A452B7"/>
    <w:rsid w:val="00A453C3"/>
    <w:rsid w:val="00A46A87"/>
    <w:rsid w:val="00A47F48"/>
    <w:rsid w:val="00A50169"/>
    <w:rsid w:val="00A50198"/>
    <w:rsid w:val="00A509C2"/>
    <w:rsid w:val="00A50A7D"/>
    <w:rsid w:val="00A50AD4"/>
    <w:rsid w:val="00A533FC"/>
    <w:rsid w:val="00A53452"/>
    <w:rsid w:val="00A53476"/>
    <w:rsid w:val="00A539F2"/>
    <w:rsid w:val="00A53E63"/>
    <w:rsid w:val="00A5434B"/>
    <w:rsid w:val="00A54560"/>
    <w:rsid w:val="00A546EA"/>
    <w:rsid w:val="00A547B9"/>
    <w:rsid w:val="00A548D4"/>
    <w:rsid w:val="00A54AEB"/>
    <w:rsid w:val="00A54B47"/>
    <w:rsid w:val="00A54F1B"/>
    <w:rsid w:val="00A55252"/>
    <w:rsid w:val="00A55608"/>
    <w:rsid w:val="00A55CEF"/>
    <w:rsid w:val="00A561B6"/>
    <w:rsid w:val="00A56CED"/>
    <w:rsid w:val="00A56E83"/>
    <w:rsid w:val="00A576C8"/>
    <w:rsid w:val="00A603EB"/>
    <w:rsid w:val="00A60400"/>
    <w:rsid w:val="00A60A8C"/>
    <w:rsid w:val="00A614CB"/>
    <w:rsid w:val="00A6155A"/>
    <w:rsid w:val="00A6187C"/>
    <w:rsid w:val="00A619F5"/>
    <w:rsid w:val="00A61C26"/>
    <w:rsid w:val="00A61C27"/>
    <w:rsid w:val="00A61FFA"/>
    <w:rsid w:val="00A6211A"/>
    <w:rsid w:val="00A62488"/>
    <w:rsid w:val="00A62725"/>
    <w:rsid w:val="00A62BC6"/>
    <w:rsid w:val="00A62ECA"/>
    <w:rsid w:val="00A63153"/>
    <w:rsid w:val="00A63177"/>
    <w:rsid w:val="00A63241"/>
    <w:rsid w:val="00A634D1"/>
    <w:rsid w:val="00A63EFB"/>
    <w:rsid w:val="00A64175"/>
    <w:rsid w:val="00A647B3"/>
    <w:rsid w:val="00A649A5"/>
    <w:rsid w:val="00A64DAC"/>
    <w:rsid w:val="00A64DE5"/>
    <w:rsid w:val="00A64EA4"/>
    <w:rsid w:val="00A64FAB"/>
    <w:rsid w:val="00A65696"/>
    <w:rsid w:val="00A65957"/>
    <w:rsid w:val="00A65B99"/>
    <w:rsid w:val="00A66356"/>
    <w:rsid w:val="00A66A06"/>
    <w:rsid w:val="00A6713E"/>
    <w:rsid w:val="00A67276"/>
    <w:rsid w:val="00A673B1"/>
    <w:rsid w:val="00A67761"/>
    <w:rsid w:val="00A6776B"/>
    <w:rsid w:val="00A70332"/>
    <w:rsid w:val="00A70671"/>
    <w:rsid w:val="00A71537"/>
    <w:rsid w:val="00A71800"/>
    <w:rsid w:val="00A7224B"/>
    <w:rsid w:val="00A724CF"/>
    <w:rsid w:val="00A72B79"/>
    <w:rsid w:val="00A72CE9"/>
    <w:rsid w:val="00A72E22"/>
    <w:rsid w:val="00A72F3A"/>
    <w:rsid w:val="00A739D6"/>
    <w:rsid w:val="00A73DA2"/>
    <w:rsid w:val="00A74C8D"/>
    <w:rsid w:val="00A74C99"/>
    <w:rsid w:val="00A752F2"/>
    <w:rsid w:val="00A75A86"/>
    <w:rsid w:val="00A75FDD"/>
    <w:rsid w:val="00A762EF"/>
    <w:rsid w:val="00A77531"/>
    <w:rsid w:val="00A7770C"/>
    <w:rsid w:val="00A77E57"/>
    <w:rsid w:val="00A8069D"/>
    <w:rsid w:val="00A8095D"/>
    <w:rsid w:val="00A80D2A"/>
    <w:rsid w:val="00A80DEA"/>
    <w:rsid w:val="00A80EF6"/>
    <w:rsid w:val="00A81272"/>
    <w:rsid w:val="00A812E8"/>
    <w:rsid w:val="00A814E9"/>
    <w:rsid w:val="00A8231A"/>
    <w:rsid w:val="00A82AC4"/>
    <w:rsid w:val="00A82C93"/>
    <w:rsid w:val="00A83023"/>
    <w:rsid w:val="00A8315B"/>
    <w:rsid w:val="00A838B1"/>
    <w:rsid w:val="00A83D20"/>
    <w:rsid w:val="00A83F42"/>
    <w:rsid w:val="00A84289"/>
    <w:rsid w:val="00A847A9"/>
    <w:rsid w:val="00A84BD7"/>
    <w:rsid w:val="00A850CA"/>
    <w:rsid w:val="00A855B1"/>
    <w:rsid w:val="00A85743"/>
    <w:rsid w:val="00A860F9"/>
    <w:rsid w:val="00A861E7"/>
    <w:rsid w:val="00A86270"/>
    <w:rsid w:val="00A86A7B"/>
    <w:rsid w:val="00A86F8A"/>
    <w:rsid w:val="00A87993"/>
    <w:rsid w:val="00A87EF5"/>
    <w:rsid w:val="00A87FD2"/>
    <w:rsid w:val="00A90419"/>
    <w:rsid w:val="00A90B9E"/>
    <w:rsid w:val="00A90CD4"/>
    <w:rsid w:val="00A90DDC"/>
    <w:rsid w:val="00A91310"/>
    <w:rsid w:val="00A91362"/>
    <w:rsid w:val="00A91D45"/>
    <w:rsid w:val="00A91D7D"/>
    <w:rsid w:val="00A9234D"/>
    <w:rsid w:val="00A93945"/>
    <w:rsid w:val="00A94425"/>
    <w:rsid w:val="00A94588"/>
    <w:rsid w:val="00A94946"/>
    <w:rsid w:val="00A94DFD"/>
    <w:rsid w:val="00A94E29"/>
    <w:rsid w:val="00A9530A"/>
    <w:rsid w:val="00A95C29"/>
    <w:rsid w:val="00A9625F"/>
    <w:rsid w:val="00A963F5"/>
    <w:rsid w:val="00A9691C"/>
    <w:rsid w:val="00A96FAC"/>
    <w:rsid w:val="00A97235"/>
    <w:rsid w:val="00A97B20"/>
    <w:rsid w:val="00A97C97"/>
    <w:rsid w:val="00A97D94"/>
    <w:rsid w:val="00A97DFC"/>
    <w:rsid w:val="00A97E27"/>
    <w:rsid w:val="00AA0339"/>
    <w:rsid w:val="00AA055C"/>
    <w:rsid w:val="00AA0649"/>
    <w:rsid w:val="00AA08B7"/>
    <w:rsid w:val="00AA0B83"/>
    <w:rsid w:val="00AA0EF7"/>
    <w:rsid w:val="00AA0F71"/>
    <w:rsid w:val="00AA1005"/>
    <w:rsid w:val="00AA1311"/>
    <w:rsid w:val="00AA14CE"/>
    <w:rsid w:val="00AA14F2"/>
    <w:rsid w:val="00AA1E07"/>
    <w:rsid w:val="00AA20B2"/>
    <w:rsid w:val="00AA2317"/>
    <w:rsid w:val="00AA24CE"/>
    <w:rsid w:val="00AA294D"/>
    <w:rsid w:val="00AA309A"/>
    <w:rsid w:val="00AA37DE"/>
    <w:rsid w:val="00AA3CCC"/>
    <w:rsid w:val="00AA4619"/>
    <w:rsid w:val="00AA4CD3"/>
    <w:rsid w:val="00AA4EDD"/>
    <w:rsid w:val="00AA4F75"/>
    <w:rsid w:val="00AA51B4"/>
    <w:rsid w:val="00AA5960"/>
    <w:rsid w:val="00AA5A64"/>
    <w:rsid w:val="00AA5E6C"/>
    <w:rsid w:val="00AA6A18"/>
    <w:rsid w:val="00AA6AB3"/>
    <w:rsid w:val="00AA76EB"/>
    <w:rsid w:val="00AA7DCA"/>
    <w:rsid w:val="00AA7F12"/>
    <w:rsid w:val="00AB0007"/>
    <w:rsid w:val="00AB001A"/>
    <w:rsid w:val="00AB0201"/>
    <w:rsid w:val="00AB02B3"/>
    <w:rsid w:val="00AB054E"/>
    <w:rsid w:val="00AB07AB"/>
    <w:rsid w:val="00AB0947"/>
    <w:rsid w:val="00AB0C1F"/>
    <w:rsid w:val="00AB1267"/>
    <w:rsid w:val="00AB132B"/>
    <w:rsid w:val="00AB1630"/>
    <w:rsid w:val="00AB16E9"/>
    <w:rsid w:val="00AB178A"/>
    <w:rsid w:val="00AB18A3"/>
    <w:rsid w:val="00AB18ED"/>
    <w:rsid w:val="00AB199F"/>
    <w:rsid w:val="00AB1E8B"/>
    <w:rsid w:val="00AB2461"/>
    <w:rsid w:val="00AB2566"/>
    <w:rsid w:val="00AB27A7"/>
    <w:rsid w:val="00AB296E"/>
    <w:rsid w:val="00AB34C6"/>
    <w:rsid w:val="00AB3641"/>
    <w:rsid w:val="00AB3E44"/>
    <w:rsid w:val="00AB3E63"/>
    <w:rsid w:val="00AB40A7"/>
    <w:rsid w:val="00AB41BD"/>
    <w:rsid w:val="00AB4B81"/>
    <w:rsid w:val="00AB4CD5"/>
    <w:rsid w:val="00AB4D0C"/>
    <w:rsid w:val="00AB4ECC"/>
    <w:rsid w:val="00AB5013"/>
    <w:rsid w:val="00AB51FF"/>
    <w:rsid w:val="00AB5378"/>
    <w:rsid w:val="00AB5710"/>
    <w:rsid w:val="00AB5C46"/>
    <w:rsid w:val="00AB672C"/>
    <w:rsid w:val="00AB6943"/>
    <w:rsid w:val="00AB6D8E"/>
    <w:rsid w:val="00AB7494"/>
    <w:rsid w:val="00AB765F"/>
    <w:rsid w:val="00AB7713"/>
    <w:rsid w:val="00AC0544"/>
    <w:rsid w:val="00AC05EB"/>
    <w:rsid w:val="00AC0D29"/>
    <w:rsid w:val="00AC1F46"/>
    <w:rsid w:val="00AC1FF8"/>
    <w:rsid w:val="00AC2906"/>
    <w:rsid w:val="00AC36D1"/>
    <w:rsid w:val="00AC39B1"/>
    <w:rsid w:val="00AC43E1"/>
    <w:rsid w:val="00AC4EF0"/>
    <w:rsid w:val="00AC5123"/>
    <w:rsid w:val="00AC51F1"/>
    <w:rsid w:val="00AC5390"/>
    <w:rsid w:val="00AC5D1E"/>
    <w:rsid w:val="00AC5E81"/>
    <w:rsid w:val="00AC6BCC"/>
    <w:rsid w:val="00AC71F2"/>
    <w:rsid w:val="00AC73CB"/>
    <w:rsid w:val="00AC7E35"/>
    <w:rsid w:val="00AC7F4F"/>
    <w:rsid w:val="00AD004F"/>
    <w:rsid w:val="00AD00A7"/>
    <w:rsid w:val="00AD0115"/>
    <w:rsid w:val="00AD0422"/>
    <w:rsid w:val="00AD0C91"/>
    <w:rsid w:val="00AD0DD4"/>
    <w:rsid w:val="00AD1250"/>
    <w:rsid w:val="00AD1622"/>
    <w:rsid w:val="00AD21B4"/>
    <w:rsid w:val="00AD237A"/>
    <w:rsid w:val="00AD2699"/>
    <w:rsid w:val="00AD283D"/>
    <w:rsid w:val="00AD2A39"/>
    <w:rsid w:val="00AD34BC"/>
    <w:rsid w:val="00AD40F7"/>
    <w:rsid w:val="00AD42C8"/>
    <w:rsid w:val="00AD4827"/>
    <w:rsid w:val="00AD5544"/>
    <w:rsid w:val="00AD59E6"/>
    <w:rsid w:val="00AD5EE0"/>
    <w:rsid w:val="00AD68E5"/>
    <w:rsid w:val="00AD6E59"/>
    <w:rsid w:val="00AD6F1C"/>
    <w:rsid w:val="00AD71BA"/>
    <w:rsid w:val="00AD71D7"/>
    <w:rsid w:val="00AD725A"/>
    <w:rsid w:val="00AD7445"/>
    <w:rsid w:val="00AD7482"/>
    <w:rsid w:val="00AD74D0"/>
    <w:rsid w:val="00AD7644"/>
    <w:rsid w:val="00AD7709"/>
    <w:rsid w:val="00AE180F"/>
    <w:rsid w:val="00AE1894"/>
    <w:rsid w:val="00AE1A89"/>
    <w:rsid w:val="00AE2897"/>
    <w:rsid w:val="00AE2A1A"/>
    <w:rsid w:val="00AE351C"/>
    <w:rsid w:val="00AE3EAC"/>
    <w:rsid w:val="00AE4684"/>
    <w:rsid w:val="00AE4DCC"/>
    <w:rsid w:val="00AE54B6"/>
    <w:rsid w:val="00AE632F"/>
    <w:rsid w:val="00AE722F"/>
    <w:rsid w:val="00AE754D"/>
    <w:rsid w:val="00AE76DF"/>
    <w:rsid w:val="00AE76F0"/>
    <w:rsid w:val="00AE7731"/>
    <w:rsid w:val="00AE78F5"/>
    <w:rsid w:val="00AF08D8"/>
    <w:rsid w:val="00AF09DB"/>
    <w:rsid w:val="00AF0C9E"/>
    <w:rsid w:val="00AF11BA"/>
    <w:rsid w:val="00AF11BC"/>
    <w:rsid w:val="00AF1503"/>
    <w:rsid w:val="00AF1A88"/>
    <w:rsid w:val="00AF2289"/>
    <w:rsid w:val="00AF22FA"/>
    <w:rsid w:val="00AF239F"/>
    <w:rsid w:val="00AF26FC"/>
    <w:rsid w:val="00AF3684"/>
    <w:rsid w:val="00AF4460"/>
    <w:rsid w:val="00AF47B8"/>
    <w:rsid w:val="00AF4EC1"/>
    <w:rsid w:val="00AF5273"/>
    <w:rsid w:val="00AF54B7"/>
    <w:rsid w:val="00AF5AC9"/>
    <w:rsid w:val="00AF5E01"/>
    <w:rsid w:val="00AF5E1E"/>
    <w:rsid w:val="00AF61A1"/>
    <w:rsid w:val="00AF6BDB"/>
    <w:rsid w:val="00AF7565"/>
    <w:rsid w:val="00AF7938"/>
    <w:rsid w:val="00AF7E8A"/>
    <w:rsid w:val="00B00361"/>
    <w:rsid w:val="00B01645"/>
    <w:rsid w:val="00B01A8A"/>
    <w:rsid w:val="00B01C4D"/>
    <w:rsid w:val="00B0232D"/>
    <w:rsid w:val="00B026C8"/>
    <w:rsid w:val="00B02748"/>
    <w:rsid w:val="00B035DC"/>
    <w:rsid w:val="00B03B04"/>
    <w:rsid w:val="00B04258"/>
    <w:rsid w:val="00B04272"/>
    <w:rsid w:val="00B0445E"/>
    <w:rsid w:val="00B045A1"/>
    <w:rsid w:val="00B0531A"/>
    <w:rsid w:val="00B058A4"/>
    <w:rsid w:val="00B05C07"/>
    <w:rsid w:val="00B05CFD"/>
    <w:rsid w:val="00B05DEB"/>
    <w:rsid w:val="00B065CA"/>
    <w:rsid w:val="00B06AA5"/>
    <w:rsid w:val="00B06C38"/>
    <w:rsid w:val="00B06CAE"/>
    <w:rsid w:val="00B06D49"/>
    <w:rsid w:val="00B06E5D"/>
    <w:rsid w:val="00B07503"/>
    <w:rsid w:val="00B07865"/>
    <w:rsid w:val="00B078A2"/>
    <w:rsid w:val="00B07E92"/>
    <w:rsid w:val="00B1052C"/>
    <w:rsid w:val="00B11236"/>
    <w:rsid w:val="00B11295"/>
    <w:rsid w:val="00B11489"/>
    <w:rsid w:val="00B115C6"/>
    <w:rsid w:val="00B11706"/>
    <w:rsid w:val="00B119D5"/>
    <w:rsid w:val="00B11B0A"/>
    <w:rsid w:val="00B12015"/>
    <w:rsid w:val="00B12481"/>
    <w:rsid w:val="00B125C1"/>
    <w:rsid w:val="00B127FD"/>
    <w:rsid w:val="00B128A2"/>
    <w:rsid w:val="00B12B17"/>
    <w:rsid w:val="00B12B18"/>
    <w:rsid w:val="00B12CC8"/>
    <w:rsid w:val="00B13066"/>
    <w:rsid w:val="00B13328"/>
    <w:rsid w:val="00B13842"/>
    <w:rsid w:val="00B147BA"/>
    <w:rsid w:val="00B14ED6"/>
    <w:rsid w:val="00B14F84"/>
    <w:rsid w:val="00B1511D"/>
    <w:rsid w:val="00B155D6"/>
    <w:rsid w:val="00B1564D"/>
    <w:rsid w:val="00B157EC"/>
    <w:rsid w:val="00B1641B"/>
    <w:rsid w:val="00B164D6"/>
    <w:rsid w:val="00B1653A"/>
    <w:rsid w:val="00B16C2E"/>
    <w:rsid w:val="00B16EAB"/>
    <w:rsid w:val="00B17236"/>
    <w:rsid w:val="00B1746C"/>
    <w:rsid w:val="00B1782D"/>
    <w:rsid w:val="00B17BFC"/>
    <w:rsid w:val="00B20B98"/>
    <w:rsid w:val="00B20D08"/>
    <w:rsid w:val="00B21412"/>
    <w:rsid w:val="00B21726"/>
    <w:rsid w:val="00B229DC"/>
    <w:rsid w:val="00B23338"/>
    <w:rsid w:val="00B23BB6"/>
    <w:rsid w:val="00B23BD0"/>
    <w:rsid w:val="00B23EEC"/>
    <w:rsid w:val="00B240A4"/>
    <w:rsid w:val="00B24BD4"/>
    <w:rsid w:val="00B258F0"/>
    <w:rsid w:val="00B25F89"/>
    <w:rsid w:val="00B25FF3"/>
    <w:rsid w:val="00B26869"/>
    <w:rsid w:val="00B279C2"/>
    <w:rsid w:val="00B279D6"/>
    <w:rsid w:val="00B27D43"/>
    <w:rsid w:val="00B30047"/>
    <w:rsid w:val="00B30250"/>
    <w:rsid w:val="00B30461"/>
    <w:rsid w:val="00B30776"/>
    <w:rsid w:val="00B30A32"/>
    <w:rsid w:val="00B30DA8"/>
    <w:rsid w:val="00B31061"/>
    <w:rsid w:val="00B31119"/>
    <w:rsid w:val="00B31C28"/>
    <w:rsid w:val="00B31CB1"/>
    <w:rsid w:val="00B32407"/>
    <w:rsid w:val="00B32621"/>
    <w:rsid w:val="00B329C9"/>
    <w:rsid w:val="00B32FF8"/>
    <w:rsid w:val="00B33073"/>
    <w:rsid w:val="00B3364B"/>
    <w:rsid w:val="00B33B46"/>
    <w:rsid w:val="00B3455A"/>
    <w:rsid w:val="00B34860"/>
    <w:rsid w:val="00B35352"/>
    <w:rsid w:val="00B355C1"/>
    <w:rsid w:val="00B357C4"/>
    <w:rsid w:val="00B35F8A"/>
    <w:rsid w:val="00B36732"/>
    <w:rsid w:val="00B367EA"/>
    <w:rsid w:val="00B36C43"/>
    <w:rsid w:val="00B3724B"/>
    <w:rsid w:val="00B37474"/>
    <w:rsid w:val="00B37FA1"/>
    <w:rsid w:val="00B400E3"/>
    <w:rsid w:val="00B40257"/>
    <w:rsid w:val="00B40BD5"/>
    <w:rsid w:val="00B40BF6"/>
    <w:rsid w:val="00B41538"/>
    <w:rsid w:val="00B41717"/>
    <w:rsid w:val="00B4177D"/>
    <w:rsid w:val="00B4193E"/>
    <w:rsid w:val="00B42164"/>
    <w:rsid w:val="00B423BB"/>
    <w:rsid w:val="00B42D81"/>
    <w:rsid w:val="00B43830"/>
    <w:rsid w:val="00B44100"/>
    <w:rsid w:val="00B449E2"/>
    <w:rsid w:val="00B44F31"/>
    <w:rsid w:val="00B45309"/>
    <w:rsid w:val="00B45BD6"/>
    <w:rsid w:val="00B45EC5"/>
    <w:rsid w:val="00B466CC"/>
    <w:rsid w:val="00B4684C"/>
    <w:rsid w:val="00B46C55"/>
    <w:rsid w:val="00B46F9E"/>
    <w:rsid w:val="00B46FB1"/>
    <w:rsid w:val="00B5003D"/>
    <w:rsid w:val="00B50615"/>
    <w:rsid w:val="00B50F6D"/>
    <w:rsid w:val="00B513DF"/>
    <w:rsid w:val="00B519E3"/>
    <w:rsid w:val="00B51E23"/>
    <w:rsid w:val="00B52558"/>
    <w:rsid w:val="00B52927"/>
    <w:rsid w:val="00B5296A"/>
    <w:rsid w:val="00B52A6F"/>
    <w:rsid w:val="00B52DDF"/>
    <w:rsid w:val="00B530B7"/>
    <w:rsid w:val="00B5361B"/>
    <w:rsid w:val="00B5413B"/>
    <w:rsid w:val="00B54582"/>
    <w:rsid w:val="00B54AA2"/>
    <w:rsid w:val="00B54B39"/>
    <w:rsid w:val="00B5500A"/>
    <w:rsid w:val="00B55308"/>
    <w:rsid w:val="00B555DB"/>
    <w:rsid w:val="00B56604"/>
    <w:rsid w:val="00B56CFD"/>
    <w:rsid w:val="00B57162"/>
    <w:rsid w:val="00B571EF"/>
    <w:rsid w:val="00B57C18"/>
    <w:rsid w:val="00B60A5C"/>
    <w:rsid w:val="00B61820"/>
    <w:rsid w:val="00B61ADE"/>
    <w:rsid w:val="00B61F54"/>
    <w:rsid w:val="00B622A2"/>
    <w:rsid w:val="00B6265B"/>
    <w:rsid w:val="00B6277B"/>
    <w:rsid w:val="00B6279E"/>
    <w:rsid w:val="00B62E41"/>
    <w:rsid w:val="00B63792"/>
    <w:rsid w:val="00B63882"/>
    <w:rsid w:val="00B639C1"/>
    <w:rsid w:val="00B63BA9"/>
    <w:rsid w:val="00B6460F"/>
    <w:rsid w:val="00B646CF"/>
    <w:rsid w:val="00B64933"/>
    <w:rsid w:val="00B64A1E"/>
    <w:rsid w:val="00B6534E"/>
    <w:rsid w:val="00B65C8C"/>
    <w:rsid w:val="00B66655"/>
    <w:rsid w:val="00B66747"/>
    <w:rsid w:val="00B667A0"/>
    <w:rsid w:val="00B668AC"/>
    <w:rsid w:val="00B6759B"/>
    <w:rsid w:val="00B67EE7"/>
    <w:rsid w:val="00B70462"/>
    <w:rsid w:val="00B706D1"/>
    <w:rsid w:val="00B70E77"/>
    <w:rsid w:val="00B712E4"/>
    <w:rsid w:val="00B713AC"/>
    <w:rsid w:val="00B7159F"/>
    <w:rsid w:val="00B7181B"/>
    <w:rsid w:val="00B7216F"/>
    <w:rsid w:val="00B721DD"/>
    <w:rsid w:val="00B730CE"/>
    <w:rsid w:val="00B73782"/>
    <w:rsid w:val="00B74103"/>
    <w:rsid w:val="00B74217"/>
    <w:rsid w:val="00B7428E"/>
    <w:rsid w:val="00B742A1"/>
    <w:rsid w:val="00B74577"/>
    <w:rsid w:val="00B75233"/>
    <w:rsid w:val="00B75499"/>
    <w:rsid w:val="00B7573C"/>
    <w:rsid w:val="00B76E2E"/>
    <w:rsid w:val="00B77875"/>
    <w:rsid w:val="00B808DA"/>
    <w:rsid w:val="00B80CEC"/>
    <w:rsid w:val="00B81EB8"/>
    <w:rsid w:val="00B8221D"/>
    <w:rsid w:val="00B82233"/>
    <w:rsid w:val="00B82354"/>
    <w:rsid w:val="00B827CA"/>
    <w:rsid w:val="00B8333F"/>
    <w:rsid w:val="00B83399"/>
    <w:rsid w:val="00B83746"/>
    <w:rsid w:val="00B83AE0"/>
    <w:rsid w:val="00B840BF"/>
    <w:rsid w:val="00B84158"/>
    <w:rsid w:val="00B8487B"/>
    <w:rsid w:val="00B8488E"/>
    <w:rsid w:val="00B848DA"/>
    <w:rsid w:val="00B84CF9"/>
    <w:rsid w:val="00B84E79"/>
    <w:rsid w:val="00B85190"/>
    <w:rsid w:val="00B86C94"/>
    <w:rsid w:val="00B87634"/>
    <w:rsid w:val="00B87677"/>
    <w:rsid w:val="00B90429"/>
    <w:rsid w:val="00B9079C"/>
    <w:rsid w:val="00B90ADA"/>
    <w:rsid w:val="00B90E32"/>
    <w:rsid w:val="00B910DF"/>
    <w:rsid w:val="00B912F5"/>
    <w:rsid w:val="00B91956"/>
    <w:rsid w:val="00B91E8F"/>
    <w:rsid w:val="00B925E4"/>
    <w:rsid w:val="00B9262A"/>
    <w:rsid w:val="00B92ADB"/>
    <w:rsid w:val="00B92C74"/>
    <w:rsid w:val="00B9309C"/>
    <w:rsid w:val="00B936B1"/>
    <w:rsid w:val="00B93C03"/>
    <w:rsid w:val="00B9504B"/>
    <w:rsid w:val="00B9584B"/>
    <w:rsid w:val="00B95AFD"/>
    <w:rsid w:val="00B96D99"/>
    <w:rsid w:val="00B9733C"/>
    <w:rsid w:val="00B97398"/>
    <w:rsid w:val="00B97412"/>
    <w:rsid w:val="00B9782B"/>
    <w:rsid w:val="00B97A57"/>
    <w:rsid w:val="00B97AC4"/>
    <w:rsid w:val="00BA08AD"/>
    <w:rsid w:val="00BA0A21"/>
    <w:rsid w:val="00BA1325"/>
    <w:rsid w:val="00BA15ED"/>
    <w:rsid w:val="00BA19B8"/>
    <w:rsid w:val="00BA19F1"/>
    <w:rsid w:val="00BA1BBC"/>
    <w:rsid w:val="00BA1DCA"/>
    <w:rsid w:val="00BA2499"/>
    <w:rsid w:val="00BA2A13"/>
    <w:rsid w:val="00BA2C12"/>
    <w:rsid w:val="00BA2C57"/>
    <w:rsid w:val="00BA2F3E"/>
    <w:rsid w:val="00BA2FE5"/>
    <w:rsid w:val="00BA3296"/>
    <w:rsid w:val="00BA32FA"/>
    <w:rsid w:val="00BA3616"/>
    <w:rsid w:val="00BA3A91"/>
    <w:rsid w:val="00BA46A6"/>
    <w:rsid w:val="00BA4927"/>
    <w:rsid w:val="00BA50BD"/>
    <w:rsid w:val="00BA54F1"/>
    <w:rsid w:val="00BA5D79"/>
    <w:rsid w:val="00BA649B"/>
    <w:rsid w:val="00BA64E7"/>
    <w:rsid w:val="00BA6CFF"/>
    <w:rsid w:val="00BA6DBA"/>
    <w:rsid w:val="00BA70E1"/>
    <w:rsid w:val="00BA723E"/>
    <w:rsid w:val="00BA7608"/>
    <w:rsid w:val="00BA7C0C"/>
    <w:rsid w:val="00BA7EF6"/>
    <w:rsid w:val="00BA7EFB"/>
    <w:rsid w:val="00BB00AF"/>
    <w:rsid w:val="00BB15B8"/>
    <w:rsid w:val="00BB1973"/>
    <w:rsid w:val="00BB1BF4"/>
    <w:rsid w:val="00BB1C2D"/>
    <w:rsid w:val="00BB1EC7"/>
    <w:rsid w:val="00BB2675"/>
    <w:rsid w:val="00BB27E4"/>
    <w:rsid w:val="00BB2917"/>
    <w:rsid w:val="00BB413C"/>
    <w:rsid w:val="00BB42A2"/>
    <w:rsid w:val="00BB473B"/>
    <w:rsid w:val="00BB48A4"/>
    <w:rsid w:val="00BB4B40"/>
    <w:rsid w:val="00BB4D8F"/>
    <w:rsid w:val="00BB5900"/>
    <w:rsid w:val="00BB5FA8"/>
    <w:rsid w:val="00BB6627"/>
    <w:rsid w:val="00BB683F"/>
    <w:rsid w:val="00BB6921"/>
    <w:rsid w:val="00BB6ACE"/>
    <w:rsid w:val="00BB7052"/>
    <w:rsid w:val="00BB7403"/>
    <w:rsid w:val="00BB75B7"/>
    <w:rsid w:val="00BB75B9"/>
    <w:rsid w:val="00BB79BA"/>
    <w:rsid w:val="00BB7C1F"/>
    <w:rsid w:val="00BB7DBE"/>
    <w:rsid w:val="00BB7E75"/>
    <w:rsid w:val="00BC01BD"/>
    <w:rsid w:val="00BC03B6"/>
    <w:rsid w:val="00BC0D2F"/>
    <w:rsid w:val="00BC0F79"/>
    <w:rsid w:val="00BC0FCD"/>
    <w:rsid w:val="00BC1243"/>
    <w:rsid w:val="00BC13BF"/>
    <w:rsid w:val="00BC1AE1"/>
    <w:rsid w:val="00BC1CEC"/>
    <w:rsid w:val="00BC2045"/>
    <w:rsid w:val="00BC2136"/>
    <w:rsid w:val="00BC2248"/>
    <w:rsid w:val="00BC225B"/>
    <w:rsid w:val="00BC2BA8"/>
    <w:rsid w:val="00BC2E9F"/>
    <w:rsid w:val="00BC3342"/>
    <w:rsid w:val="00BC33D4"/>
    <w:rsid w:val="00BC363E"/>
    <w:rsid w:val="00BC3731"/>
    <w:rsid w:val="00BC3BD1"/>
    <w:rsid w:val="00BC3D81"/>
    <w:rsid w:val="00BC4310"/>
    <w:rsid w:val="00BC4568"/>
    <w:rsid w:val="00BC476D"/>
    <w:rsid w:val="00BC505F"/>
    <w:rsid w:val="00BC5716"/>
    <w:rsid w:val="00BC5A4D"/>
    <w:rsid w:val="00BC6027"/>
    <w:rsid w:val="00BC6188"/>
    <w:rsid w:val="00BC63F4"/>
    <w:rsid w:val="00BC65F6"/>
    <w:rsid w:val="00BC69DF"/>
    <w:rsid w:val="00BC71A1"/>
    <w:rsid w:val="00BC71C7"/>
    <w:rsid w:val="00BC7902"/>
    <w:rsid w:val="00BC7AC7"/>
    <w:rsid w:val="00BC7C1B"/>
    <w:rsid w:val="00BC7D76"/>
    <w:rsid w:val="00BC7EE0"/>
    <w:rsid w:val="00BC7EE9"/>
    <w:rsid w:val="00BC7F99"/>
    <w:rsid w:val="00BD02B3"/>
    <w:rsid w:val="00BD1509"/>
    <w:rsid w:val="00BD233A"/>
    <w:rsid w:val="00BD2628"/>
    <w:rsid w:val="00BD2A31"/>
    <w:rsid w:val="00BD327F"/>
    <w:rsid w:val="00BD35E6"/>
    <w:rsid w:val="00BD36B8"/>
    <w:rsid w:val="00BD3C13"/>
    <w:rsid w:val="00BD3FE2"/>
    <w:rsid w:val="00BD412D"/>
    <w:rsid w:val="00BD4215"/>
    <w:rsid w:val="00BD427D"/>
    <w:rsid w:val="00BD4B02"/>
    <w:rsid w:val="00BD4C4B"/>
    <w:rsid w:val="00BD4D55"/>
    <w:rsid w:val="00BD509F"/>
    <w:rsid w:val="00BD50EE"/>
    <w:rsid w:val="00BD58E5"/>
    <w:rsid w:val="00BD6266"/>
    <w:rsid w:val="00BD657A"/>
    <w:rsid w:val="00BD65F3"/>
    <w:rsid w:val="00BD6EEA"/>
    <w:rsid w:val="00BD6F21"/>
    <w:rsid w:val="00BE077D"/>
    <w:rsid w:val="00BE16E6"/>
    <w:rsid w:val="00BE176B"/>
    <w:rsid w:val="00BE17AB"/>
    <w:rsid w:val="00BE1CD1"/>
    <w:rsid w:val="00BE1D31"/>
    <w:rsid w:val="00BE2DB3"/>
    <w:rsid w:val="00BE2E59"/>
    <w:rsid w:val="00BE307F"/>
    <w:rsid w:val="00BE3974"/>
    <w:rsid w:val="00BE39C1"/>
    <w:rsid w:val="00BE3C0B"/>
    <w:rsid w:val="00BE405E"/>
    <w:rsid w:val="00BE40B3"/>
    <w:rsid w:val="00BE40E4"/>
    <w:rsid w:val="00BE411E"/>
    <w:rsid w:val="00BE4389"/>
    <w:rsid w:val="00BE4B7E"/>
    <w:rsid w:val="00BE4E21"/>
    <w:rsid w:val="00BE4FAB"/>
    <w:rsid w:val="00BE5245"/>
    <w:rsid w:val="00BE53FB"/>
    <w:rsid w:val="00BE5AD0"/>
    <w:rsid w:val="00BE5B24"/>
    <w:rsid w:val="00BE5B66"/>
    <w:rsid w:val="00BE5EBB"/>
    <w:rsid w:val="00BE674B"/>
    <w:rsid w:val="00BE77D2"/>
    <w:rsid w:val="00BE7AA9"/>
    <w:rsid w:val="00BE7C1D"/>
    <w:rsid w:val="00BE7D37"/>
    <w:rsid w:val="00BF0160"/>
    <w:rsid w:val="00BF111B"/>
    <w:rsid w:val="00BF1260"/>
    <w:rsid w:val="00BF12D7"/>
    <w:rsid w:val="00BF13E9"/>
    <w:rsid w:val="00BF1986"/>
    <w:rsid w:val="00BF1B06"/>
    <w:rsid w:val="00BF212C"/>
    <w:rsid w:val="00BF2377"/>
    <w:rsid w:val="00BF2651"/>
    <w:rsid w:val="00BF2B1A"/>
    <w:rsid w:val="00BF374B"/>
    <w:rsid w:val="00BF3C2A"/>
    <w:rsid w:val="00BF4068"/>
    <w:rsid w:val="00BF46E1"/>
    <w:rsid w:val="00BF522F"/>
    <w:rsid w:val="00BF5F24"/>
    <w:rsid w:val="00BF601C"/>
    <w:rsid w:val="00BF6160"/>
    <w:rsid w:val="00BF61F6"/>
    <w:rsid w:val="00BF66C2"/>
    <w:rsid w:val="00BF689D"/>
    <w:rsid w:val="00BF6C51"/>
    <w:rsid w:val="00BF6CDD"/>
    <w:rsid w:val="00BF7669"/>
    <w:rsid w:val="00BF76C2"/>
    <w:rsid w:val="00BF7726"/>
    <w:rsid w:val="00BF78B1"/>
    <w:rsid w:val="00BF7978"/>
    <w:rsid w:val="00C00494"/>
    <w:rsid w:val="00C00802"/>
    <w:rsid w:val="00C00B88"/>
    <w:rsid w:val="00C00DDA"/>
    <w:rsid w:val="00C00E92"/>
    <w:rsid w:val="00C0180B"/>
    <w:rsid w:val="00C01B22"/>
    <w:rsid w:val="00C029F9"/>
    <w:rsid w:val="00C02DAD"/>
    <w:rsid w:val="00C03062"/>
    <w:rsid w:val="00C03278"/>
    <w:rsid w:val="00C0330D"/>
    <w:rsid w:val="00C034B1"/>
    <w:rsid w:val="00C03514"/>
    <w:rsid w:val="00C03D3A"/>
    <w:rsid w:val="00C04757"/>
    <w:rsid w:val="00C05654"/>
    <w:rsid w:val="00C05CE1"/>
    <w:rsid w:val="00C06135"/>
    <w:rsid w:val="00C0660E"/>
    <w:rsid w:val="00C06918"/>
    <w:rsid w:val="00C06981"/>
    <w:rsid w:val="00C06FE6"/>
    <w:rsid w:val="00C07522"/>
    <w:rsid w:val="00C07AC6"/>
    <w:rsid w:val="00C07AE9"/>
    <w:rsid w:val="00C07E7F"/>
    <w:rsid w:val="00C10101"/>
    <w:rsid w:val="00C10714"/>
    <w:rsid w:val="00C10D3C"/>
    <w:rsid w:val="00C11260"/>
    <w:rsid w:val="00C117ED"/>
    <w:rsid w:val="00C11A02"/>
    <w:rsid w:val="00C12300"/>
    <w:rsid w:val="00C12844"/>
    <w:rsid w:val="00C12A50"/>
    <w:rsid w:val="00C12BCC"/>
    <w:rsid w:val="00C13513"/>
    <w:rsid w:val="00C137AB"/>
    <w:rsid w:val="00C141B2"/>
    <w:rsid w:val="00C148E4"/>
    <w:rsid w:val="00C1513A"/>
    <w:rsid w:val="00C15306"/>
    <w:rsid w:val="00C15518"/>
    <w:rsid w:val="00C15ACB"/>
    <w:rsid w:val="00C15B54"/>
    <w:rsid w:val="00C15E62"/>
    <w:rsid w:val="00C16179"/>
    <w:rsid w:val="00C1675E"/>
    <w:rsid w:val="00C17633"/>
    <w:rsid w:val="00C2009B"/>
    <w:rsid w:val="00C20394"/>
    <w:rsid w:val="00C20876"/>
    <w:rsid w:val="00C209BA"/>
    <w:rsid w:val="00C20A70"/>
    <w:rsid w:val="00C20C0A"/>
    <w:rsid w:val="00C2116A"/>
    <w:rsid w:val="00C21DFF"/>
    <w:rsid w:val="00C21F99"/>
    <w:rsid w:val="00C22111"/>
    <w:rsid w:val="00C22398"/>
    <w:rsid w:val="00C22479"/>
    <w:rsid w:val="00C22689"/>
    <w:rsid w:val="00C22DE8"/>
    <w:rsid w:val="00C231EA"/>
    <w:rsid w:val="00C233D4"/>
    <w:rsid w:val="00C2379A"/>
    <w:rsid w:val="00C23BB0"/>
    <w:rsid w:val="00C2433B"/>
    <w:rsid w:val="00C24791"/>
    <w:rsid w:val="00C2489B"/>
    <w:rsid w:val="00C24ED7"/>
    <w:rsid w:val="00C25329"/>
    <w:rsid w:val="00C254D2"/>
    <w:rsid w:val="00C25E1A"/>
    <w:rsid w:val="00C26089"/>
    <w:rsid w:val="00C2608F"/>
    <w:rsid w:val="00C26C36"/>
    <w:rsid w:val="00C26DF1"/>
    <w:rsid w:val="00C27386"/>
    <w:rsid w:val="00C27629"/>
    <w:rsid w:val="00C27EB8"/>
    <w:rsid w:val="00C27FEE"/>
    <w:rsid w:val="00C305EC"/>
    <w:rsid w:val="00C30B96"/>
    <w:rsid w:val="00C310F8"/>
    <w:rsid w:val="00C3130B"/>
    <w:rsid w:val="00C31AFE"/>
    <w:rsid w:val="00C31EDA"/>
    <w:rsid w:val="00C3280D"/>
    <w:rsid w:val="00C32F8A"/>
    <w:rsid w:val="00C3348E"/>
    <w:rsid w:val="00C339B8"/>
    <w:rsid w:val="00C34B4E"/>
    <w:rsid w:val="00C34D93"/>
    <w:rsid w:val="00C34DB7"/>
    <w:rsid w:val="00C35488"/>
    <w:rsid w:val="00C357FE"/>
    <w:rsid w:val="00C35B76"/>
    <w:rsid w:val="00C35D10"/>
    <w:rsid w:val="00C35E6F"/>
    <w:rsid w:val="00C36CC3"/>
    <w:rsid w:val="00C36E91"/>
    <w:rsid w:val="00C3707A"/>
    <w:rsid w:val="00C3752B"/>
    <w:rsid w:val="00C37774"/>
    <w:rsid w:val="00C377C7"/>
    <w:rsid w:val="00C378CC"/>
    <w:rsid w:val="00C37FB5"/>
    <w:rsid w:val="00C40462"/>
    <w:rsid w:val="00C405E7"/>
    <w:rsid w:val="00C40662"/>
    <w:rsid w:val="00C40784"/>
    <w:rsid w:val="00C40803"/>
    <w:rsid w:val="00C40827"/>
    <w:rsid w:val="00C4098A"/>
    <w:rsid w:val="00C41854"/>
    <w:rsid w:val="00C41F37"/>
    <w:rsid w:val="00C4350A"/>
    <w:rsid w:val="00C43F70"/>
    <w:rsid w:val="00C44347"/>
    <w:rsid w:val="00C44779"/>
    <w:rsid w:val="00C4482C"/>
    <w:rsid w:val="00C45004"/>
    <w:rsid w:val="00C456C8"/>
    <w:rsid w:val="00C45769"/>
    <w:rsid w:val="00C4584D"/>
    <w:rsid w:val="00C45C41"/>
    <w:rsid w:val="00C45EDF"/>
    <w:rsid w:val="00C4620B"/>
    <w:rsid w:val="00C46EAE"/>
    <w:rsid w:val="00C47007"/>
    <w:rsid w:val="00C47DFA"/>
    <w:rsid w:val="00C47F80"/>
    <w:rsid w:val="00C501FE"/>
    <w:rsid w:val="00C505EB"/>
    <w:rsid w:val="00C50C4A"/>
    <w:rsid w:val="00C50F1D"/>
    <w:rsid w:val="00C5185B"/>
    <w:rsid w:val="00C51C7D"/>
    <w:rsid w:val="00C51CD8"/>
    <w:rsid w:val="00C53293"/>
    <w:rsid w:val="00C532DD"/>
    <w:rsid w:val="00C53627"/>
    <w:rsid w:val="00C536EB"/>
    <w:rsid w:val="00C53937"/>
    <w:rsid w:val="00C53AAA"/>
    <w:rsid w:val="00C54BAD"/>
    <w:rsid w:val="00C55141"/>
    <w:rsid w:val="00C55CDF"/>
    <w:rsid w:val="00C55F1D"/>
    <w:rsid w:val="00C60001"/>
    <w:rsid w:val="00C600DF"/>
    <w:rsid w:val="00C60117"/>
    <w:rsid w:val="00C60F40"/>
    <w:rsid w:val="00C610FB"/>
    <w:rsid w:val="00C61A87"/>
    <w:rsid w:val="00C61F89"/>
    <w:rsid w:val="00C621E2"/>
    <w:rsid w:val="00C62759"/>
    <w:rsid w:val="00C63397"/>
    <w:rsid w:val="00C63509"/>
    <w:rsid w:val="00C6366C"/>
    <w:rsid w:val="00C636C3"/>
    <w:rsid w:val="00C63831"/>
    <w:rsid w:val="00C63C7A"/>
    <w:rsid w:val="00C63DE6"/>
    <w:rsid w:val="00C63FAE"/>
    <w:rsid w:val="00C643FD"/>
    <w:rsid w:val="00C64655"/>
    <w:rsid w:val="00C647C9"/>
    <w:rsid w:val="00C64933"/>
    <w:rsid w:val="00C650ED"/>
    <w:rsid w:val="00C65777"/>
    <w:rsid w:val="00C66411"/>
    <w:rsid w:val="00C66575"/>
    <w:rsid w:val="00C66576"/>
    <w:rsid w:val="00C66DE8"/>
    <w:rsid w:val="00C67506"/>
    <w:rsid w:val="00C67630"/>
    <w:rsid w:val="00C67810"/>
    <w:rsid w:val="00C67984"/>
    <w:rsid w:val="00C67AE0"/>
    <w:rsid w:val="00C70002"/>
    <w:rsid w:val="00C70086"/>
    <w:rsid w:val="00C70184"/>
    <w:rsid w:val="00C70285"/>
    <w:rsid w:val="00C70678"/>
    <w:rsid w:val="00C70C48"/>
    <w:rsid w:val="00C71067"/>
    <w:rsid w:val="00C71269"/>
    <w:rsid w:val="00C724A7"/>
    <w:rsid w:val="00C72D1D"/>
    <w:rsid w:val="00C72FDF"/>
    <w:rsid w:val="00C733DB"/>
    <w:rsid w:val="00C740E3"/>
    <w:rsid w:val="00C742B9"/>
    <w:rsid w:val="00C74833"/>
    <w:rsid w:val="00C74862"/>
    <w:rsid w:val="00C74A1A"/>
    <w:rsid w:val="00C74E04"/>
    <w:rsid w:val="00C7579D"/>
    <w:rsid w:val="00C76537"/>
    <w:rsid w:val="00C7700A"/>
    <w:rsid w:val="00C77ACB"/>
    <w:rsid w:val="00C80461"/>
    <w:rsid w:val="00C807AF"/>
    <w:rsid w:val="00C80982"/>
    <w:rsid w:val="00C80B7A"/>
    <w:rsid w:val="00C80F85"/>
    <w:rsid w:val="00C813CA"/>
    <w:rsid w:val="00C81ABC"/>
    <w:rsid w:val="00C81E37"/>
    <w:rsid w:val="00C81FEC"/>
    <w:rsid w:val="00C82C3E"/>
    <w:rsid w:val="00C82F91"/>
    <w:rsid w:val="00C83160"/>
    <w:rsid w:val="00C8328B"/>
    <w:rsid w:val="00C83788"/>
    <w:rsid w:val="00C84081"/>
    <w:rsid w:val="00C844D7"/>
    <w:rsid w:val="00C846F9"/>
    <w:rsid w:val="00C84E1F"/>
    <w:rsid w:val="00C856B0"/>
    <w:rsid w:val="00C858A4"/>
    <w:rsid w:val="00C85E31"/>
    <w:rsid w:val="00C863D6"/>
    <w:rsid w:val="00C86605"/>
    <w:rsid w:val="00C869DF"/>
    <w:rsid w:val="00C86FDE"/>
    <w:rsid w:val="00C870CB"/>
    <w:rsid w:val="00C87568"/>
    <w:rsid w:val="00C87FDB"/>
    <w:rsid w:val="00C90127"/>
    <w:rsid w:val="00C90C49"/>
    <w:rsid w:val="00C91054"/>
    <w:rsid w:val="00C9144C"/>
    <w:rsid w:val="00C91D0B"/>
    <w:rsid w:val="00C922C7"/>
    <w:rsid w:val="00C9235D"/>
    <w:rsid w:val="00C923CB"/>
    <w:rsid w:val="00C924B7"/>
    <w:rsid w:val="00C92847"/>
    <w:rsid w:val="00C92D12"/>
    <w:rsid w:val="00C93120"/>
    <w:rsid w:val="00C9357B"/>
    <w:rsid w:val="00C94999"/>
    <w:rsid w:val="00C94A8C"/>
    <w:rsid w:val="00C952C0"/>
    <w:rsid w:val="00C95894"/>
    <w:rsid w:val="00C95CF7"/>
    <w:rsid w:val="00C96023"/>
    <w:rsid w:val="00C9616A"/>
    <w:rsid w:val="00C9622D"/>
    <w:rsid w:val="00C965C0"/>
    <w:rsid w:val="00C9681C"/>
    <w:rsid w:val="00C96BE4"/>
    <w:rsid w:val="00C96DA2"/>
    <w:rsid w:val="00C974CA"/>
    <w:rsid w:val="00C9768C"/>
    <w:rsid w:val="00C97F82"/>
    <w:rsid w:val="00CA046F"/>
    <w:rsid w:val="00CA1220"/>
    <w:rsid w:val="00CA19A4"/>
    <w:rsid w:val="00CA2320"/>
    <w:rsid w:val="00CA2378"/>
    <w:rsid w:val="00CA2686"/>
    <w:rsid w:val="00CA2713"/>
    <w:rsid w:val="00CA2788"/>
    <w:rsid w:val="00CA39F4"/>
    <w:rsid w:val="00CA4180"/>
    <w:rsid w:val="00CA4628"/>
    <w:rsid w:val="00CA4732"/>
    <w:rsid w:val="00CA4958"/>
    <w:rsid w:val="00CA5AC2"/>
    <w:rsid w:val="00CA5BB9"/>
    <w:rsid w:val="00CA7735"/>
    <w:rsid w:val="00CA7821"/>
    <w:rsid w:val="00CA7C41"/>
    <w:rsid w:val="00CA7CBE"/>
    <w:rsid w:val="00CA7CF0"/>
    <w:rsid w:val="00CB0930"/>
    <w:rsid w:val="00CB1349"/>
    <w:rsid w:val="00CB18C9"/>
    <w:rsid w:val="00CB219F"/>
    <w:rsid w:val="00CB2699"/>
    <w:rsid w:val="00CB2AD9"/>
    <w:rsid w:val="00CB2BBC"/>
    <w:rsid w:val="00CB3462"/>
    <w:rsid w:val="00CB3568"/>
    <w:rsid w:val="00CB39A6"/>
    <w:rsid w:val="00CB3A63"/>
    <w:rsid w:val="00CB4238"/>
    <w:rsid w:val="00CB43C2"/>
    <w:rsid w:val="00CB4476"/>
    <w:rsid w:val="00CB5888"/>
    <w:rsid w:val="00CB5FDD"/>
    <w:rsid w:val="00CB6A44"/>
    <w:rsid w:val="00CB7736"/>
    <w:rsid w:val="00CB7A67"/>
    <w:rsid w:val="00CC06FE"/>
    <w:rsid w:val="00CC081E"/>
    <w:rsid w:val="00CC0849"/>
    <w:rsid w:val="00CC12B0"/>
    <w:rsid w:val="00CC1569"/>
    <w:rsid w:val="00CC2309"/>
    <w:rsid w:val="00CC2CAE"/>
    <w:rsid w:val="00CC3779"/>
    <w:rsid w:val="00CC3934"/>
    <w:rsid w:val="00CC3F9F"/>
    <w:rsid w:val="00CC3FE1"/>
    <w:rsid w:val="00CC401A"/>
    <w:rsid w:val="00CC43CC"/>
    <w:rsid w:val="00CC49B4"/>
    <w:rsid w:val="00CC4FB6"/>
    <w:rsid w:val="00CC5221"/>
    <w:rsid w:val="00CC59CF"/>
    <w:rsid w:val="00CC6105"/>
    <w:rsid w:val="00CC6A11"/>
    <w:rsid w:val="00CC6ADD"/>
    <w:rsid w:val="00CC6D83"/>
    <w:rsid w:val="00CC705D"/>
    <w:rsid w:val="00CC718F"/>
    <w:rsid w:val="00CD0676"/>
    <w:rsid w:val="00CD0920"/>
    <w:rsid w:val="00CD1331"/>
    <w:rsid w:val="00CD21BD"/>
    <w:rsid w:val="00CD29D9"/>
    <w:rsid w:val="00CD2A3B"/>
    <w:rsid w:val="00CD2B14"/>
    <w:rsid w:val="00CD2E3B"/>
    <w:rsid w:val="00CD37FC"/>
    <w:rsid w:val="00CD3A61"/>
    <w:rsid w:val="00CD4595"/>
    <w:rsid w:val="00CD4828"/>
    <w:rsid w:val="00CD4B0E"/>
    <w:rsid w:val="00CD4FAE"/>
    <w:rsid w:val="00CD51D9"/>
    <w:rsid w:val="00CD5235"/>
    <w:rsid w:val="00CD5355"/>
    <w:rsid w:val="00CD553A"/>
    <w:rsid w:val="00CD5AC0"/>
    <w:rsid w:val="00CD5AC9"/>
    <w:rsid w:val="00CD5AF5"/>
    <w:rsid w:val="00CD5E5E"/>
    <w:rsid w:val="00CD75E0"/>
    <w:rsid w:val="00CD78F4"/>
    <w:rsid w:val="00CE010C"/>
    <w:rsid w:val="00CE03F5"/>
    <w:rsid w:val="00CE08C5"/>
    <w:rsid w:val="00CE10EA"/>
    <w:rsid w:val="00CE132A"/>
    <w:rsid w:val="00CE14CB"/>
    <w:rsid w:val="00CE1CEC"/>
    <w:rsid w:val="00CE1F0E"/>
    <w:rsid w:val="00CE234E"/>
    <w:rsid w:val="00CE25CE"/>
    <w:rsid w:val="00CE2692"/>
    <w:rsid w:val="00CE2765"/>
    <w:rsid w:val="00CE280B"/>
    <w:rsid w:val="00CE2909"/>
    <w:rsid w:val="00CE2B16"/>
    <w:rsid w:val="00CE2C53"/>
    <w:rsid w:val="00CE2C6D"/>
    <w:rsid w:val="00CE2CD0"/>
    <w:rsid w:val="00CE3441"/>
    <w:rsid w:val="00CE3D02"/>
    <w:rsid w:val="00CE4195"/>
    <w:rsid w:val="00CE4747"/>
    <w:rsid w:val="00CE474C"/>
    <w:rsid w:val="00CE55A7"/>
    <w:rsid w:val="00CE56E6"/>
    <w:rsid w:val="00CE5C57"/>
    <w:rsid w:val="00CE61D0"/>
    <w:rsid w:val="00CE61ED"/>
    <w:rsid w:val="00CE6534"/>
    <w:rsid w:val="00CE67F7"/>
    <w:rsid w:val="00CE6942"/>
    <w:rsid w:val="00CE6B2F"/>
    <w:rsid w:val="00CE6E63"/>
    <w:rsid w:val="00CE6F88"/>
    <w:rsid w:val="00CE70F7"/>
    <w:rsid w:val="00CE7108"/>
    <w:rsid w:val="00CE757A"/>
    <w:rsid w:val="00CE77D6"/>
    <w:rsid w:val="00CE7A89"/>
    <w:rsid w:val="00CF0429"/>
    <w:rsid w:val="00CF0A33"/>
    <w:rsid w:val="00CF0A79"/>
    <w:rsid w:val="00CF11A3"/>
    <w:rsid w:val="00CF15F2"/>
    <w:rsid w:val="00CF2069"/>
    <w:rsid w:val="00CF2A75"/>
    <w:rsid w:val="00CF30A6"/>
    <w:rsid w:val="00CF32EF"/>
    <w:rsid w:val="00CF35DB"/>
    <w:rsid w:val="00CF3940"/>
    <w:rsid w:val="00CF4CB4"/>
    <w:rsid w:val="00CF548C"/>
    <w:rsid w:val="00CF5D8C"/>
    <w:rsid w:val="00CF63FA"/>
    <w:rsid w:val="00CF6D93"/>
    <w:rsid w:val="00CF6F66"/>
    <w:rsid w:val="00CF750C"/>
    <w:rsid w:val="00CF7ECA"/>
    <w:rsid w:val="00D00CF5"/>
    <w:rsid w:val="00D01B54"/>
    <w:rsid w:val="00D01B7D"/>
    <w:rsid w:val="00D022D5"/>
    <w:rsid w:val="00D030D3"/>
    <w:rsid w:val="00D03628"/>
    <w:rsid w:val="00D0382F"/>
    <w:rsid w:val="00D03984"/>
    <w:rsid w:val="00D03BF6"/>
    <w:rsid w:val="00D045BF"/>
    <w:rsid w:val="00D04864"/>
    <w:rsid w:val="00D04B3A"/>
    <w:rsid w:val="00D053E6"/>
    <w:rsid w:val="00D0547A"/>
    <w:rsid w:val="00D05779"/>
    <w:rsid w:val="00D05F86"/>
    <w:rsid w:val="00D062FB"/>
    <w:rsid w:val="00D0644E"/>
    <w:rsid w:val="00D065F1"/>
    <w:rsid w:val="00D0707F"/>
    <w:rsid w:val="00D0786F"/>
    <w:rsid w:val="00D07E23"/>
    <w:rsid w:val="00D07F47"/>
    <w:rsid w:val="00D1019B"/>
    <w:rsid w:val="00D109DE"/>
    <w:rsid w:val="00D10C75"/>
    <w:rsid w:val="00D11B33"/>
    <w:rsid w:val="00D11C99"/>
    <w:rsid w:val="00D11F2F"/>
    <w:rsid w:val="00D11F68"/>
    <w:rsid w:val="00D120DD"/>
    <w:rsid w:val="00D1210A"/>
    <w:rsid w:val="00D128BE"/>
    <w:rsid w:val="00D12CB2"/>
    <w:rsid w:val="00D134F1"/>
    <w:rsid w:val="00D137C3"/>
    <w:rsid w:val="00D13877"/>
    <w:rsid w:val="00D138E2"/>
    <w:rsid w:val="00D13CA9"/>
    <w:rsid w:val="00D147B4"/>
    <w:rsid w:val="00D14F96"/>
    <w:rsid w:val="00D1513E"/>
    <w:rsid w:val="00D15402"/>
    <w:rsid w:val="00D154DE"/>
    <w:rsid w:val="00D15C0C"/>
    <w:rsid w:val="00D15D00"/>
    <w:rsid w:val="00D161A8"/>
    <w:rsid w:val="00D164C3"/>
    <w:rsid w:val="00D16D08"/>
    <w:rsid w:val="00D16ECC"/>
    <w:rsid w:val="00D177CC"/>
    <w:rsid w:val="00D17C53"/>
    <w:rsid w:val="00D17CD0"/>
    <w:rsid w:val="00D17D59"/>
    <w:rsid w:val="00D2010C"/>
    <w:rsid w:val="00D20AF4"/>
    <w:rsid w:val="00D20F48"/>
    <w:rsid w:val="00D2164A"/>
    <w:rsid w:val="00D218D5"/>
    <w:rsid w:val="00D21BD4"/>
    <w:rsid w:val="00D21F98"/>
    <w:rsid w:val="00D22276"/>
    <w:rsid w:val="00D23524"/>
    <w:rsid w:val="00D2373D"/>
    <w:rsid w:val="00D23C34"/>
    <w:rsid w:val="00D240A7"/>
    <w:rsid w:val="00D24C9A"/>
    <w:rsid w:val="00D25178"/>
    <w:rsid w:val="00D251CC"/>
    <w:rsid w:val="00D25402"/>
    <w:rsid w:val="00D25421"/>
    <w:rsid w:val="00D258FC"/>
    <w:rsid w:val="00D259C8"/>
    <w:rsid w:val="00D25B1C"/>
    <w:rsid w:val="00D26685"/>
    <w:rsid w:val="00D26A27"/>
    <w:rsid w:val="00D26AC9"/>
    <w:rsid w:val="00D26D9D"/>
    <w:rsid w:val="00D270AC"/>
    <w:rsid w:val="00D27F71"/>
    <w:rsid w:val="00D3028C"/>
    <w:rsid w:val="00D306D5"/>
    <w:rsid w:val="00D3091A"/>
    <w:rsid w:val="00D30DAA"/>
    <w:rsid w:val="00D31604"/>
    <w:rsid w:val="00D31C76"/>
    <w:rsid w:val="00D31CE9"/>
    <w:rsid w:val="00D31D32"/>
    <w:rsid w:val="00D31FF0"/>
    <w:rsid w:val="00D3230E"/>
    <w:rsid w:val="00D323CE"/>
    <w:rsid w:val="00D324DD"/>
    <w:rsid w:val="00D32525"/>
    <w:rsid w:val="00D325A3"/>
    <w:rsid w:val="00D33039"/>
    <w:rsid w:val="00D33B06"/>
    <w:rsid w:val="00D343B6"/>
    <w:rsid w:val="00D3444F"/>
    <w:rsid w:val="00D3445F"/>
    <w:rsid w:val="00D34DCD"/>
    <w:rsid w:val="00D34E44"/>
    <w:rsid w:val="00D351A4"/>
    <w:rsid w:val="00D35699"/>
    <w:rsid w:val="00D36A32"/>
    <w:rsid w:val="00D36E69"/>
    <w:rsid w:val="00D37D85"/>
    <w:rsid w:val="00D408B4"/>
    <w:rsid w:val="00D40B4E"/>
    <w:rsid w:val="00D40C8C"/>
    <w:rsid w:val="00D41209"/>
    <w:rsid w:val="00D412D6"/>
    <w:rsid w:val="00D4208B"/>
    <w:rsid w:val="00D429D5"/>
    <w:rsid w:val="00D43644"/>
    <w:rsid w:val="00D436DF"/>
    <w:rsid w:val="00D43785"/>
    <w:rsid w:val="00D44034"/>
    <w:rsid w:val="00D44285"/>
    <w:rsid w:val="00D44503"/>
    <w:rsid w:val="00D4451E"/>
    <w:rsid w:val="00D44B22"/>
    <w:rsid w:val="00D4517C"/>
    <w:rsid w:val="00D455F4"/>
    <w:rsid w:val="00D45841"/>
    <w:rsid w:val="00D45E43"/>
    <w:rsid w:val="00D46240"/>
    <w:rsid w:val="00D465C5"/>
    <w:rsid w:val="00D469C1"/>
    <w:rsid w:val="00D470D4"/>
    <w:rsid w:val="00D471AA"/>
    <w:rsid w:val="00D47531"/>
    <w:rsid w:val="00D475F3"/>
    <w:rsid w:val="00D47B36"/>
    <w:rsid w:val="00D47EB5"/>
    <w:rsid w:val="00D47F58"/>
    <w:rsid w:val="00D50081"/>
    <w:rsid w:val="00D506AB"/>
    <w:rsid w:val="00D508CD"/>
    <w:rsid w:val="00D50D08"/>
    <w:rsid w:val="00D50D3E"/>
    <w:rsid w:val="00D51206"/>
    <w:rsid w:val="00D517E1"/>
    <w:rsid w:val="00D5295D"/>
    <w:rsid w:val="00D52C53"/>
    <w:rsid w:val="00D53420"/>
    <w:rsid w:val="00D5391E"/>
    <w:rsid w:val="00D53D81"/>
    <w:rsid w:val="00D54A65"/>
    <w:rsid w:val="00D54BE4"/>
    <w:rsid w:val="00D55381"/>
    <w:rsid w:val="00D554F5"/>
    <w:rsid w:val="00D55A8F"/>
    <w:rsid w:val="00D566E2"/>
    <w:rsid w:val="00D56761"/>
    <w:rsid w:val="00D5701B"/>
    <w:rsid w:val="00D570FC"/>
    <w:rsid w:val="00D5749B"/>
    <w:rsid w:val="00D5794C"/>
    <w:rsid w:val="00D57ED4"/>
    <w:rsid w:val="00D60851"/>
    <w:rsid w:val="00D61052"/>
    <w:rsid w:val="00D61AAD"/>
    <w:rsid w:val="00D6202B"/>
    <w:rsid w:val="00D62113"/>
    <w:rsid w:val="00D62250"/>
    <w:rsid w:val="00D624C0"/>
    <w:rsid w:val="00D625ED"/>
    <w:rsid w:val="00D62F22"/>
    <w:rsid w:val="00D6313D"/>
    <w:rsid w:val="00D632A7"/>
    <w:rsid w:val="00D635C4"/>
    <w:rsid w:val="00D639AB"/>
    <w:rsid w:val="00D64145"/>
    <w:rsid w:val="00D6464C"/>
    <w:rsid w:val="00D64774"/>
    <w:rsid w:val="00D64E7F"/>
    <w:rsid w:val="00D64FAF"/>
    <w:rsid w:val="00D64FC1"/>
    <w:rsid w:val="00D65A87"/>
    <w:rsid w:val="00D65F17"/>
    <w:rsid w:val="00D65F61"/>
    <w:rsid w:val="00D6632D"/>
    <w:rsid w:val="00D668F0"/>
    <w:rsid w:val="00D66D7F"/>
    <w:rsid w:val="00D66FB1"/>
    <w:rsid w:val="00D670FE"/>
    <w:rsid w:val="00D6774E"/>
    <w:rsid w:val="00D7021F"/>
    <w:rsid w:val="00D7027C"/>
    <w:rsid w:val="00D712F5"/>
    <w:rsid w:val="00D7165D"/>
    <w:rsid w:val="00D71816"/>
    <w:rsid w:val="00D7212B"/>
    <w:rsid w:val="00D72303"/>
    <w:rsid w:val="00D72B68"/>
    <w:rsid w:val="00D7386A"/>
    <w:rsid w:val="00D73B28"/>
    <w:rsid w:val="00D73B84"/>
    <w:rsid w:val="00D73C21"/>
    <w:rsid w:val="00D74937"/>
    <w:rsid w:val="00D74BB2"/>
    <w:rsid w:val="00D74CED"/>
    <w:rsid w:val="00D75157"/>
    <w:rsid w:val="00D752AD"/>
    <w:rsid w:val="00D75435"/>
    <w:rsid w:val="00D758AF"/>
    <w:rsid w:val="00D76028"/>
    <w:rsid w:val="00D76125"/>
    <w:rsid w:val="00D76EBB"/>
    <w:rsid w:val="00D76F83"/>
    <w:rsid w:val="00D771A4"/>
    <w:rsid w:val="00D775A0"/>
    <w:rsid w:val="00D77960"/>
    <w:rsid w:val="00D77EAF"/>
    <w:rsid w:val="00D77EEF"/>
    <w:rsid w:val="00D77F72"/>
    <w:rsid w:val="00D80296"/>
    <w:rsid w:val="00D802AD"/>
    <w:rsid w:val="00D804D0"/>
    <w:rsid w:val="00D806CF"/>
    <w:rsid w:val="00D806D6"/>
    <w:rsid w:val="00D8093B"/>
    <w:rsid w:val="00D80B29"/>
    <w:rsid w:val="00D80C63"/>
    <w:rsid w:val="00D80F19"/>
    <w:rsid w:val="00D81365"/>
    <w:rsid w:val="00D81DE5"/>
    <w:rsid w:val="00D81EE5"/>
    <w:rsid w:val="00D8258C"/>
    <w:rsid w:val="00D826B9"/>
    <w:rsid w:val="00D83053"/>
    <w:rsid w:val="00D8344E"/>
    <w:rsid w:val="00D837B0"/>
    <w:rsid w:val="00D83C20"/>
    <w:rsid w:val="00D83FEA"/>
    <w:rsid w:val="00D84081"/>
    <w:rsid w:val="00D843E5"/>
    <w:rsid w:val="00D8440C"/>
    <w:rsid w:val="00D8472D"/>
    <w:rsid w:val="00D8499F"/>
    <w:rsid w:val="00D84B55"/>
    <w:rsid w:val="00D85029"/>
    <w:rsid w:val="00D859E9"/>
    <w:rsid w:val="00D861CB"/>
    <w:rsid w:val="00D862EF"/>
    <w:rsid w:val="00D8751B"/>
    <w:rsid w:val="00D87635"/>
    <w:rsid w:val="00D8798C"/>
    <w:rsid w:val="00D90590"/>
    <w:rsid w:val="00D90A4D"/>
    <w:rsid w:val="00D9155C"/>
    <w:rsid w:val="00D917F9"/>
    <w:rsid w:val="00D92216"/>
    <w:rsid w:val="00D922D0"/>
    <w:rsid w:val="00D9243E"/>
    <w:rsid w:val="00D929BD"/>
    <w:rsid w:val="00D929D6"/>
    <w:rsid w:val="00D92BCC"/>
    <w:rsid w:val="00D92BFF"/>
    <w:rsid w:val="00D934BE"/>
    <w:rsid w:val="00D93B83"/>
    <w:rsid w:val="00D94509"/>
    <w:rsid w:val="00D946E7"/>
    <w:rsid w:val="00D94A75"/>
    <w:rsid w:val="00D95E33"/>
    <w:rsid w:val="00D96BF7"/>
    <w:rsid w:val="00D96E36"/>
    <w:rsid w:val="00DA00A1"/>
    <w:rsid w:val="00DA0348"/>
    <w:rsid w:val="00DA04BF"/>
    <w:rsid w:val="00DA05AD"/>
    <w:rsid w:val="00DA0A65"/>
    <w:rsid w:val="00DA0D2D"/>
    <w:rsid w:val="00DA1282"/>
    <w:rsid w:val="00DA12FB"/>
    <w:rsid w:val="00DA16B6"/>
    <w:rsid w:val="00DA260E"/>
    <w:rsid w:val="00DA268D"/>
    <w:rsid w:val="00DA280C"/>
    <w:rsid w:val="00DA2847"/>
    <w:rsid w:val="00DA29B4"/>
    <w:rsid w:val="00DA2A0D"/>
    <w:rsid w:val="00DA2D28"/>
    <w:rsid w:val="00DA325D"/>
    <w:rsid w:val="00DA382B"/>
    <w:rsid w:val="00DA39A3"/>
    <w:rsid w:val="00DA3BE2"/>
    <w:rsid w:val="00DA3C69"/>
    <w:rsid w:val="00DA4076"/>
    <w:rsid w:val="00DA4214"/>
    <w:rsid w:val="00DA4319"/>
    <w:rsid w:val="00DA4829"/>
    <w:rsid w:val="00DA4E05"/>
    <w:rsid w:val="00DA51D2"/>
    <w:rsid w:val="00DA632D"/>
    <w:rsid w:val="00DA65E9"/>
    <w:rsid w:val="00DA65F1"/>
    <w:rsid w:val="00DA7ABB"/>
    <w:rsid w:val="00DA7DE6"/>
    <w:rsid w:val="00DA7FD7"/>
    <w:rsid w:val="00DB0105"/>
    <w:rsid w:val="00DB024B"/>
    <w:rsid w:val="00DB026A"/>
    <w:rsid w:val="00DB031D"/>
    <w:rsid w:val="00DB0352"/>
    <w:rsid w:val="00DB0641"/>
    <w:rsid w:val="00DB06B0"/>
    <w:rsid w:val="00DB06CC"/>
    <w:rsid w:val="00DB09E3"/>
    <w:rsid w:val="00DB0C43"/>
    <w:rsid w:val="00DB1B65"/>
    <w:rsid w:val="00DB20BF"/>
    <w:rsid w:val="00DB223E"/>
    <w:rsid w:val="00DB2677"/>
    <w:rsid w:val="00DB2A90"/>
    <w:rsid w:val="00DB2C8A"/>
    <w:rsid w:val="00DB3A2D"/>
    <w:rsid w:val="00DB4657"/>
    <w:rsid w:val="00DB485D"/>
    <w:rsid w:val="00DB4C4E"/>
    <w:rsid w:val="00DB4EC1"/>
    <w:rsid w:val="00DB5F56"/>
    <w:rsid w:val="00DB6655"/>
    <w:rsid w:val="00DB6886"/>
    <w:rsid w:val="00DB6A32"/>
    <w:rsid w:val="00DB6E11"/>
    <w:rsid w:val="00DB6E33"/>
    <w:rsid w:val="00DB70D4"/>
    <w:rsid w:val="00DB75D8"/>
    <w:rsid w:val="00DB77E4"/>
    <w:rsid w:val="00DB7D60"/>
    <w:rsid w:val="00DC04F3"/>
    <w:rsid w:val="00DC08F9"/>
    <w:rsid w:val="00DC0E61"/>
    <w:rsid w:val="00DC1155"/>
    <w:rsid w:val="00DC24BF"/>
    <w:rsid w:val="00DC322A"/>
    <w:rsid w:val="00DC35AB"/>
    <w:rsid w:val="00DC361C"/>
    <w:rsid w:val="00DC3816"/>
    <w:rsid w:val="00DC3D2B"/>
    <w:rsid w:val="00DC4424"/>
    <w:rsid w:val="00DC48F7"/>
    <w:rsid w:val="00DC4C66"/>
    <w:rsid w:val="00DC57C6"/>
    <w:rsid w:val="00DC6267"/>
    <w:rsid w:val="00DC6410"/>
    <w:rsid w:val="00DC6421"/>
    <w:rsid w:val="00DC6560"/>
    <w:rsid w:val="00DC65B5"/>
    <w:rsid w:val="00DC664D"/>
    <w:rsid w:val="00DC679E"/>
    <w:rsid w:val="00DC6EAF"/>
    <w:rsid w:val="00DD0086"/>
    <w:rsid w:val="00DD05BE"/>
    <w:rsid w:val="00DD0BDF"/>
    <w:rsid w:val="00DD0C73"/>
    <w:rsid w:val="00DD0D55"/>
    <w:rsid w:val="00DD143E"/>
    <w:rsid w:val="00DD17A8"/>
    <w:rsid w:val="00DD1B20"/>
    <w:rsid w:val="00DD1D90"/>
    <w:rsid w:val="00DD1EF0"/>
    <w:rsid w:val="00DD2218"/>
    <w:rsid w:val="00DD2378"/>
    <w:rsid w:val="00DD264C"/>
    <w:rsid w:val="00DD2CA7"/>
    <w:rsid w:val="00DD2D94"/>
    <w:rsid w:val="00DD2E22"/>
    <w:rsid w:val="00DD3242"/>
    <w:rsid w:val="00DD3D65"/>
    <w:rsid w:val="00DD41D9"/>
    <w:rsid w:val="00DD41E9"/>
    <w:rsid w:val="00DD45BD"/>
    <w:rsid w:val="00DD47CF"/>
    <w:rsid w:val="00DD4CD1"/>
    <w:rsid w:val="00DD4E02"/>
    <w:rsid w:val="00DD4E36"/>
    <w:rsid w:val="00DD4E78"/>
    <w:rsid w:val="00DD500D"/>
    <w:rsid w:val="00DD5395"/>
    <w:rsid w:val="00DD5914"/>
    <w:rsid w:val="00DD5C7B"/>
    <w:rsid w:val="00DD5F56"/>
    <w:rsid w:val="00DD6594"/>
    <w:rsid w:val="00DD76AB"/>
    <w:rsid w:val="00DD78F1"/>
    <w:rsid w:val="00DD7B4E"/>
    <w:rsid w:val="00DE0502"/>
    <w:rsid w:val="00DE05F8"/>
    <w:rsid w:val="00DE093B"/>
    <w:rsid w:val="00DE0F91"/>
    <w:rsid w:val="00DE0FF4"/>
    <w:rsid w:val="00DE1064"/>
    <w:rsid w:val="00DE1377"/>
    <w:rsid w:val="00DE1B6C"/>
    <w:rsid w:val="00DE1F90"/>
    <w:rsid w:val="00DE2047"/>
    <w:rsid w:val="00DE21B1"/>
    <w:rsid w:val="00DE2554"/>
    <w:rsid w:val="00DE29A1"/>
    <w:rsid w:val="00DE2D34"/>
    <w:rsid w:val="00DE33E1"/>
    <w:rsid w:val="00DE39B2"/>
    <w:rsid w:val="00DE3ECA"/>
    <w:rsid w:val="00DE4196"/>
    <w:rsid w:val="00DE44F8"/>
    <w:rsid w:val="00DE47CB"/>
    <w:rsid w:val="00DE4E7C"/>
    <w:rsid w:val="00DE4EAC"/>
    <w:rsid w:val="00DE51DF"/>
    <w:rsid w:val="00DE5EC3"/>
    <w:rsid w:val="00DE61A5"/>
    <w:rsid w:val="00DE6289"/>
    <w:rsid w:val="00DE7AC0"/>
    <w:rsid w:val="00DF0250"/>
    <w:rsid w:val="00DF0976"/>
    <w:rsid w:val="00DF0A54"/>
    <w:rsid w:val="00DF0CFD"/>
    <w:rsid w:val="00DF0ED8"/>
    <w:rsid w:val="00DF10D0"/>
    <w:rsid w:val="00DF1453"/>
    <w:rsid w:val="00DF18BB"/>
    <w:rsid w:val="00DF1EB7"/>
    <w:rsid w:val="00DF2CBD"/>
    <w:rsid w:val="00DF2DC7"/>
    <w:rsid w:val="00DF2F14"/>
    <w:rsid w:val="00DF3946"/>
    <w:rsid w:val="00DF3C78"/>
    <w:rsid w:val="00DF3EF0"/>
    <w:rsid w:val="00DF3F79"/>
    <w:rsid w:val="00DF44C7"/>
    <w:rsid w:val="00DF4861"/>
    <w:rsid w:val="00DF4B1B"/>
    <w:rsid w:val="00DF573A"/>
    <w:rsid w:val="00DF5A04"/>
    <w:rsid w:val="00DF5AB9"/>
    <w:rsid w:val="00DF5B99"/>
    <w:rsid w:val="00DF6851"/>
    <w:rsid w:val="00DF72CD"/>
    <w:rsid w:val="00DF7987"/>
    <w:rsid w:val="00DF7A69"/>
    <w:rsid w:val="00E0045B"/>
    <w:rsid w:val="00E004E9"/>
    <w:rsid w:val="00E01250"/>
    <w:rsid w:val="00E01D77"/>
    <w:rsid w:val="00E01DFE"/>
    <w:rsid w:val="00E02A9F"/>
    <w:rsid w:val="00E02AC6"/>
    <w:rsid w:val="00E02C44"/>
    <w:rsid w:val="00E030F5"/>
    <w:rsid w:val="00E0353B"/>
    <w:rsid w:val="00E03611"/>
    <w:rsid w:val="00E03769"/>
    <w:rsid w:val="00E042B2"/>
    <w:rsid w:val="00E044B2"/>
    <w:rsid w:val="00E04B0E"/>
    <w:rsid w:val="00E054FF"/>
    <w:rsid w:val="00E056C4"/>
    <w:rsid w:val="00E0571C"/>
    <w:rsid w:val="00E05788"/>
    <w:rsid w:val="00E05815"/>
    <w:rsid w:val="00E05857"/>
    <w:rsid w:val="00E05B09"/>
    <w:rsid w:val="00E05C84"/>
    <w:rsid w:val="00E06151"/>
    <w:rsid w:val="00E06C1B"/>
    <w:rsid w:val="00E072C0"/>
    <w:rsid w:val="00E108C5"/>
    <w:rsid w:val="00E10ED5"/>
    <w:rsid w:val="00E10F18"/>
    <w:rsid w:val="00E1133E"/>
    <w:rsid w:val="00E1166C"/>
    <w:rsid w:val="00E117F9"/>
    <w:rsid w:val="00E11FCE"/>
    <w:rsid w:val="00E1295F"/>
    <w:rsid w:val="00E129A3"/>
    <w:rsid w:val="00E12D91"/>
    <w:rsid w:val="00E12E5D"/>
    <w:rsid w:val="00E136EF"/>
    <w:rsid w:val="00E13807"/>
    <w:rsid w:val="00E13948"/>
    <w:rsid w:val="00E139DB"/>
    <w:rsid w:val="00E13AEC"/>
    <w:rsid w:val="00E140A1"/>
    <w:rsid w:val="00E14959"/>
    <w:rsid w:val="00E14AF6"/>
    <w:rsid w:val="00E150B9"/>
    <w:rsid w:val="00E153D0"/>
    <w:rsid w:val="00E15517"/>
    <w:rsid w:val="00E15B5B"/>
    <w:rsid w:val="00E161F0"/>
    <w:rsid w:val="00E16551"/>
    <w:rsid w:val="00E168FC"/>
    <w:rsid w:val="00E169DC"/>
    <w:rsid w:val="00E16B7E"/>
    <w:rsid w:val="00E16BB0"/>
    <w:rsid w:val="00E16D87"/>
    <w:rsid w:val="00E16EF9"/>
    <w:rsid w:val="00E17277"/>
    <w:rsid w:val="00E1739F"/>
    <w:rsid w:val="00E17AB7"/>
    <w:rsid w:val="00E17B01"/>
    <w:rsid w:val="00E20322"/>
    <w:rsid w:val="00E20A1D"/>
    <w:rsid w:val="00E215B7"/>
    <w:rsid w:val="00E225F3"/>
    <w:rsid w:val="00E2276C"/>
    <w:rsid w:val="00E22944"/>
    <w:rsid w:val="00E23217"/>
    <w:rsid w:val="00E23FF5"/>
    <w:rsid w:val="00E24020"/>
    <w:rsid w:val="00E2469B"/>
    <w:rsid w:val="00E24F74"/>
    <w:rsid w:val="00E252DA"/>
    <w:rsid w:val="00E258B0"/>
    <w:rsid w:val="00E25E19"/>
    <w:rsid w:val="00E25E41"/>
    <w:rsid w:val="00E26047"/>
    <w:rsid w:val="00E267E9"/>
    <w:rsid w:val="00E26D8B"/>
    <w:rsid w:val="00E26F3E"/>
    <w:rsid w:val="00E273A5"/>
    <w:rsid w:val="00E27BF6"/>
    <w:rsid w:val="00E303A1"/>
    <w:rsid w:val="00E30473"/>
    <w:rsid w:val="00E30605"/>
    <w:rsid w:val="00E307AC"/>
    <w:rsid w:val="00E3097B"/>
    <w:rsid w:val="00E30AE4"/>
    <w:rsid w:val="00E30CE7"/>
    <w:rsid w:val="00E31C74"/>
    <w:rsid w:val="00E32242"/>
    <w:rsid w:val="00E32604"/>
    <w:rsid w:val="00E32AC5"/>
    <w:rsid w:val="00E33453"/>
    <w:rsid w:val="00E334BE"/>
    <w:rsid w:val="00E334D2"/>
    <w:rsid w:val="00E33FF8"/>
    <w:rsid w:val="00E34455"/>
    <w:rsid w:val="00E344B0"/>
    <w:rsid w:val="00E3467A"/>
    <w:rsid w:val="00E34806"/>
    <w:rsid w:val="00E35540"/>
    <w:rsid w:val="00E3563B"/>
    <w:rsid w:val="00E36BD0"/>
    <w:rsid w:val="00E3777F"/>
    <w:rsid w:val="00E37A5A"/>
    <w:rsid w:val="00E37BF4"/>
    <w:rsid w:val="00E40446"/>
    <w:rsid w:val="00E40548"/>
    <w:rsid w:val="00E40CCE"/>
    <w:rsid w:val="00E40F38"/>
    <w:rsid w:val="00E4156E"/>
    <w:rsid w:val="00E418D8"/>
    <w:rsid w:val="00E41C36"/>
    <w:rsid w:val="00E41DA4"/>
    <w:rsid w:val="00E420C2"/>
    <w:rsid w:val="00E420CD"/>
    <w:rsid w:val="00E4213D"/>
    <w:rsid w:val="00E42A79"/>
    <w:rsid w:val="00E42F4D"/>
    <w:rsid w:val="00E4330E"/>
    <w:rsid w:val="00E43379"/>
    <w:rsid w:val="00E44404"/>
    <w:rsid w:val="00E44C95"/>
    <w:rsid w:val="00E450F2"/>
    <w:rsid w:val="00E4556C"/>
    <w:rsid w:val="00E45BA4"/>
    <w:rsid w:val="00E46124"/>
    <w:rsid w:val="00E462AA"/>
    <w:rsid w:val="00E463FC"/>
    <w:rsid w:val="00E46604"/>
    <w:rsid w:val="00E467D6"/>
    <w:rsid w:val="00E472B8"/>
    <w:rsid w:val="00E47343"/>
    <w:rsid w:val="00E4798F"/>
    <w:rsid w:val="00E47CC6"/>
    <w:rsid w:val="00E50012"/>
    <w:rsid w:val="00E50A39"/>
    <w:rsid w:val="00E50C38"/>
    <w:rsid w:val="00E50EAC"/>
    <w:rsid w:val="00E510F2"/>
    <w:rsid w:val="00E517F6"/>
    <w:rsid w:val="00E51F18"/>
    <w:rsid w:val="00E520AA"/>
    <w:rsid w:val="00E52557"/>
    <w:rsid w:val="00E5301D"/>
    <w:rsid w:val="00E54F6C"/>
    <w:rsid w:val="00E550E4"/>
    <w:rsid w:val="00E552A5"/>
    <w:rsid w:val="00E554CE"/>
    <w:rsid w:val="00E559E6"/>
    <w:rsid w:val="00E55EA0"/>
    <w:rsid w:val="00E565F4"/>
    <w:rsid w:val="00E5664F"/>
    <w:rsid w:val="00E57108"/>
    <w:rsid w:val="00E573E0"/>
    <w:rsid w:val="00E574C5"/>
    <w:rsid w:val="00E57D50"/>
    <w:rsid w:val="00E57E49"/>
    <w:rsid w:val="00E57F2A"/>
    <w:rsid w:val="00E57F97"/>
    <w:rsid w:val="00E60015"/>
    <w:rsid w:val="00E602F7"/>
    <w:rsid w:val="00E6036F"/>
    <w:rsid w:val="00E60D95"/>
    <w:rsid w:val="00E61A49"/>
    <w:rsid w:val="00E61DCF"/>
    <w:rsid w:val="00E61FBE"/>
    <w:rsid w:val="00E62570"/>
    <w:rsid w:val="00E6260C"/>
    <w:rsid w:val="00E62864"/>
    <w:rsid w:val="00E63436"/>
    <w:rsid w:val="00E638CC"/>
    <w:rsid w:val="00E6392F"/>
    <w:rsid w:val="00E63FEA"/>
    <w:rsid w:val="00E647F5"/>
    <w:rsid w:val="00E64DD1"/>
    <w:rsid w:val="00E651C8"/>
    <w:rsid w:val="00E6542D"/>
    <w:rsid w:val="00E6551A"/>
    <w:rsid w:val="00E65946"/>
    <w:rsid w:val="00E65FE1"/>
    <w:rsid w:val="00E6614E"/>
    <w:rsid w:val="00E661CC"/>
    <w:rsid w:val="00E6640C"/>
    <w:rsid w:val="00E66870"/>
    <w:rsid w:val="00E670B1"/>
    <w:rsid w:val="00E6716C"/>
    <w:rsid w:val="00E673CF"/>
    <w:rsid w:val="00E6760D"/>
    <w:rsid w:val="00E67CAD"/>
    <w:rsid w:val="00E67F1B"/>
    <w:rsid w:val="00E67F76"/>
    <w:rsid w:val="00E70244"/>
    <w:rsid w:val="00E70474"/>
    <w:rsid w:val="00E708A8"/>
    <w:rsid w:val="00E7226A"/>
    <w:rsid w:val="00E723CD"/>
    <w:rsid w:val="00E726AD"/>
    <w:rsid w:val="00E726C8"/>
    <w:rsid w:val="00E72B36"/>
    <w:rsid w:val="00E72F68"/>
    <w:rsid w:val="00E732CF"/>
    <w:rsid w:val="00E73671"/>
    <w:rsid w:val="00E73E84"/>
    <w:rsid w:val="00E73F35"/>
    <w:rsid w:val="00E73FBE"/>
    <w:rsid w:val="00E749ED"/>
    <w:rsid w:val="00E753A8"/>
    <w:rsid w:val="00E75597"/>
    <w:rsid w:val="00E75DD2"/>
    <w:rsid w:val="00E76281"/>
    <w:rsid w:val="00E767D9"/>
    <w:rsid w:val="00E76AB2"/>
    <w:rsid w:val="00E76DB8"/>
    <w:rsid w:val="00E76DFD"/>
    <w:rsid w:val="00E76E3A"/>
    <w:rsid w:val="00E77DDC"/>
    <w:rsid w:val="00E80074"/>
    <w:rsid w:val="00E8054E"/>
    <w:rsid w:val="00E80944"/>
    <w:rsid w:val="00E80E8F"/>
    <w:rsid w:val="00E81C9C"/>
    <w:rsid w:val="00E834EA"/>
    <w:rsid w:val="00E838EB"/>
    <w:rsid w:val="00E84DDE"/>
    <w:rsid w:val="00E8571F"/>
    <w:rsid w:val="00E85A40"/>
    <w:rsid w:val="00E85DA1"/>
    <w:rsid w:val="00E86655"/>
    <w:rsid w:val="00E86A35"/>
    <w:rsid w:val="00E86D33"/>
    <w:rsid w:val="00E8704F"/>
    <w:rsid w:val="00E87651"/>
    <w:rsid w:val="00E877C1"/>
    <w:rsid w:val="00E87AC1"/>
    <w:rsid w:val="00E87EC7"/>
    <w:rsid w:val="00E87F2B"/>
    <w:rsid w:val="00E906CD"/>
    <w:rsid w:val="00E90A1E"/>
    <w:rsid w:val="00E9149E"/>
    <w:rsid w:val="00E91775"/>
    <w:rsid w:val="00E91AF9"/>
    <w:rsid w:val="00E92608"/>
    <w:rsid w:val="00E9340A"/>
    <w:rsid w:val="00E93E03"/>
    <w:rsid w:val="00E93FD2"/>
    <w:rsid w:val="00E9420F"/>
    <w:rsid w:val="00E946EB"/>
    <w:rsid w:val="00E94CC5"/>
    <w:rsid w:val="00E95192"/>
    <w:rsid w:val="00E9553E"/>
    <w:rsid w:val="00E9592F"/>
    <w:rsid w:val="00E96129"/>
    <w:rsid w:val="00E96215"/>
    <w:rsid w:val="00E96509"/>
    <w:rsid w:val="00E96517"/>
    <w:rsid w:val="00E96743"/>
    <w:rsid w:val="00E96AF9"/>
    <w:rsid w:val="00E97596"/>
    <w:rsid w:val="00E97D9F"/>
    <w:rsid w:val="00E97F57"/>
    <w:rsid w:val="00EA0338"/>
    <w:rsid w:val="00EA0460"/>
    <w:rsid w:val="00EA188F"/>
    <w:rsid w:val="00EA1A15"/>
    <w:rsid w:val="00EA23EA"/>
    <w:rsid w:val="00EA394B"/>
    <w:rsid w:val="00EA4356"/>
    <w:rsid w:val="00EA4928"/>
    <w:rsid w:val="00EA6015"/>
    <w:rsid w:val="00EA603A"/>
    <w:rsid w:val="00EA6195"/>
    <w:rsid w:val="00EA61EC"/>
    <w:rsid w:val="00EA6652"/>
    <w:rsid w:val="00EA6A24"/>
    <w:rsid w:val="00EA714A"/>
    <w:rsid w:val="00EA759E"/>
    <w:rsid w:val="00EA778A"/>
    <w:rsid w:val="00EA7858"/>
    <w:rsid w:val="00EA79C9"/>
    <w:rsid w:val="00EB05F6"/>
    <w:rsid w:val="00EB0DA3"/>
    <w:rsid w:val="00EB0FAD"/>
    <w:rsid w:val="00EB107C"/>
    <w:rsid w:val="00EB1136"/>
    <w:rsid w:val="00EB120B"/>
    <w:rsid w:val="00EB126C"/>
    <w:rsid w:val="00EB1866"/>
    <w:rsid w:val="00EB18D3"/>
    <w:rsid w:val="00EB1A7A"/>
    <w:rsid w:val="00EB1E1E"/>
    <w:rsid w:val="00EB1FEA"/>
    <w:rsid w:val="00EB3B30"/>
    <w:rsid w:val="00EB4211"/>
    <w:rsid w:val="00EB43C0"/>
    <w:rsid w:val="00EB53E0"/>
    <w:rsid w:val="00EB55A3"/>
    <w:rsid w:val="00EB55D1"/>
    <w:rsid w:val="00EB5755"/>
    <w:rsid w:val="00EB594D"/>
    <w:rsid w:val="00EB665A"/>
    <w:rsid w:val="00EB66C8"/>
    <w:rsid w:val="00EB6A15"/>
    <w:rsid w:val="00EB737C"/>
    <w:rsid w:val="00EB743B"/>
    <w:rsid w:val="00EB7533"/>
    <w:rsid w:val="00EB78C5"/>
    <w:rsid w:val="00EC02FA"/>
    <w:rsid w:val="00EC0579"/>
    <w:rsid w:val="00EC0F47"/>
    <w:rsid w:val="00EC1719"/>
    <w:rsid w:val="00EC1A8D"/>
    <w:rsid w:val="00EC1C68"/>
    <w:rsid w:val="00EC2881"/>
    <w:rsid w:val="00EC2952"/>
    <w:rsid w:val="00EC2A7B"/>
    <w:rsid w:val="00EC2B39"/>
    <w:rsid w:val="00EC2EB0"/>
    <w:rsid w:val="00EC3915"/>
    <w:rsid w:val="00EC3CF3"/>
    <w:rsid w:val="00EC3DD3"/>
    <w:rsid w:val="00EC4621"/>
    <w:rsid w:val="00EC5253"/>
    <w:rsid w:val="00EC57F8"/>
    <w:rsid w:val="00EC58DC"/>
    <w:rsid w:val="00EC5A4B"/>
    <w:rsid w:val="00EC6CB5"/>
    <w:rsid w:val="00EC73D6"/>
    <w:rsid w:val="00EC762A"/>
    <w:rsid w:val="00EC79A3"/>
    <w:rsid w:val="00EC7AB5"/>
    <w:rsid w:val="00EC7B8B"/>
    <w:rsid w:val="00EC7BA9"/>
    <w:rsid w:val="00EC7BB3"/>
    <w:rsid w:val="00EC7D63"/>
    <w:rsid w:val="00ED025E"/>
    <w:rsid w:val="00ED0C34"/>
    <w:rsid w:val="00ED1714"/>
    <w:rsid w:val="00ED17BB"/>
    <w:rsid w:val="00ED19BF"/>
    <w:rsid w:val="00ED1AFC"/>
    <w:rsid w:val="00ED2435"/>
    <w:rsid w:val="00ED2D59"/>
    <w:rsid w:val="00ED2EF9"/>
    <w:rsid w:val="00ED2F21"/>
    <w:rsid w:val="00ED378A"/>
    <w:rsid w:val="00ED3D45"/>
    <w:rsid w:val="00ED4700"/>
    <w:rsid w:val="00ED4862"/>
    <w:rsid w:val="00ED4D4E"/>
    <w:rsid w:val="00ED550D"/>
    <w:rsid w:val="00ED5F0A"/>
    <w:rsid w:val="00ED601A"/>
    <w:rsid w:val="00ED6211"/>
    <w:rsid w:val="00ED6508"/>
    <w:rsid w:val="00ED6C53"/>
    <w:rsid w:val="00ED6FD1"/>
    <w:rsid w:val="00ED7338"/>
    <w:rsid w:val="00ED7572"/>
    <w:rsid w:val="00ED7E56"/>
    <w:rsid w:val="00EE02B4"/>
    <w:rsid w:val="00EE26B7"/>
    <w:rsid w:val="00EE3A91"/>
    <w:rsid w:val="00EE3AA9"/>
    <w:rsid w:val="00EE42B7"/>
    <w:rsid w:val="00EE51DF"/>
    <w:rsid w:val="00EE5238"/>
    <w:rsid w:val="00EE5328"/>
    <w:rsid w:val="00EE5A43"/>
    <w:rsid w:val="00EE5F82"/>
    <w:rsid w:val="00EE6AF5"/>
    <w:rsid w:val="00EE7309"/>
    <w:rsid w:val="00EE7620"/>
    <w:rsid w:val="00EE7C54"/>
    <w:rsid w:val="00EE7CA8"/>
    <w:rsid w:val="00EE7DC2"/>
    <w:rsid w:val="00EF0029"/>
    <w:rsid w:val="00EF020A"/>
    <w:rsid w:val="00EF0DAC"/>
    <w:rsid w:val="00EF0F9F"/>
    <w:rsid w:val="00EF13A4"/>
    <w:rsid w:val="00EF1BBA"/>
    <w:rsid w:val="00EF2050"/>
    <w:rsid w:val="00EF20A6"/>
    <w:rsid w:val="00EF25AF"/>
    <w:rsid w:val="00EF269A"/>
    <w:rsid w:val="00EF2BA9"/>
    <w:rsid w:val="00EF2D76"/>
    <w:rsid w:val="00EF2F61"/>
    <w:rsid w:val="00EF3668"/>
    <w:rsid w:val="00EF36F9"/>
    <w:rsid w:val="00EF4929"/>
    <w:rsid w:val="00EF4BB9"/>
    <w:rsid w:val="00EF4D9E"/>
    <w:rsid w:val="00EF4F21"/>
    <w:rsid w:val="00EF5425"/>
    <w:rsid w:val="00EF54C0"/>
    <w:rsid w:val="00EF6083"/>
    <w:rsid w:val="00EF6149"/>
    <w:rsid w:val="00EF623D"/>
    <w:rsid w:val="00EF62F3"/>
    <w:rsid w:val="00EF63A2"/>
    <w:rsid w:val="00EF6935"/>
    <w:rsid w:val="00EF6CC5"/>
    <w:rsid w:val="00EF6E90"/>
    <w:rsid w:val="00F00251"/>
    <w:rsid w:val="00F005C6"/>
    <w:rsid w:val="00F010D8"/>
    <w:rsid w:val="00F014C6"/>
    <w:rsid w:val="00F014F8"/>
    <w:rsid w:val="00F01AF9"/>
    <w:rsid w:val="00F02607"/>
    <w:rsid w:val="00F03575"/>
    <w:rsid w:val="00F04127"/>
    <w:rsid w:val="00F042B3"/>
    <w:rsid w:val="00F043DC"/>
    <w:rsid w:val="00F0450B"/>
    <w:rsid w:val="00F04672"/>
    <w:rsid w:val="00F04776"/>
    <w:rsid w:val="00F0498A"/>
    <w:rsid w:val="00F05F8D"/>
    <w:rsid w:val="00F063FA"/>
    <w:rsid w:val="00F06744"/>
    <w:rsid w:val="00F067F6"/>
    <w:rsid w:val="00F068B5"/>
    <w:rsid w:val="00F06C61"/>
    <w:rsid w:val="00F06E37"/>
    <w:rsid w:val="00F06FF0"/>
    <w:rsid w:val="00F0702F"/>
    <w:rsid w:val="00F072E3"/>
    <w:rsid w:val="00F075C6"/>
    <w:rsid w:val="00F07894"/>
    <w:rsid w:val="00F07A52"/>
    <w:rsid w:val="00F07AEC"/>
    <w:rsid w:val="00F103AD"/>
    <w:rsid w:val="00F107E1"/>
    <w:rsid w:val="00F109A5"/>
    <w:rsid w:val="00F10B55"/>
    <w:rsid w:val="00F10BC7"/>
    <w:rsid w:val="00F10D05"/>
    <w:rsid w:val="00F10D44"/>
    <w:rsid w:val="00F10E21"/>
    <w:rsid w:val="00F11034"/>
    <w:rsid w:val="00F1156A"/>
    <w:rsid w:val="00F118DB"/>
    <w:rsid w:val="00F11D30"/>
    <w:rsid w:val="00F130A3"/>
    <w:rsid w:val="00F13125"/>
    <w:rsid w:val="00F1353A"/>
    <w:rsid w:val="00F13B5E"/>
    <w:rsid w:val="00F14443"/>
    <w:rsid w:val="00F15285"/>
    <w:rsid w:val="00F16129"/>
    <w:rsid w:val="00F163F0"/>
    <w:rsid w:val="00F17540"/>
    <w:rsid w:val="00F17B24"/>
    <w:rsid w:val="00F2016B"/>
    <w:rsid w:val="00F203D6"/>
    <w:rsid w:val="00F20558"/>
    <w:rsid w:val="00F218DC"/>
    <w:rsid w:val="00F21A4C"/>
    <w:rsid w:val="00F22033"/>
    <w:rsid w:val="00F227A4"/>
    <w:rsid w:val="00F22845"/>
    <w:rsid w:val="00F22953"/>
    <w:rsid w:val="00F22CDC"/>
    <w:rsid w:val="00F22E1B"/>
    <w:rsid w:val="00F22E48"/>
    <w:rsid w:val="00F23431"/>
    <w:rsid w:val="00F23446"/>
    <w:rsid w:val="00F23665"/>
    <w:rsid w:val="00F23AA1"/>
    <w:rsid w:val="00F23D26"/>
    <w:rsid w:val="00F241DD"/>
    <w:rsid w:val="00F2496C"/>
    <w:rsid w:val="00F24C5B"/>
    <w:rsid w:val="00F26030"/>
    <w:rsid w:val="00F2663B"/>
    <w:rsid w:val="00F27066"/>
    <w:rsid w:val="00F271CB"/>
    <w:rsid w:val="00F30109"/>
    <w:rsid w:val="00F304B1"/>
    <w:rsid w:val="00F3054C"/>
    <w:rsid w:val="00F313E6"/>
    <w:rsid w:val="00F31A2E"/>
    <w:rsid w:val="00F31F80"/>
    <w:rsid w:val="00F321C0"/>
    <w:rsid w:val="00F3252D"/>
    <w:rsid w:val="00F32657"/>
    <w:rsid w:val="00F3285D"/>
    <w:rsid w:val="00F32D02"/>
    <w:rsid w:val="00F33054"/>
    <w:rsid w:val="00F3375C"/>
    <w:rsid w:val="00F349D3"/>
    <w:rsid w:val="00F356F0"/>
    <w:rsid w:val="00F35BC7"/>
    <w:rsid w:val="00F35E2B"/>
    <w:rsid w:val="00F36563"/>
    <w:rsid w:val="00F365DB"/>
    <w:rsid w:val="00F36669"/>
    <w:rsid w:val="00F366D8"/>
    <w:rsid w:val="00F36A4C"/>
    <w:rsid w:val="00F36BAD"/>
    <w:rsid w:val="00F36F62"/>
    <w:rsid w:val="00F37734"/>
    <w:rsid w:val="00F37A4E"/>
    <w:rsid w:val="00F37ABD"/>
    <w:rsid w:val="00F37BBC"/>
    <w:rsid w:val="00F40187"/>
    <w:rsid w:val="00F40781"/>
    <w:rsid w:val="00F40FA8"/>
    <w:rsid w:val="00F41041"/>
    <w:rsid w:val="00F4105D"/>
    <w:rsid w:val="00F42284"/>
    <w:rsid w:val="00F42386"/>
    <w:rsid w:val="00F426C3"/>
    <w:rsid w:val="00F426F7"/>
    <w:rsid w:val="00F430B9"/>
    <w:rsid w:val="00F441C2"/>
    <w:rsid w:val="00F4520D"/>
    <w:rsid w:val="00F455E4"/>
    <w:rsid w:val="00F45A65"/>
    <w:rsid w:val="00F461ED"/>
    <w:rsid w:val="00F4710F"/>
    <w:rsid w:val="00F47352"/>
    <w:rsid w:val="00F477D9"/>
    <w:rsid w:val="00F47E0D"/>
    <w:rsid w:val="00F5038B"/>
    <w:rsid w:val="00F509CA"/>
    <w:rsid w:val="00F51531"/>
    <w:rsid w:val="00F51CE8"/>
    <w:rsid w:val="00F52C2E"/>
    <w:rsid w:val="00F530D2"/>
    <w:rsid w:val="00F537F3"/>
    <w:rsid w:val="00F53ECA"/>
    <w:rsid w:val="00F53F62"/>
    <w:rsid w:val="00F54A23"/>
    <w:rsid w:val="00F54AC3"/>
    <w:rsid w:val="00F558EE"/>
    <w:rsid w:val="00F55972"/>
    <w:rsid w:val="00F55A6A"/>
    <w:rsid w:val="00F55B4A"/>
    <w:rsid w:val="00F55C7C"/>
    <w:rsid w:val="00F55D75"/>
    <w:rsid w:val="00F55E0B"/>
    <w:rsid w:val="00F5650B"/>
    <w:rsid w:val="00F57063"/>
    <w:rsid w:val="00F57236"/>
    <w:rsid w:val="00F57CF0"/>
    <w:rsid w:val="00F6045A"/>
    <w:rsid w:val="00F60875"/>
    <w:rsid w:val="00F60B6D"/>
    <w:rsid w:val="00F60D56"/>
    <w:rsid w:val="00F610C0"/>
    <w:rsid w:val="00F62400"/>
    <w:rsid w:val="00F6246A"/>
    <w:rsid w:val="00F62646"/>
    <w:rsid w:val="00F62858"/>
    <w:rsid w:val="00F6325C"/>
    <w:rsid w:val="00F6345A"/>
    <w:rsid w:val="00F63677"/>
    <w:rsid w:val="00F6377F"/>
    <w:rsid w:val="00F63A76"/>
    <w:rsid w:val="00F6442C"/>
    <w:rsid w:val="00F6489F"/>
    <w:rsid w:val="00F648F1"/>
    <w:rsid w:val="00F64A09"/>
    <w:rsid w:val="00F64D8F"/>
    <w:rsid w:val="00F64D9E"/>
    <w:rsid w:val="00F655D5"/>
    <w:rsid w:val="00F65962"/>
    <w:rsid w:val="00F65C1D"/>
    <w:rsid w:val="00F65CAB"/>
    <w:rsid w:val="00F65EB7"/>
    <w:rsid w:val="00F6656F"/>
    <w:rsid w:val="00F666B5"/>
    <w:rsid w:val="00F66901"/>
    <w:rsid w:val="00F669D2"/>
    <w:rsid w:val="00F66F40"/>
    <w:rsid w:val="00F67988"/>
    <w:rsid w:val="00F67D71"/>
    <w:rsid w:val="00F702CB"/>
    <w:rsid w:val="00F70397"/>
    <w:rsid w:val="00F70B2D"/>
    <w:rsid w:val="00F7111A"/>
    <w:rsid w:val="00F71C4F"/>
    <w:rsid w:val="00F71FD8"/>
    <w:rsid w:val="00F7217D"/>
    <w:rsid w:val="00F7249C"/>
    <w:rsid w:val="00F727EC"/>
    <w:rsid w:val="00F72C98"/>
    <w:rsid w:val="00F72D31"/>
    <w:rsid w:val="00F72EB0"/>
    <w:rsid w:val="00F732D0"/>
    <w:rsid w:val="00F7357D"/>
    <w:rsid w:val="00F73A5F"/>
    <w:rsid w:val="00F73C90"/>
    <w:rsid w:val="00F74196"/>
    <w:rsid w:val="00F744F7"/>
    <w:rsid w:val="00F759CA"/>
    <w:rsid w:val="00F75A09"/>
    <w:rsid w:val="00F75C06"/>
    <w:rsid w:val="00F75CC1"/>
    <w:rsid w:val="00F76033"/>
    <w:rsid w:val="00F7617B"/>
    <w:rsid w:val="00F76496"/>
    <w:rsid w:val="00F77072"/>
    <w:rsid w:val="00F772E6"/>
    <w:rsid w:val="00F77E09"/>
    <w:rsid w:val="00F8012A"/>
    <w:rsid w:val="00F80436"/>
    <w:rsid w:val="00F8059C"/>
    <w:rsid w:val="00F80619"/>
    <w:rsid w:val="00F81110"/>
    <w:rsid w:val="00F81218"/>
    <w:rsid w:val="00F816B6"/>
    <w:rsid w:val="00F81931"/>
    <w:rsid w:val="00F81FCA"/>
    <w:rsid w:val="00F82015"/>
    <w:rsid w:val="00F82B55"/>
    <w:rsid w:val="00F82C7D"/>
    <w:rsid w:val="00F82FAA"/>
    <w:rsid w:val="00F83640"/>
    <w:rsid w:val="00F836F0"/>
    <w:rsid w:val="00F8393E"/>
    <w:rsid w:val="00F83EE8"/>
    <w:rsid w:val="00F84076"/>
    <w:rsid w:val="00F8460C"/>
    <w:rsid w:val="00F84D50"/>
    <w:rsid w:val="00F84E08"/>
    <w:rsid w:val="00F861C5"/>
    <w:rsid w:val="00F862A4"/>
    <w:rsid w:val="00F86329"/>
    <w:rsid w:val="00F86DFE"/>
    <w:rsid w:val="00F87311"/>
    <w:rsid w:val="00F877B9"/>
    <w:rsid w:val="00F878E8"/>
    <w:rsid w:val="00F87DAC"/>
    <w:rsid w:val="00F9097A"/>
    <w:rsid w:val="00F910F6"/>
    <w:rsid w:val="00F91DAD"/>
    <w:rsid w:val="00F92496"/>
    <w:rsid w:val="00F92817"/>
    <w:rsid w:val="00F93066"/>
    <w:rsid w:val="00F93711"/>
    <w:rsid w:val="00F937DB"/>
    <w:rsid w:val="00F93E34"/>
    <w:rsid w:val="00F93FB7"/>
    <w:rsid w:val="00F94055"/>
    <w:rsid w:val="00F94798"/>
    <w:rsid w:val="00F9490B"/>
    <w:rsid w:val="00F94D6C"/>
    <w:rsid w:val="00F95256"/>
    <w:rsid w:val="00F968C1"/>
    <w:rsid w:val="00F970D6"/>
    <w:rsid w:val="00F9775B"/>
    <w:rsid w:val="00FA01C7"/>
    <w:rsid w:val="00FA0339"/>
    <w:rsid w:val="00FA034B"/>
    <w:rsid w:val="00FA0525"/>
    <w:rsid w:val="00FA0B16"/>
    <w:rsid w:val="00FA1B62"/>
    <w:rsid w:val="00FA1BDE"/>
    <w:rsid w:val="00FA20B2"/>
    <w:rsid w:val="00FA2451"/>
    <w:rsid w:val="00FA2695"/>
    <w:rsid w:val="00FA37D1"/>
    <w:rsid w:val="00FA46BD"/>
    <w:rsid w:val="00FA593E"/>
    <w:rsid w:val="00FA5E27"/>
    <w:rsid w:val="00FA611E"/>
    <w:rsid w:val="00FA67D7"/>
    <w:rsid w:val="00FA6A80"/>
    <w:rsid w:val="00FA6E4F"/>
    <w:rsid w:val="00FA6F97"/>
    <w:rsid w:val="00FA7328"/>
    <w:rsid w:val="00FA7376"/>
    <w:rsid w:val="00FA7561"/>
    <w:rsid w:val="00FA788A"/>
    <w:rsid w:val="00FB003E"/>
    <w:rsid w:val="00FB02A4"/>
    <w:rsid w:val="00FB0D2A"/>
    <w:rsid w:val="00FB261A"/>
    <w:rsid w:val="00FB30F5"/>
    <w:rsid w:val="00FB41BD"/>
    <w:rsid w:val="00FB44AA"/>
    <w:rsid w:val="00FB47B2"/>
    <w:rsid w:val="00FB4964"/>
    <w:rsid w:val="00FB49B1"/>
    <w:rsid w:val="00FB4CE4"/>
    <w:rsid w:val="00FB4CF2"/>
    <w:rsid w:val="00FB5142"/>
    <w:rsid w:val="00FB5145"/>
    <w:rsid w:val="00FB53C0"/>
    <w:rsid w:val="00FB57BA"/>
    <w:rsid w:val="00FB5FFF"/>
    <w:rsid w:val="00FB601A"/>
    <w:rsid w:val="00FB610C"/>
    <w:rsid w:val="00FB69E1"/>
    <w:rsid w:val="00FB6EC9"/>
    <w:rsid w:val="00FB7B1B"/>
    <w:rsid w:val="00FB7F34"/>
    <w:rsid w:val="00FB7F57"/>
    <w:rsid w:val="00FC0186"/>
    <w:rsid w:val="00FC02FC"/>
    <w:rsid w:val="00FC0399"/>
    <w:rsid w:val="00FC0420"/>
    <w:rsid w:val="00FC0461"/>
    <w:rsid w:val="00FC0CC5"/>
    <w:rsid w:val="00FC0F9F"/>
    <w:rsid w:val="00FC13F4"/>
    <w:rsid w:val="00FC142A"/>
    <w:rsid w:val="00FC19A4"/>
    <w:rsid w:val="00FC1A09"/>
    <w:rsid w:val="00FC1AB8"/>
    <w:rsid w:val="00FC1E28"/>
    <w:rsid w:val="00FC22B6"/>
    <w:rsid w:val="00FC2654"/>
    <w:rsid w:val="00FC2C44"/>
    <w:rsid w:val="00FC2C45"/>
    <w:rsid w:val="00FC2DD4"/>
    <w:rsid w:val="00FC351A"/>
    <w:rsid w:val="00FC3D4F"/>
    <w:rsid w:val="00FC3DB7"/>
    <w:rsid w:val="00FC422A"/>
    <w:rsid w:val="00FC4853"/>
    <w:rsid w:val="00FC48AE"/>
    <w:rsid w:val="00FC4A2C"/>
    <w:rsid w:val="00FC4BAE"/>
    <w:rsid w:val="00FC4EEB"/>
    <w:rsid w:val="00FC5DCB"/>
    <w:rsid w:val="00FC5DDD"/>
    <w:rsid w:val="00FC622C"/>
    <w:rsid w:val="00FC62A0"/>
    <w:rsid w:val="00FC64F8"/>
    <w:rsid w:val="00FC6770"/>
    <w:rsid w:val="00FC69FB"/>
    <w:rsid w:val="00FC6E77"/>
    <w:rsid w:val="00FC79CD"/>
    <w:rsid w:val="00FC7CF9"/>
    <w:rsid w:val="00FD0135"/>
    <w:rsid w:val="00FD0347"/>
    <w:rsid w:val="00FD04BB"/>
    <w:rsid w:val="00FD05E8"/>
    <w:rsid w:val="00FD09D7"/>
    <w:rsid w:val="00FD1972"/>
    <w:rsid w:val="00FD22ED"/>
    <w:rsid w:val="00FD26F0"/>
    <w:rsid w:val="00FD276E"/>
    <w:rsid w:val="00FD2900"/>
    <w:rsid w:val="00FD32A3"/>
    <w:rsid w:val="00FD40FC"/>
    <w:rsid w:val="00FD4D1E"/>
    <w:rsid w:val="00FD4DF7"/>
    <w:rsid w:val="00FD4EE0"/>
    <w:rsid w:val="00FD4FA1"/>
    <w:rsid w:val="00FD50D3"/>
    <w:rsid w:val="00FD5441"/>
    <w:rsid w:val="00FD6559"/>
    <w:rsid w:val="00FD6642"/>
    <w:rsid w:val="00FD69FC"/>
    <w:rsid w:val="00FD6E4A"/>
    <w:rsid w:val="00FD6F7B"/>
    <w:rsid w:val="00FD72F2"/>
    <w:rsid w:val="00FD79A4"/>
    <w:rsid w:val="00FD7D9D"/>
    <w:rsid w:val="00FE0463"/>
    <w:rsid w:val="00FE0500"/>
    <w:rsid w:val="00FE0CBB"/>
    <w:rsid w:val="00FE1061"/>
    <w:rsid w:val="00FE139C"/>
    <w:rsid w:val="00FE13DE"/>
    <w:rsid w:val="00FE14DB"/>
    <w:rsid w:val="00FE1974"/>
    <w:rsid w:val="00FE1AF0"/>
    <w:rsid w:val="00FE1B50"/>
    <w:rsid w:val="00FE2401"/>
    <w:rsid w:val="00FE2C9D"/>
    <w:rsid w:val="00FE310B"/>
    <w:rsid w:val="00FE3138"/>
    <w:rsid w:val="00FE3201"/>
    <w:rsid w:val="00FE32FF"/>
    <w:rsid w:val="00FE3E1E"/>
    <w:rsid w:val="00FE3ED1"/>
    <w:rsid w:val="00FE413F"/>
    <w:rsid w:val="00FE43C7"/>
    <w:rsid w:val="00FE4865"/>
    <w:rsid w:val="00FE4962"/>
    <w:rsid w:val="00FE4A15"/>
    <w:rsid w:val="00FE4C53"/>
    <w:rsid w:val="00FE5B0A"/>
    <w:rsid w:val="00FE5C82"/>
    <w:rsid w:val="00FE5C88"/>
    <w:rsid w:val="00FE5DC4"/>
    <w:rsid w:val="00FE5DC7"/>
    <w:rsid w:val="00FE5EFC"/>
    <w:rsid w:val="00FE5FB7"/>
    <w:rsid w:val="00FE621B"/>
    <w:rsid w:val="00FE6442"/>
    <w:rsid w:val="00FE6727"/>
    <w:rsid w:val="00FE6860"/>
    <w:rsid w:val="00FE6874"/>
    <w:rsid w:val="00FE6D59"/>
    <w:rsid w:val="00FE783E"/>
    <w:rsid w:val="00FE792A"/>
    <w:rsid w:val="00FE7A25"/>
    <w:rsid w:val="00FF033D"/>
    <w:rsid w:val="00FF0532"/>
    <w:rsid w:val="00FF0BBA"/>
    <w:rsid w:val="00FF0DBD"/>
    <w:rsid w:val="00FF15CF"/>
    <w:rsid w:val="00FF1E6F"/>
    <w:rsid w:val="00FF2042"/>
    <w:rsid w:val="00FF21CB"/>
    <w:rsid w:val="00FF2825"/>
    <w:rsid w:val="00FF2D5B"/>
    <w:rsid w:val="00FF2D89"/>
    <w:rsid w:val="00FF32AF"/>
    <w:rsid w:val="00FF36A9"/>
    <w:rsid w:val="00FF39D4"/>
    <w:rsid w:val="00FF3AFC"/>
    <w:rsid w:val="00FF3E42"/>
    <w:rsid w:val="00FF4264"/>
    <w:rsid w:val="00FF4877"/>
    <w:rsid w:val="00FF4ABF"/>
    <w:rsid w:val="00FF4DD1"/>
    <w:rsid w:val="00FF58B6"/>
    <w:rsid w:val="00FF5D69"/>
    <w:rsid w:val="00FF6520"/>
    <w:rsid w:val="00FF66B6"/>
    <w:rsid w:val="00FF6B34"/>
    <w:rsid w:val="00FF6D75"/>
    <w:rsid w:val="00FF757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5841"/>
    <w:pPr>
      <w:spacing w:after="160" w:line="259" w:lineRule="auto"/>
      <w:ind w:left="720"/>
      <w:contextualSpacing/>
    </w:pPr>
  </w:style>
  <w:style w:type="character" w:customStyle="1" w:styleId="a6">
    <w:name w:val="Цветовое выделение"/>
    <w:uiPriority w:val="99"/>
    <w:rsid w:val="0061580E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1580E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Нормальный"/>
    <w:rsid w:val="006158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1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1580E"/>
    <w:rPr>
      <w:color w:val="0000FF"/>
      <w:u w:val="single"/>
    </w:rPr>
  </w:style>
  <w:style w:type="paragraph" w:styleId="ab">
    <w:name w:val="No Spacing"/>
    <w:uiPriority w:val="1"/>
    <w:qFormat/>
    <w:rsid w:val="00305F51"/>
    <w:pPr>
      <w:spacing w:after="0" w:line="240" w:lineRule="auto"/>
    </w:pPr>
  </w:style>
  <w:style w:type="character" w:styleId="ac">
    <w:name w:val="Strong"/>
    <w:basedOn w:val="a0"/>
    <w:uiPriority w:val="22"/>
    <w:qFormat/>
    <w:rsid w:val="00142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584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admin/laws.aspx?id=0" TargetMode="External"/><Relationship Id="rId13" Type="http://schemas.openxmlformats.org/officeDocument/2006/relationships/hyperlink" Target="http://gov.cap.ru/admin/laws.aspx?id=0" TargetMode="External"/><Relationship Id="rId18" Type="http://schemas.openxmlformats.org/officeDocument/2006/relationships/hyperlink" Target="http://gov.cap.ru/admin/laws.aspx?id=0" TargetMode="External"/><Relationship Id="rId26" Type="http://schemas.openxmlformats.org/officeDocument/2006/relationships/hyperlink" Target="http://gov.cap.ru/admin/laws.aspx?i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admin/laws.aspx?id=0" TargetMode="External"/><Relationship Id="rId7" Type="http://schemas.openxmlformats.org/officeDocument/2006/relationships/hyperlink" Target="http://mobileonline.garant.ru/document/redirect/12152272/33" TargetMode="External"/><Relationship Id="rId12" Type="http://schemas.openxmlformats.org/officeDocument/2006/relationships/hyperlink" Target="http://mobileonline.garant.ru/document/redirect/12152272/0" TargetMode="External"/><Relationship Id="rId17" Type="http://schemas.openxmlformats.org/officeDocument/2006/relationships/hyperlink" Target="http://mobileonline.garant.ru/document/redirect/22703471/1000" TargetMode="External"/><Relationship Id="rId25" Type="http://schemas.openxmlformats.org/officeDocument/2006/relationships/hyperlink" Target="http://gov.cap.ru/admin/laws.aspx?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3000/0" TargetMode="External"/><Relationship Id="rId20" Type="http://schemas.openxmlformats.org/officeDocument/2006/relationships/hyperlink" Target="http://mobileonline.garant.ru/document/redirect/12152272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73967186/0" TargetMode="External"/><Relationship Id="rId24" Type="http://schemas.openxmlformats.org/officeDocument/2006/relationships/hyperlink" Target="http://gov.cap.ru/admin/laws.aspx?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admin/laws.aspx?id=0" TargetMode="External"/><Relationship Id="rId23" Type="http://schemas.openxmlformats.org/officeDocument/2006/relationships/hyperlink" Target="http://mobileonline.garant.ru/document/redirect/17520999/8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48769998/0" TargetMode="External"/><Relationship Id="rId19" Type="http://schemas.openxmlformats.org/officeDocument/2006/relationships/hyperlink" Target="http://mobileonline.garant.ru/document/redirect/17520999/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admin/laws.aspx?id=0" TargetMode="External"/><Relationship Id="rId14" Type="http://schemas.openxmlformats.org/officeDocument/2006/relationships/hyperlink" Target="http://gov.cap.ru/admin/laws.aspx?id=0" TargetMode="External"/><Relationship Id="rId22" Type="http://schemas.openxmlformats.org/officeDocument/2006/relationships/hyperlink" Target="http://gov.cap.ru/admin/laws.aspx?id=0" TargetMode="External"/><Relationship Id="rId27" Type="http://schemas.openxmlformats.org/officeDocument/2006/relationships/hyperlink" Target="http://gov.cap.ru/admin/laws.aspx?id=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830E-8B12-4D76-BEC8-CDF3AEC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икторовна</dc:creator>
  <cp:lastModifiedBy>1</cp:lastModifiedBy>
  <cp:revision>17</cp:revision>
  <cp:lastPrinted>2020-12-25T06:26:00Z</cp:lastPrinted>
  <dcterms:created xsi:type="dcterms:W3CDTF">2020-06-11T12:33:00Z</dcterms:created>
  <dcterms:modified xsi:type="dcterms:W3CDTF">2020-12-25T06:27:00Z</dcterms:modified>
</cp:coreProperties>
</file>